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EB08F4" w:rsidRPr="00EB08F4" w14:paraId="7D2372F2" w14:textId="77777777" w:rsidTr="00864FEE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066CC034" w14:textId="77777777" w:rsidR="00EB08F4" w:rsidRPr="00EB08F4" w:rsidRDefault="00EB08F4" w:rsidP="00EB08F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151649C0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317FE2F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1A7EFCD6" w14:textId="77777777" w:rsidR="00EB08F4" w:rsidRPr="00EB08F4" w:rsidRDefault="00EB08F4" w:rsidP="00EB08F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14B65438" w14:textId="77777777" w:rsidR="00EB08F4" w:rsidRPr="00EB08F4" w:rsidRDefault="00EB08F4" w:rsidP="00EB08F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31C99DD8" w14:textId="77777777" w:rsidR="00EB08F4" w:rsidRPr="00EB08F4" w:rsidRDefault="00EB08F4" w:rsidP="00EB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EB93579" w14:textId="77777777" w:rsidR="00EB08F4" w:rsidRPr="00EB08F4" w:rsidRDefault="00EB08F4" w:rsidP="00EB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424519CE" w14:textId="77777777" w:rsidR="00EB08F4" w:rsidRPr="00EB08F4" w:rsidRDefault="00EB08F4" w:rsidP="00EB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6FFBCC2C" w14:textId="77777777" w:rsidR="00EB08F4" w:rsidRPr="00EB08F4" w:rsidRDefault="00EB08F4" w:rsidP="00EB08F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29D4BA1C" w14:textId="77777777" w:rsidR="00EB08F4" w:rsidRPr="00EB08F4" w:rsidRDefault="00EB08F4" w:rsidP="00EB08F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F47D0A" w14:textId="77777777" w:rsidR="00EB08F4" w:rsidRPr="00EB08F4" w:rsidRDefault="00EB08F4" w:rsidP="00EB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E6DE3AB" w14:textId="77777777" w:rsidR="00EB08F4" w:rsidRPr="00EB08F4" w:rsidRDefault="00EB08F4" w:rsidP="00EB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C3D456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BB5D072" w14:textId="77777777" w:rsidR="00EB08F4" w:rsidRPr="00EB08F4" w:rsidRDefault="00EB08F4" w:rsidP="00EB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0A59C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B08F4" w:rsidRPr="00EB08F4" w14:paraId="7638A945" w14:textId="77777777" w:rsidTr="00864FEE">
        <w:trPr>
          <w:cantSplit/>
          <w:trHeight w:val="701"/>
          <w:tblHeader/>
        </w:trPr>
        <w:tc>
          <w:tcPr>
            <w:tcW w:w="510" w:type="dxa"/>
            <w:vMerge/>
          </w:tcPr>
          <w:p w14:paraId="53FDA294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452DA90" w14:textId="77777777" w:rsidR="00EB08F4" w:rsidRPr="00EB08F4" w:rsidRDefault="00EB08F4" w:rsidP="00EB08F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39979523" w14:textId="77777777" w:rsidR="00EB08F4" w:rsidRPr="00EB08F4" w:rsidRDefault="00EB08F4" w:rsidP="00EB08F4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07413CDB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6CC84891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A94C68E" w14:textId="77777777" w:rsidR="00EB08F4" w:rsidRPr="00EB08F4" w:rsidRDefault="00EB08F4" w:rsidP="00EB08F4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892145F" w14:textId="77777777" w:rsidR="00EB08F4" w:rsidRPr="00EB08F4" w:rsidRDefault="00EB08F4" w:rsidP="00EB08F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372451BC" w14:textId="77777777" w:rsidR="00EB08F4" w:rsidRPr="00EB08F4" w:rsidRDefault="00EB08F4" w:rsidP="00EB08F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07606F3E" w14:textId="77777777" w:rsidR="00EB08F4" w:rsidRPr="00EB08F4" w:rsidRDefault="00EB08F4" w:rsidP="00EB08F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19985E1D" w14:textId="77777777" w:rsidR="00EB08F4" w:rsidRPr="00EB08F4" w:rsidRDefault="00EB08F4" w:rsidP="00EB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55F480B" w14:textId="77777777" w:rsidR="00EB08F4" w:rsidRPr="00EB08F4" w:rsidRDefault="00EB08F4" w:rsidP="00EB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335B88BE" w14:textId="77777777" w:rsidR="00EB08F4" w:rsidRPr="00EB08F4" w:rsidRDefault="00EB08F4" w:rsidP="00EB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999A415" w14:textId="77777777" w:rsidR="00EB08F4" w:rsidRPr="00EB08F4" w:rsidRDefault="00EB08F4" w:rsidP="00EB08F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B08F4" w:rsidRPr="00EB08F4" w14:paraId="0773E11A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6C2AEA1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5B24C5A" w14:textId="77777777" w:rsidR="00EB08F4" w:rsidRPr="00EB08F4" w:rsidRDefault="00EB08F4" w:rsidP="00EB08F4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/2568 วันที่ 1 กุมภาพันธ์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427E7E5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15CE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D6962F7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F06837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7EEF92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5D8FD1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307371B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7DD6E90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E76D4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58AE1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1A712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EB08F4" w:rsidRPr="00EB08F4" w14:paraId="36725EA4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38F66B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F63F370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ิ่มเติม ใน 4 เรื่องดังนี้</w:t>
            </w:r>
          </w:p>
          <w:p w14:paraId="287EE6AE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ในเรื่องสหกิจศึกษาและการศึกษาเชิงบูรณาการกับการทำงาน (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276476A2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427DB06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180A5B89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60664EE4" w14:textId="77777777" w:rsidR="00EB08F4" w:rsidRPr="00EB08F4" w:rsidRDefault="00EB08F4" w:rsidP="00EB08F4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FED5C8A" w14:textId="77777777" w:rsidR="00EB08F4" w:rsidRPr="00EB08F4" w:rsidRDefault="00EB08F4" w:rsidP="00EB08F4">
            <w:pPr>
              <w:numPr>
                <w:ilvl w:val="0"/>
                <w:numId w:val="241"/>
              </w:numPr>
              <w:spacing w:after="0" w:line="260" w:lineRule="exact"/>
              <w:ind w:left="30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6004008F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5368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0A6E02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highlight w:val="yellow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2B298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7E501F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78996C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346B458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25682E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E91A0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997D20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622000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</w:p>
        </w:tc>
      </w:tr>
      <w:tr w:rsidR="00EB08F4" w:rsidRPr="00EB08F4" w14:paraId="2CCBE4A1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A58DB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3ACB5F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)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Start"/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เรื่องคุณภาพบัณฑิต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:</w:t>
            </w:r>
            <w:proofErr w:type="gramEnd"/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ในเรื่องสหกิจศึกษาและการศึกษา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  <w:t>เชิงบูรณาการกับการทำงาน (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)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WIE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ข้อสังเกต/ข้อเสนอแนะดังนี้</w:t>
            </w:r>
          </w:p>
          <w:p w14:paraId="2898DB32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ชื่นชมสําหรับการนําเสนอและการรายงานผลการดำเนินงานตามข้อสังเกต/ข้อเสนอแนะของคณะกรรมการติดตามและประเมินผลงานในรูปแบบเอกสาร สำหรับการดําเนินการในเชิงปฏิบัติจริงเป็นอย่างไร เพื่อคณะกรรมการติดตามและประเมินผลงานจะได้รับทราบเพิ่มเติม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B1DE549" w14:textId="77777777" w:rsidR="00EB08F4" w:rsidRPr="00EB08F4" w:rsidRDefault="00EB08F4" w:rsidP="00EB08F4">
            <w:pPr>
              <w:numPr>
                <w:ilvl w:val="0"/>
                <w:numId w:val="112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ดำเนินการดังนี้</w:t>
            </w:r>
          </w:p>
          <w:p w14:paraId="14F1C603" w14:textId="77777777" w:rsidR="00EB08F4" w:rsidRPr="00EB08F4" w:rsidRDefault="00EB08F4" w:rsidP="00EB08F4">
            <w:pPr>
              <w:numPr>
                <w:ilvl w:val="0"/>
                <w:numId w:val="23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สานให้สาขาวิทยาศาสตร์การแพทย์ได้ประชุมร่วมกับบริษัทเป้าหมาย เพื่อนำเสนอ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Os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มรรถนะของนักศึกษาจากการเรียนผ่านแต่ละมอดูลในหลักสูตร บริษัทที่ได้ประชุม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แก่ (1)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C Union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grotech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บริษัท รีโว่เมด กรุ๊ป จำกัด (3) บริษัท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ิเ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ท โปรเกรซ จำกัด ซึ่ง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62D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ก่าสัมพันธ์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สหกิจศึกษาและพัฒนาอาชีพ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03351F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BDBF40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2D8A15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E1723C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8C4E64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C23EB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EC593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827FE1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14C2B3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2211C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00FE4D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5844AE17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61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C6A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แสดงค่าตอบแทนรายวั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แสดงให้เห็นถึงค่าเบี่ยงเบนมาตรฐา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D)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เป็นอย่างไร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รวมความแปรปรวนของค่าตอบแทนระหว่างสถานประกอบการได้ชัดเจนยิ่งขึ้น</w:t>
            </w:r>
          </w:p>
          <w:p w14:paraId="0F3310DB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สนอข้อมูลให้เห็นว่าปัจจุบันนักศึกษาได้รับหัวข้อโครงงานแล้วกี่เปอร์เซ็นต์และไม่ได้รับหัวข้อโครงงานกี่เปอร์เซ็นต์ก่อนออกสหกิจศึกษา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แนวทางการเพิ่มระดับการได้รับหัวข้อโครงงานแก่นักศึกษาเป็นอย่างไร</w:t>
            </w:r>
          </w:p>
          <w:p w14:paraId="351A6CF0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ข้อมูลจำนวนนักศึกษาที่ได้รับหัวข้อโครงงานเป็นข้อมูลภาพรวมเพียงมิติเดียว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แก้ไขปัญหาที่นักศึกษาไม่ได้รับหัวข้อโครงงานหรือได้รับหัวข้อโครงงานจำนวนน้อย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หาสาเหตุและแนวทางการแก้ไขปัญหาดังกล่าว</w:t>
            </w:r>
          </w:p>
          <w:p w14:paraId="51D202B0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ที่ได้รับค่าตอบแทนน้อยหรือไม่ได้ค่าตอบแทนในช่วงการออกสหกิจศึกษามีกี่เปอร์เซ็นต์</w:t>
            </w:r>
          </w:p>
          <w:p w14:paraId="00BDE911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ติดตามผลการดำเนินงานการได้งานทำของบัณฑิต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งานทำหลังจากสำเร็จการศึกษา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3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นักศึกษาที่จบจาก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งานทำมีความสัมพันธ์กับการออกสหกิจศึกษาอย่างไร</w:t>
            </w:r>
          </w:p>
          <w:p w14:paraId="10A2DD76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การประเมินมีความสำคัญมาก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แบบฟอร์มการประเมินควรมีการติดตามตรวจสอบคุณภาพของการประเมิ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ตรวจสอบการได้หัวข้อโครงงานและค่าตอบแทนของนักศึกษาด้วย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5316B8C1" w14:textId="77777777" w:rsidR="00EB08F4" w:rsidRPr="00EB08F4" w:rsidRDefault="00EB08F4" w:rsidP="00EB08F4">
            <w:pPr>
              <w:spacing w:after="0" w:line="260" w:lineRule="exact"/>
              <w:ind w:left="881" w:firstLine="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ให้ข้อเสนอแนะและต้องการรับนักศึกษา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หลักสูตรนี้ รวมทั้งสนใจทำวิจัยร่วมกับอาจารย์ในสาขา</w:t>
            </w:r>
          </w:p>
          <w:p w14:paraId="29BAB4FF" w14:textId="77777777" w:rsidR="00EB08F4" w:rsidRPr="00EB08F4" w:rsidRDefault="00EB08F4" w:rsidP="00EB08F4">
            <w:pPr>
              <w:numPr>
                <w:ilvl w:val="0"/>
                <w:numId w:val="23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เชิญสถานประกอบการเพื่อประชุมหารือความร่วมมือกับสาขาวิช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กิจกรรมเปิดโลกอาชีพที่มหาวิทยาลั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อย่างได้แก่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โซนี่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ีไว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์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2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ูจิ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ฟล็กซ์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ดิคอล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3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วสเทิร์น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ิจิตอล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ตอ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จ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์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ไท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ร่วมกั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4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่าเรือประจว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5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ินเทอร์เน็ตประเทศไท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ชน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กั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ขาวิชา</w:t>
            </w:r>
          </w:p>
          <w:p w14:paraId="7ABE5394" w14:textId="77777777" w:rsidR="00EB08F4" w:rsidRPr="00EB08F4" w:rsidRDefault="00EB08F4" w:rsidP="00EB08F4">
            <w:pPr>
              <w:numPr>
                <w:ilvl w:val="0"/>
                <w:numId w:val="23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ิจกรรมพี่เลี้ยงพบผู้อำนวยการศูนย์สหกิจศึกษาฯ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น้นให้ข้อมูลเพื่อให้พนักงานพี่เลี้ยงเข้าใจและเห็นความสำคัญของ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1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โครงงาน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2)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นักศึกษ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ครั้งแรกที่พบ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ราย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ัปดาห์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ประเมินผลปฏิบัติงานและโครงงาน</w:t>
            </w:r>
          </w:p>
          <w:p w14:paraId="729956C3" w14:textId="77777777" w:rsidR="00EB08F4" w:rsidRPr="00EB08F4" w:rsidRDefault="00EB08F4" w:rsidP="00EB08F4">
            <w:pPr>
              <w:numPr>
                <w:ilvl w:val="0"/>
                <w:numId w:val="23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วิจัยสถาบันเรื่อง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ความสอดคล้องของรูปแบบการเตรียมความพร้อมนักศึกษา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ปัญหาที่นักศึกษาพบจากการไปปฏิบัติงานสถานประกอบก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CBC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9828EB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366732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C5C3FF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F95D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F342A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1950BE5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9A2AF8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134900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8743E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080FD2B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7DF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114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ทางด้านวิทยาศาสตร์สุขภาพโดยเฉพาะอย่างยิ่งหลักสูตรแพทย์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แพทย์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ยาบาล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นักศึกษายังคงได้รับการส่งตัวไปปฏิบัติงานในโรงพยาบาลต่า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แบบเดิมที่ยังไม่ได้นำ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(Cooperative and Work Integrated Education)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ให้เกิดประโยชน์อย่างเต็ม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นำ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เสริมหรือเพิ่มคุณค่าให้กับการปฏิบัติงานของนักศึกษาทางด้านวิทยาศาสตร์สุขภาพจะเป็นประโยชน์อย่างยิ่ง</w:t>
            </w:r>
          </w:p>
          <w:p w14:paraId="1D0F8642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34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ส่วนร่วมของภาคอุตสาหกรรมในการพัฒนาศักยภาพของนักศึกษานั้นมีบริษัทใดบ้างที่เข้ามามีส่วนร่วมในการ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creat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นนักศึกษาตั้งแต่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แนวโน้มของการมีส่วนร่วมของภาคอุตสาหกรรมมีเพิ่มขึ้นหรือไม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  <w:p w14:paraId="779E4B38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ว่าหน่วยงานที่รับบัณฑิตไปทำงานนั้นมีความร่วมมือกับสำนักวิชาในการพัฒนาหลักสูตรหรือไม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ในสาขาทางด้านวิทยาศาสตร์สุขภาพที่ต้องหารือกับภาคอุตสาหกรรมและสถานประกอบการ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ทราบถึงความต้องการของตลาดแรงงานในปัจจุบั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หารือร่วมกันเพื่อกำหนด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reer skill technology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ำเป็นสำหรับบัณฑิตในยุค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disruption</w:t>
            </w:r>
          </w:p>
          <w:p w14:paraId="0EB89ADC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่วมมือกับภาคอุตสาหกรรมเพื่อพัฒนาหลักสูตรที่ตอบโจทย์ความต้องการของตลาดแรงงา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เสริมให้นักศึกษาพัฒนาทักษะทั้งด้านการวิจัยและการปฏิบัติงานตั้งแต่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5B19929B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ของบัณฑิตเป็นเรื่องที่ต้องใช้เวลาประเมินผลในระยะยาว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ปัจจัยที่สำคัญ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มีฐานข้อมูลศิษย์เก่าที่สมบูรณ์และเป็นปัจจุบั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จัดเก็บข้อมูลศิษย์เก่าอย่างจริงจังและต่อเนื่อ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ใช่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ค่การสำรวจในวันรับปริญญาเท่านั้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ร่วมมือกับสมาคมศิษย์เก่าเพื่อสร้างฐานข้อมูลที่น่าเชื่อถือและเป็นประโยชน์ต่อการติดตามและประเมินผลในระยะยาว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ม้ว่าข้อมูลด้านรายได้อาจมีข้อจำกัดในการเข้าถึ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การมีข้อมูลศิษย์เก่าที่ครบถ้วนจะช่วยให้การประเมินคุณภาพบัณฑิตมีความแม่นยำและเป็นประโยชน์ต่อการพัฒนาคุณภาพการศึกษาของมหาวิทยาลัย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ควรวิเคราะห์ข้อมูลบริษัทต่า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ศิษย์เก่าทำงานอยู่เพื่อนำข้อมูลมาปรับปรุงหลักสูตรและการดำเนินงานของสำนักวิชา</w:t>
            </w:r>
          </w:p>
          <w:p w14:paraId="7F1A3659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แผนการดำเนินงา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อย่างยิ่งสำหรับนักศึกษา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ยังไม่เข้าใจแนวคิดนี้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การบรรยายที่ให้ความรู้เกี่ยวกับ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ยังไม่เพียงพอ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เร่งสร้างความร่วมมือกับบริษัทชั้นนำเพื่อให้โครงงานของนักศึกษาตอบโจทย์ความต้องการของภาคอุตสาหกรรมอย่างแท้จริงโดยเริ่มตั้งแต่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</w:p>
          <w:p w14:paraId="2BA3DFB5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ที่สำคัญประการหนึ่งขอ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ผู้สอนควรเข้าไปประสานกับบริษัทเป้าหมาย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ปัญหาที่เกิดขึ้นจริงในอุตสาหกรรมมาใช้เป็นโจทย์หรือกรณีศึกษาสำหรับนักศึกษา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ชั้นปีที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ยกระดับทักษะของนักศึกษาและเพิ่มโอกาสในการได้งานทำในอนาคต</w:t>
            </w:r>
          </w:p>
          <w:p w14:paraId="48C9E178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เปลี่ยนจาก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สู่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ความคืบหน้าในการดำเนินการถึงขั้นตอนใด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ยังมีความแตกต่างกันอย่างไรระหว่า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จัดทำแผนปฏิบัติการควรเริ่มต้นจากการระดมความคิดเห็นเพื่อกำหนดแนวทางและเป้าหมาย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ที่จะนำไปสู่การปฏิบัติจริ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เห็นภาพรวมของการดำเนินงานและขั้นตอนต่า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กี่ยวข้อ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imelin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03DB93B6" w14:textId="77777777" w:rsidR="00EB08F4" w:rsidRPr="00EB08F4" w:rsidRDefault="00EB08F4" w:rsidP="00EB08F4">
            <w:pPr>
              <w:numPr>
                <w:ilvl w:val="0"/>
                <w:numId w:val="233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ับปรุงแบบแจ้งรายละเอียดงาน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พิ่มตัวอย่างหัวข้อโครงงานและประโยชน์จากการรับนักศึกษาไปปฏิบัติงาน</w:t>
            </w:r>
          </w:p>
          <w:p w14:paraId="19BE5BCD" w14:textId="77777777" w:rsidR="00EB08F4" w:rsidRPr="00EB08F4" w:rsidRDefault="00EB08F4" w:rsidP="00EB08F4">
            <w:pPr>
              <w:spacing w:after="0" w:line="265" w:lineRule="exact"/>
              <w:ind w:left="45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12B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16C2338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C8FD19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4687B2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A47C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B0CD1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04B830B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30A12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9A377D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F3933B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955664D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BB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7FF" w14:textId="77777777" w:rsidR="00EB08F4" w:rsidRPr="00EB08F4" w:rsidRDefault="00EB08F4" w:rsidP="00EB08F4">
            <w:pPr>
              <w:numPr>
                <w:ilvl w:val="1"/>
                <w:numId w:val="111"/>
              </w:numPr>
              <w:spacing w:after="0" w:line="260" w:lineRule="exact"/>
              <w:ind w:left="578" w:hanging="4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นวทางที่เป็นรูปธรรมในการบูรณาการ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้งแต่ชั้นปีที่ 1 มหาวิทยาลัยควรจัดตารางกิจกรรมที่เกี่ยวกับ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ชัดเจน ไม่ว่าจะเป็นการบรรยายโดยผู้ประกอบการหรือกิจกรรมต่าง ๆ ที่มหาวิทยาลัยได้จัดขึ้น แม้ว่านักศึกษาชั้นปีที่ 1 อาจจะยังไม่ได้ออกไปปฏิบัติงานจริงในสถานประกอบการ แต่กิจกรรมเหล่านี้จะเป็นการเตรียมความพร้อมทั้งในด้านความเข้าใจในอุตสาหกรรมและความเข้าใจในโจทย์ปัญหาต่าง ๆ ซึ่งจะช่วยให้นักศึกษามีความพร้อมมากขึ้นเมื่อถึงเวลาที่ออกไปปฏิบัติงานจริง และจะช่วยให้การเปลี่ยนผ่านจาก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-op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ปสู่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รูปธรรมและมีประสิทธิภาพมากยิ่งขึ้น</w:t>
            </w:r>
          </w:p>
          <w:p w14:paraId="3995FAEB" w14:textId="77777777" w:rsidR="00EB08F4" w:rsidRPr="00EB08F4" w:rsidRDefault="00EB08F4" w:rsidP="00EB08F4">
            <w:pPr>
              <w:spacing w:after="0" w:line="260" w:lineRule="exact"/>
              <w:ind w:left="578" w:firstLine="2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ธิการบดีได้ให้ข้อมูลเพิ่มเติมว่า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แนวคิดที่ดี แต่การนำไปปฏิบัตินั้นมีปัจจัยหลายอย่างที่ต้องพิจารณา โดยเฉพาะอย่างยิ่งบริบทของแต่ละหลักสูตรที่ไม่เหมือนกัน หลักสูตรที่มีความต้องการสูงในตลาดแรงงาน เช่น วิศวกรรมศาสตร์ อาจมีศักยภาพในการทำ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ตั้งแต่ชั้นปีที่ 1 โดยร่วมมือกับสถานประกอบการในการออกแบบหลักสูตร อย่างไรก็ตาม มทส. มีหลักสูตรหลากหลายและพื้นฐานของนักศึกษามีความแตกต่างกัน โดยเฉพาะเรื่องความพร้อมของนักศึกษาชั้นปีที่ 1 ทั้งในด้านแรงบันดาลใจและพื้นฐานความรู้ ทำให้การนำนักศึกษาออกไปปฏิบัติงานตั้งแต่ชั้นปีที่ 1 เป็นเรื่องที่ค่อนข้างยาก ดังนั้น อธิการบดีได้เสนอว่าในการประชุมครั้งต่อไป จะนำตัวอย่างหลักสูตรที่ดำเนินการใกล้เคียงกับแนวคิด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มาเป็นกรณีศึกษาเพื่อวิเคราะห์แผนการดำเนินงานและวิธีการที่จะนำแพลตฟอร์ม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ปรับใช้กับหลักสูตรต่าง ๆ ให้สอดคล้องกับความต้องการของสถานประกอบการ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49C7D593" w14:textId="77777777" w:rsidR="00EB08F4" w:rsidRPr="00EB08F4" w:rsidRDefault="00EB08F4" w:rsidP="00EB08F4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7D4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3BF882D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D7D6C0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4566AA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45650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B417C68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A4E8AD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30DA2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72EF79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FDD56B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B61E35C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897E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1615D" w14:textId="77777777" w:rsidR="00EB08F4" w:rsidRPr="00EB08F4" w:rsidRDefault="00EB08F4" w:rsidP="00EB08F4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D212EA3" w14:textId="77777777" w:rsidR="00EB08F4" w:rsidRPr="00EB08F4" w:rsidRDefault="00EB08F4" w:rsidP="00EB08F4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6F4D0" w14:textId="77777777" w:rsidR="00EB08F4" w:rsidRPr="00EB08F4" w:rsidRDefault="00EB08F4" w:rsidP="00EB08F4">
            <w:pPr>
              <w:spacing w:after="0" w:line="265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AA1FC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12E4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2A69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FEB0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82F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5616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6946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8AB3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CDE1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18115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FB6B8BC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C2D5F" w14:textId="77777777" w:rsidR="00EB08F4" w:rsidRPr="00EB08F4" w:rsidRDefault="00EB08F4" w:rsidP="00EB08F4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454D2F" w14:textId="77777777" w:rsidR="00EB08F4" w:rsidRPr="00EB08F4" w:rsidRDefault="00EB08F4" w:rsidP="00EB08F4">
            <w:pPr>
              <w:spacing w:after="0" w:line="265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)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เรื่อง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u w:val="single"/>
              </w:rPr>
              <w:t>Initiative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: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เรื่องการขับเคลื่อนมหาวิทยาลัยเทคโนโลยีสุรนารีให้เป็น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University Town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ข้อสังเกต</w:t>
            </w:r>
            <w:r w:rsidRPr="00EB08F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เสนอแนะดังนี้</w:t>
            </w:r>
          </w:p>
          <w:p w14:paraId="69AEDC56" w14:textId="77777777" w:rsidR="00EB08F4" w:rsidRPr="00EB08F4" w:rsidRDefault="00EB08F4" w:rsidP="00EB08F4">
            <w:pPr>
              <w:spacing w:after="0" w:line="265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1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ด้านความปลอดภ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ecurity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ข้อมูลที่มหาวิทยาลัยได้นำเสนอนั้นมีข้อสังเกตว่าระบบรักษาความปลอดภัยของข้อมูลอาจยังไม่เป็นไปตามมาตรฐานที่ควรจะเป็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มีข้อจำกัดด้านงบประมาณและเป็นเพียงการตรวจสอบเบื้องต้นในรูปแบ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hecklist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ท่านั้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ความมั่นใจเกี่ยวกับความปลอดภัยของระบบมากน้อยแค่ไห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ควรขอคำแนะนำจากผู้เชี่ยวชาญในเรื่องนี้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นื่องจากหากเกิดปัญหาด้านความปลอดภัยของข้อมูลอาจส่งผลกระทบที่ร้ายแรงได้</w:t>
            </w:r>
          </w:p>
          <w:p w14:paraId="7447CE65" w14:textId="77777777" w:rsidR="00EB08F4" w:rsidRPr="00EB08F4" w:rsidRDefault="00EB08F4" w:rsidP="00EB08F4">
            <w:pPr>
              <w:spacing w:after="0" w:line="265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2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ศึกษาข้อมูลของมหาวิทยาลัยอื่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ั้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มีการหารือแลกเปลี่ยนหรือแบ่งปันความรู้ระหว่างมหาวิทยาลัยหรือไม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เฉพาะอย่างยิ่งในการทำฐานข้อมูลขนาดใหญ่ที่มีรายละเอียดค่อนข้างมาก</w:t>
            </w:r>
          </w:p>
          <w:p w14:paraId="01C5DBE7" w14:textId="77777777" w:rsidR="00EB08F4" w:rsidRPr="00EB08F4" w:rsidRDefault="00EB08F4" w:rsidP="00EB08F4">
            <w:pPr>
              <w:spacing w:after="0" w:line="265" w:lineRule="exact"/>
              <w:ind w:left="675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3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ระบบที่มหาวิทยาลัยนำเสนอยังไม่เห็นชัดเจนว่ามีแผนและมีการดำเนินการแล้วเป็นสัดส่วนเท่าไ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ในระบบปัจจุบันที่มหาวิทยาลัยพัฒนาสามารถวิเคราะห์ว่าหลักสูตรหรือโครงการใดมีรายได้สูงกว่าค่าใช้จ่า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มีค่าใช้จ่ายสูงกว่ารายได้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หรือไม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เป็นข้อมูลประกอบการพิจารณาของผู้บริห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นี้ในระบ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data warehouse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สามารถจัดเก็บข้อมูลศิษย์เก่าเพื่อนำมาใช้ประโยชน์ได้หรือไม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</w:p>
          <w:p w14:paraId="1E91CCEA" w14:textId="77777777" w:rsidR="00EB08F4" w:rsidRPr="00EB08F4" w:rsidRDefault="00EB08F4" w:rsidP="00EB08F4">
            <w:pPr>
              <w:spacing w:after="0" w:line="265" w:lineRule="exact"/>
              <w:ind w:left="675" w:hanging="42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2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4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เรื่องขอ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ของ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นอกจากจะเน้นระบ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IS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ครอบคลุมทั้งเรื่องการเงินและเรื่องอื่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ๆ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ไม่ใช่การเงินนั้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Smart University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อบคลุมในเรื่องด้านกายภาพเพื่ออำนวยความสะดว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5A6EF5FD" w14:textId="77777777" w:rsidR="00EB08F4" w:rsidRPr="00EB08F4" w:rsidRDefault="00EB08F4" w:rsidP="00EB08F4">
            <w:pPr>
              <w:numPr>
                <w:ilvl w:val="0"/>
                <w:numId w:val="112"/>
              </w:numPr>
              <w:spacing w:after="0" w:line="265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DDFD89A" w14:textId="77777777" w:rsidR="00EB08F4" w:rsidRPr="00EB08F4" w:rsidRDefault="00EB08F4" w:rsidP="00EB08F4">
            <w:pPr>
              <w:numPr>
                <w:ilvl w:val="0"/>
                <w:numId w:val="234"/>
              </w:numPr>
              <w:spacing w:after="0" w:line="265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พระราชบัญญัติการรักษาความมั่นคงปลอดภัยไซเบอร์ พ.ศ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พระราชบัญญัติคุ้มครองข้อมูลส่วนบุคคล พ.ศ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2</w:t>
            </w:r>
          </w:p>
          <w:p w14:paraId="3F858927" w14:textId="77777777" w:rsidR="00EB08F4" w:rsidRPr="00EB08F4" w:rsidRDefault="00EB08F4" w:rsidP="00EB08F4">
            <w:pPr>
              <w:numPr>
                <w:ilvl w:val="0"/>
                <w:numId w:val="234"/>
              </w:numPr>
              <w:spacing w:after="0" w:line="265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เสนอ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เสวนาแลกเปลี่ยนเรียนรู้ของผู้บริหารมหาวิทยาลัยเพื่อไปสู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Digital University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ัดโดยสถาบันคลังสมองของชาติ ได้แลกเปลี่ยนการดำเนินการด้านข้อมูลร่วมกัน</w:t>
            </w:r>
          </w:p>
          <w:p w14:paraId="00EB64BB" w14:textId="77777777" w:rsidR="00EB08F4" w:rsidRPr="00EB08F4" w:rsidRDefault="00EB08F4" w:rsidP="00EB08F4">
            <w:pPr>
              <w:numPr>
                <w:ilvl w:val="0"/>
                <w:numId w:val="234"/>
              </w:numPr>
              <w:spacing w:after="0" w:line="265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ผนการดำเนินงา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รวบรวมความต้อง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การพัฒนารายงานในมิติที่สำคัญ พัฒนารายงานข้อมูล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ื้นฐานของ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บริหารการเงินและงบประมาณ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รวมวิสาหกิ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้นทุนต่อหน่ว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5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ิ่มใช้งา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สำคัญสำหรับผู้บริหารแต่ละระดั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ายงานเชื่อมโยงหน่วยวิสาหกิ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เผยแพร่ข้อมูลให้หน่วยงานภายในของมหาวิทยาลัยสามารถเข้าถึงข้อมูลสารสนเทศของ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บรมพัฒนาศักยภาพบุคลากรให้สามารถพัฒนารายงานภายในหน่วยงานเพิ่มเติมได้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8F4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5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EF28A20" w14:textId="77777777" w:rsidR="00EB08F4" w:rsidRPr="00EB08F4" w:rsidRDefault="00EB08F4" w:rsidP="00EB08F4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9A9B8A1" w14:textId="77777777" w:rsidR="00EB08F4" w:rsidRPr="00EB08F4" w:rsidRDefault="00EB08F4" w:rsidP="00EB08F4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1CCB82" w14:textId="77777777" w:rsidR="00EB08F4" w:rsidRPr="00EB08F4" w:rsidRDefault="00EB08F4" w:rsidP="00EB08F4">
            <w:pPr>
              <w:spacing w:after="0" w:line="265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EB81DF4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86210C7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2A74F0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8D50270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ECB6810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C6424CC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8E49109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39CC177" w14:textId="77777777" w:rsidR="00EB08F4" w:rsidRPr="00EB08F4" w:rsidRDefault="00EB08F4" w:rsidP="00EB08F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F85894F" w14:textId="77777777" w:rsidTr="00864FEE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DA019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7B5936" w14:textId="77777777" w:rsidR="00EB08F4" w:rsidRPr="00EB08F4" w:rsidRDefault="00EB08F4" w:rsidP="00EB08F4">
            <w:pPr>
              <w:spacing w:after="0" w:line="260" w:lineRule="exact"/>
              <w:ind w:left="6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้กับนักศึกษาหรือบุคลากรหรือไม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่างไ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ช่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การเดินทา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ระบบสวัสดิการนักศึกษา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ต้น</w:t>
            </w:r>
          </w:p>
          <w:p w14:paraId="0C1A73A4" w14:textId="77777777" w:rsidR="00EB08F4" w:rsidRPr="00EB08F4" w:rsidRDefault="00EB08F4" w:rsidP="00EB08F4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ธิการบดีได้ให้ข้อมูลเพิ่มเติมว่า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ได้นำเสนอเรื่อ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ampus Life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ป็นวาระเชิงนโยบายต่อสภามหาวิทยาลัยซึ่งครอบคลุมในแต่ละด้านและอยู่ในระหว่างดำเนิน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โดยในการประชุมครั้งหน้าจะนำเสนอให้เห็นภาพรวมต่อไป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6DD31A57" w14:textId="77777777" w:rsidR="00EB08F4" w:rsidRPr="00EB08F4" w:rsidRDefault="00EB08F4" w:rsidP="00EB08F4">
            <w:pPr>
              <w:numPr>
                <w:ilvl w:val="0"/>
                <w:numId w:val="234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ิ่มใช้งา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ที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คัญ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หรับผู้บริหารแต่ละระดับ พัฒนารายงานเชื่อมโยงหน่วยวิสาหกิ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8 Dashboard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งา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dashboard.sut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.ac.th/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ติดตั้ง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Open Data Platform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เผยแพร่ข้อมูลที่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https://opendata.sut.ac.th/</w:t>
            </w:r>
          </w:p>
          <w:p w14:paraId="56A66B8C" w14:textId="77777777" w:rsidR="00EB08F4" w:rsidRPr="00EB08F4" w:rsidRDefault="00EB08F4" w:rsidP="00EB08F4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8C216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8BA92DF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8A1366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BB1BD08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CAD8FA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96DF3C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3A2D226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08CD95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67A292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78AB66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9B3B8AF" w14:textId="77777777" w:rsidTr="00EB08F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F14C2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044832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ศูนย์</w:t>
            </w:r>
            <w:r w:rsidRPr="00EB08F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นุรักษ์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.สธ.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Staffing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ระบบการกำกับดูแลและการควบคุมภายใน มีข้อสังเกต/ข้อเสนอแนะดังนี้</w:t>
            </w:r>
          </w:p>
          <w:p w14:paraId="53526494" w14:textId="77777777" w:rsidR="00EB08F4" w:rsidRPr="00EB08F4" w:rsidRDefault="00EB08F4" w:rsidP="00EB08F4">
            <w:pPr>
              <w:spacing w:after="0" w:line="260" w:lineRule="exact"/>
              <w:ind w:left="661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1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</w:rPr>
              <w:t xml:space="preserve">Presentation slides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ที่นำเสนอต่อที่ประชุมคณะกรรมการติดตามและประเมินผลงานนั้นให้รายละเอียดเพิ่มขึ้นกว่าเดิมก็จริง แต่ยังไม่ลงถึงระดับข้อมูลสำคัญอันจำเป็นสำหรับการนำไปใช้เพื่อวิเคราะห์ผลการดำเนินงาน ประสิทธิภาพและประสิทธิผลของการบริหาร ซึ่งจะเป็นประโยชน์สำหรับการพัฒนาหรือแก้ไข ปรับปรุง สิ่งที่เป็นปัญหาหรือจุดอ่อนซึ่งอาจมีแฝงอยู่ในระบบงาน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คณะกรรมการติดตามและประเมินผลงานเห็นว่าควรให้ผู้อำนวยการ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.สธ. กรุณารวบรวมและประมวลข้อมูลส่วนที่ยังขาด แล้วนำกลับมาเสนอในโอกาสที่มีการประชุมร่วมครั้งต่อไป ในการนี้เพื่อความสะดวกและเข้าใจตรงกัน ได้สรุปสิ่งที่ขอให้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.สธ. จัดทำข้อมูลเพิ่มดังนี้</w:t>
            </w:r>
          </w:p>
          <w:p w14:paraId="1AE9675F" w14:textId="77777777" w:rsidR="00EB08F4" w:rsidRPr="00EB08F4" w:rsidRDefault="00EB08F4" w:rsidP="00EB08F4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(1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นโยบาย วัตถุประสงค์ และ เป้าหมาย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คณะกรรมการฯ ประสงค์ให้ฝ่ายเลขานุการฯ มีข้อมูลเกี่ยวกับนโยบาย วัตถุประสงค์และเป้าหมายในการบริหารงาน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ฝ่ายบริหาร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กำหนดให้ไว้อย่างเป็นทางการว่า คืออะไร และข้อมูลเกี่ยวกับกิจกรรม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ที่จัดขึ้น หรือดำเนินการไปแล้ว รวมถึงที่จะจัดและดำเนินการต่อไปเป็นอย่างไร โดยสามารถอธิบายถึงความสัมพันธ์และเชื่อมโยงของกิจกรรมต่าง ๆ เหล่านั้นว่าจะมีส่วนช่วยนำ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่การบรรลุนโยบาย วัตถุประสงค์ และเป้าหมาย ได้อย่างไรและดีเพียงใด </w:t>
            </w:r>
          </w:p>
          <w:p w14:paraId="072F66AE" w14:textId="77777777" w:rsidR="00EB08F4" w:rsidRPr="00EB08F4" w:rsidRDefault="00EB08F4" w:rsidP="00EB08F4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(2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รายรับ รายจ่าย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ข้อมูลตาม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presentation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บ่งชี้ว่า ที่ผ่านมารายจ่าย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สูงกว่ารายได้ โดยมีแนวโน้มที่ส่วนต่างสุทธิของรายจ่ายที่สูงกว่ารายได้จะเพิ่มขึ้น การวิเคราะห์ข้อมูลเกี่ยวกับประเภทของรายรับและรายจ่ายหลัก ๆ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 xml:space="preserve">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.สธ. ว่าประกอบด้วยรายรับ รายจ่าย หลัก ๆ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ใดบ้าง แนวโน้ม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</w:rPr>
              <w:t xml:space="preserve">trend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ของรายรับ รายจ่ายสำคัญเหล่านั้นในอนาคตเป็นอย่างไร ไปทางไหน ย่อมมีความสำคัญเป็นประโยชน์สำหรับผู้บริหาร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.สธ. และ มทส. ในการที่จะช่วยกันนำข้อมูลมาใช้ประกอบการควบคุมต้นทุนให้อยู่ในระดับที่เหมาะสม เพื่อสร้างความเข้มแข็งและมั่นคงทางการเงินให้กับ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.สธ. และ มทส. ในระยะยาว อย่างยั่งยืน</w:t>
            </w:r>
          </w:p>
          <w:p w14:paraId="4082D968" w14:textId="77777777" w:rsidR="00EB08F4" w:rsidRPr="00EB08F4" w:rsidRDefault="00EB08F4" w:rsidP="00EB08F4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ด้าน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ารงบประมาณ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ให้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สนอเพื่อให้คณะกรรมการได้ทราบว่า ระบบการตั้งงบประมาณรายจ่าย (งบลงทุนและงบดำเนินงาน) มีขั้นตอนจัดทำอย่างไร เกณฑ์ที่ใช้กำหนดวงเงินรายจ่ายแต่ละงวดงบประมาณ สัมพันธ์กับ นโยบายของคณะกรรมการชุดใหญ่ขององค์กรนี้ และแนวนโยบายของ มทส. อย่างไร คณะกรรมการบริหาร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 มทส. มีสิทธิและใช้เสียงในคณะกรรมการชุดใหญ่ (ระดับประเทศ) ได้อย่างไร เพียงใด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6DB4D75" w14:textId="77777777" w:rsidR="00EB08F4" w:rsidRPr="00EB08F4" w:rsidRDefault="00EB08F4" w:rsidP="00EB08F4">
            <w:pPr>
              <w:spacing w:after="0" w:line="260" w:lineRule="exact"/>
              <w:ind w:left="945" w:firstLine="2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ด้านประมาณการรายรับ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ให้ข้อมูลเพื่อทราบชัดเจนว่า ที่มาของเงินที่นำมาใช้จ่ายเพื่อการลงทุนและการดำเนินงาน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ได้มาจากแหล่งเงินใด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urce of financing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ที่ชัดเจนของระบบการบริหารทางการเงินของ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</w:p>
          <w:p w14:paraId="56378A2C" w14:textId="77777777" w:rsidR="00EB08F4" w:rsidRPr="00EB08F4" w:rsidRDefault="00EB08F4" w:rsidP="00EB08F4">
            <w:pPr>
              <w:spacing w:after="0" w:line="260" w:lineRule="exact"/>
              <w:ind w:left="94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ด้าน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บุคลากร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บุคลากรที่ มทส. รับโอนมาจากผู้ปฏิบัติงานแต่เดิมก่อนมาสังกัด มทส. และ บุคลากรที่ มทส. ส่งเสริมเข้าไป จำนวนมากน้อยอย่างไร รวมถึงภาระทางการเงินของ มทส. ด้านบุคลากร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เพิ่มขึ้นปีละเท่าใดจากการรับ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าบริหารจัดการ โดยเฉพาะ “สิทธิประโยชน์พนักงานหลังเกษียณอายุหรือออกจากงานของผู้ที่ปฏิบัติงานแต่เดิมที่รับโอนมาจะเป็นภาระเพิ่มสำหรับ มทส. เพียงใด”</w:t>
            </w:r>
          </w:p>
          <w:p w14:paraId="2BBC9FD0" w14:textId="77777777" w:rsidR="00EB08F4" w:rsidRPr="00EB08F4" w:rsidRDefault="00EB08F4" w:rsidP="00EB08F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E4BC2A1" w14:textId="77777777" w:rsidR="00EB08F4" w:rsidRPr="00EB08F4" w:rsidRDefault="00EB08F4" w:rsidP="00EB08F4">
            <w:pPr>
              <w:numPr>
                <w:ilvl w:val="0"/>
                <w:numId w:val="114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ผลการดำเนินงานตามแนวทางการติดตามและประเมินผลงาน มหาวิทยาลัยเทคโนโลยีสุรนารี ประจำปีงบประมาณ พ.ศ. 2568 เพิ่มเติม ใน 4 เรื่อง ตามที่เสนอดังนี้</w:t>
            </w:r>
          </w:p>
          <w:p w14:paraId="3B76930C" w14:textId="77777777" w:rsidR="00EB08F4" w:rsidRPr="00EB08F4" w:rsidRDefault="00EB08F4" w:rsidP="00EB08F4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EF4173D" w14:textId="77777777" w:rsidR="00EB08F4" w:rsidRPr="00EB08F4" w:rsidRDefault="00EB08F4" w:rsidP="00EB08F4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: ในเรื่องเกี่ยวกับ </w:t>
            </w:r>
            <w:r w:rsidRPr="00EB08F4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Financial, Clinical research </w:t>
            </w:r>
            <w:r w:rsidRPr="00EB08F4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ิดการฝึกอบรมผู้เชี่ยวชาญ และการ </w:t>
            </w:r>
            <w:r w:rsidRPr="00EB08F4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" w:eastAsia="Calibri" w:hAnsi="TH SarabunPSK" w:cs="TH SarabunPSK" w:hint="cs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052C5DE0" w14:textId="77777777" w:rsidR="00EB08F4" w:rsidRPr="00EB08F4" w:rsidRDefault="00EB08F4" w:rsidP="00EB08F4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itiative : 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ขับเคลื่อนมหาวิทยาลัยเทคโนโลยีสุรนารีให้เป็น 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mart University Town</w:t>
            </w:r>
          </w:p>
          <w:p w14:paraId="1219FE45" w14:textId="77777777" w:rsidR="00EB08F4" w:rsidRPr="00EB08F4" w:rsidRDefault="00EB08F4" w:rsidP="00EB08F4">
            <w:pPr>
              <w:spacing w:after="0" w:line="260" w:lineRule="exact"/>
              <w:ind w:left="520" w:hanging="284"/>
              <w:contextualSpacing/>
              <w:jc w:val="thaiDistribute"/>
              <w:rPr>
                <w:rFonts w:ascii="TH SarabunPSK" w:eastAsia="Calibri" w:hAnsi="TH SarabunPSK" w:cs="TH SarabunPSK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)</w:t>
            </w:r>
            <w:r w:rsidRPr="00EB08F4">
              <w:rPr>
                <w:rFonts w:ascii="TH SarabunPSK" w:eastAsia="Calibri" w:hAnsi="TH SarabunPSK" w:cs="TH SarabunPSK" w:hint="cs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ในเรื่องแผนการดำเนินงาน  เป้าหมายทางยุทธศาสตร์ที่เชื่อมโยงกับวัตถุประสงค์ของมหาวิทยาลัยเทคโนโลยีสุรนารี  โครงการ/กิจกรรมที่จะดำเนินการในอนาคต 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A3C50C5" w14:textId="77777777" w:rsidR="00EB08F4" w:rsidRPr="00EB08F4" w:rsidRDefault="00EB08F4" w:rsidP="00EB08F4">
            <w:pPr>
              <w:numPr>
                <w:ilvl w:val="0"/>
                <w:numId w:val="114"/>
              </w:numPr>
              <w:spacing w:after="0" w:line="260" w:lineRule="exact"/>
              <w:ind w:left="236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46F355C8" w14:textId="77777777" w:rsidR="00EB08F4" w:rsidRPr="00EB08F4" w:rsidRDefault="00EB08F4" w:rsidP="00EB08F4">
            <w:pPr>
              <w:numPr>
                <w:ilvl w:val="0"/>
                <w:numId w:val="112"/>
              </w:numPr>
              <w:spacing w:after="0" w:line="260" w:lineRule="exact"/>
              <w:ind w:left="57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ศูนย์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ได้ดำเนินการดังนี้</w:t>
            </w:r>
          </w:p>
          <w:p w14:paraId="002EA6B0" w14:textId="77777777" w:rsidR="00EB08F4" w:rsidRPr="00EB08F4" w:rsidRDefault="00EB08F4" w:rsidP="00EB08F4">
            <w:pPr>
              <w:numPr>
                <w:ilvl w:val="0"/>
                <w:numId w:val="1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านนโยบาย วัตถุประสงค์ และเป้าหมาย กำหนด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 </w:t>
            </w:r>
            <w:proofErr w:type="spellStart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“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”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ำหนด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sion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ว้ 4 ข้อดังนี้</w:t>
            </w:r>
          </w:p>
          <w:p w14:paraId="18BD56ED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ฏิบัติภารกิจตามแผนแม่บทของ 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พื่อสนองพระราชดำริฯ</w:t>
            </w:r>
          </w:p>
          <w:p w14:paraId="32BC834A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โจทย์วิจัยทุกมิติเพื่อการอนุรักษ์ พัฒนา และการใช้ประโยชน์จากทรัพยากรอย่างยั่งยืน</w:t>
            </w:r>
          </w:p>
          <w:p w14:paraId="050570C7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้นแบบการใช้ประโยชน์จากทรัพยากรอย่างยั่งยืนเพื่อการพึ่งพาตนเองตามแนวทางของ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BCG</w:t>
            </w:r>
          </w:p>
          <w:p w14:paraId="3CC44581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บริหารจัดการแบบกิจการเพื่อสังคมอย่างโปร่งใสและตรวจสอบได้</w:t>
            </w:r>
          </w:p>
          <w:p w14:paraId="50AB3D14" w14:textId="77777777" w:rsidR="00EB08F4" w:rsidRPr="00EB08F4" w:rsidRDefault="00EB08F4" w:rsidP="00EB08F4">
            <w:pPr>
              <w:spacing w:after="0" w:line="260" w:lineRule="exact"/>
              <w:ind w:left="85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 xml:space="preserve">ทั้งนี้การดำเนินงานของศูนย์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.สธ.-มทส. ตอบเป้าหมายตามยุทธศาสตร์ของมหาวิทยาลัย ดังนี้</w:t>
            </w:r>
          </w:p>
          <w:p w14:paraId="54531297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2 : การวิจัยและพัฒนาเพื่อความยั่งยืน</w:t>
            </w:r>
          </w:p>
          <w:p w14:paraId="11FCFB08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ศาสตร์ที่ 4 : การพัฒนาความเป็นสากลและการสร้างความเชื่อมโยงกับสังคม ชุมชน</w:t>
            </w:r>
          </w:p>
          <w:p w14:paraId="31372305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ุทธศาสตร์ที่ 5 : การพัฒนาและสร้างความเป็นเลิศด้านการบริหารมหาวิทยาลัย โดยกิจกรรมหรือภารกิจหลักของ 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ที่ดำเนินการไปแล้ว ได้แก่ กำหนด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ฯ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โครงสร้าง ระบบการเงิน บัญชี งบประมาณและจัดทำระเบียบการบริหารของศูนย์ฯ รวมถึงที่จะจัดและดำเนินการต่อไป ได้แก่ การพัฒนาและปรับปรุงพื้นที่ให้พร้อมสำหรับการเรียนรู้ของผู้รับบริการฯ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ชื่อมโยงกับชุมชน ผ่านกิจกรรมของศูนย์ฯ เช่น การจัดฝึกอบรม การจัดค่าย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้นหาโจทย์วิจัยพัฒนาจากฐานทรัพยากร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ผลิตภัณฑ์และคุณภาพของค่าย ชา ผ้า สีย้อม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utlet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มทส. และชุมชนเป็นสถานที่สหกิจของนักศึกษาทั้งในประเทศและต่างประเทศ รวมถึงการเป็น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nferenc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ิจกรรมหรือภารกิจหลักข้างต้นที่กล่าวมาล้วนเป็นหัวใจสำคัญที่จะนำศูนย์ </w:t>
            </w:r>
            <w:proofErr w:type="spellStart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บรรลุนโยบาย วัตถุประสงค์ และเป้าหมายได้ จน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สามารถตอบ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vision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เป็นศูนย์กลางและต้นแบบการอนุรักษ์ พัฒนาและใช้ประโยชน์อย่างยั่งยืน เป็นรูปธรรม เป็นที่ยอมรับของสากล และมีการบริหารแบบ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 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ดีเยี่ยม</w:t>
            </w:r>
          </w:p>
          <w:p w14:paraId="2B474ABD" w14:textId="77777777" w:rsidR="00EB08F4" w:rsidRPr="00EB08F4" w:rsidRDefault="00EB08F4" w:rsidP="00EB08F4">
            <w:pPr>
              <w:numPr>
                <w:ilvl w:val="0"/>
                <w:numId w:val="1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รับ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ได้ดำเนินการดังนี้</w:t>
            </w:r>
          </w:p>
          <w:p w14:paraId="690AF8EB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รายรับของ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982,646.24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เก้าแสนแปดหมื่นสองพันหกร้อยสี่สิบหกบาทยี่สิบสี่สตางค์) โดยรายรับจากการดำเนินงานหลักของ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รายรับจากค่าลงทะเบียนอบรมงานค่าย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TEM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รับจากการบริการที่พัก และรายรับเงินสนับสนุนจากโครงการภายนอก และการจัดอบรมตามนโยบายของ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สวนจิตรลดา</w:t>
            </w:r>
          </w:p>
          <w:p w14:paraId="64FC3B6A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รายจ่ายของ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ณ ไตรมาส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4,338,240.99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สี่ล้านสามแสนสามหมื่นแปดพันสองร้อยสี่สิบบาทเก้าสิบเก้าสตางค์) โดยรายจ่ายจากการดำเนินงานหลักของ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คือ ค่าใช้จ่ายงานประชุมวิชาการและนิทรรศการฯ ครั้งที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พ.ศ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ค่าใช้จ่ายงานค่าย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STEM</w:t>
            </w:r>
          </w:p>
          <w:p w14:paraId="3B804EDD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รายรับ-รายจ่ายจากการดำเนินงานของ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มีรายรับสูงกว่ารายจ่าย จำนว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44,405.25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(หกแสนสี่หมื่นสี่พันสี่ร้อยห้าบาทยี่สิบห้าสตางค์)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มีการจัดงานค่าย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STEM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ูงกว่าแผนที่ตั้งไว้ จึงทำให้มีค่าลงทะเบียน และค่าที่พักเพิ่มขึ้น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ยังทำให้สามารถจำหน่ายสินค้าภายในศูนย์ฯ ได้อีกด้วย และมีการรับเงินสนับสนุนจากโครงการภายนอกมาดำเนินกิจกรรม และยังอยู่ระหว่างดำเนินการ จึงทำให้ยังไม่มีค่าใช้จ่ายในส่วนนี้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ประเมินสถานการณ์การดำเนินงานในปัจจุบันจนถึงสิ้นปีงบประมาณ พ.ศ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จะสามารถทำรายรับครอบคลุมรายจ่ายในส่วนของงบดำเนินการได้ โดยยังไม่รวมค่าตอบแทน เงินเดือน ค่าจ้าง สวัสดิการ ค่าสาธารณูปโภค</w:t>
            </w:r>
          </w:p>
          <w:p w14:paraId="445E49B4" w14:textId="77777777" w:rsidR="00EB08F4" w:rsidRPr="00EB08F4" w:rsidRDefault="00EB08F4" w:rsidP="00EB08F4">
            <w:pPr>
              <w:numPr>
                <w:ilvl w:val="0"/>
                <w:numId w:val="1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งบประมาณได้ดำเนินการดังนี้</w:t>
            </w:r>
          </w:p>
          <w:p w14:paraId="703E5AED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งบประมาณของ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และงบประมาณ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ที่โครง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าณปลายเดือนสิงหาคม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ประจำ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ครงการงานวิจัยเพื่อสนองพระราชดำริฯ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และวินิจฉัยตอบรับให้ความเห็นชอบในโครงการนั้น ๆ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งจากนั้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งบประมาณ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2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คำวินิจฉัยของ </w:t>
            </w:r>
            <w:proofErr w:type="spellStart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(ส่วนกลาง) เสนอคำขอไปที่งบประมาณแผ่นดิน 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อบที่ 3</w:t>
            </w: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ทำคำของบประมาณมหาวิทยาลัยเพื่อบรรจุในเล่มงบประมาณมหาวิทยาลัยต่อไป</w:t>
            </w:r>
          </w:p>
          <w:p w14:paraId="23331C74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กณฑ์ใน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งเงินรายจ่ายกำหนดตามวัตถุประสงค์ของหน่วยงาน ซึ่งสัมพันธ์กับนโยบายของคณะกรรมการ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ชุด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ดำเนินงานโครงการ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โดยมีบทบาท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 กำหนดนโยบาย และติดตามการขับเคลื่อนของ มทส. ในการสนองพระราชดำริ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และ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ณะกรรมการบริหาร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 มีบทบาทคือกำหนดนโยบาย และติดตามการขับเคลื่อนของ มทส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 มทส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บริหารจัดการแบบ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 โปร่งใส และถูกต้อง ทั้งนี้เพื่อสนองงานพระราชดำริฯ บทบาทของศูนย์แม่ข่ายประสานงาน มหาวิทยาลัยเทคโนโลยีสุรนารีรับผิดชอบในเขตพื้นที่อ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ี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ล่างทั้งหมด และบทบาทของศูนย์ประสานงาน รับผิดชอบพื้นที่บางส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นของนครราชสีมา และชัยภูมิทั้งจังหวัด และเพื่อสนองนโยบายของมหาวิทยาลัย ตามยุทธศาสตร์ที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วิจัยและพัฒนาเพื่อความยั่งยืน ยุทธศาสตร์ที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ความเป็นสากลและการสร้างความเชื่อมโยงกับสังคม ชุมชน และยุทธศาสตร์ที่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และสร้างความเป็นเลิศ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การบริหารมหาวิทยาลัย</w:t>
            </w:r>
          </w:p>
          <w:p w14:paraId="7AD74669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สิทธิและใช้เสียงในการกำหนดนโยบา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การขับเคลื่อนขอ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-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ีการบริหารจัดการ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บ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อย่างมีประสิทธิภาพ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ปร่งใ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ถูกต้อง</w:t>
            </w:r>
          </w:p>
          <w:p w14:paraId="2FB513CB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การรายรับของ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ผ่นดิน งบอุดหนุนจากมหาวิทยาลัย งบสนับสนุนจากสำนักงานปลัดกระทรวงการอุดมศึกษา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ป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งินรายได้จากการให้บริการวิชาการ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ชีพ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ำหน่ายผลิตภัณฑ์ของศูนย์ฯ</w:t>
            </w:r>
          </w:p>
          <w:p w14:paraId="50C53115" w14:textId="77777777" w:rsidR="00EB08F4" w:rsidRPr="00EB08F4" w:rsidRDefault="00EB08F4" w:rsidP="00EB08F4">
            <w:pPr>
              <w:numPr>
                <w:ilvl w:val="0"/>
                <w:numId w:val="115"/>
              </w:numPr>
              <w:spacing w:after="0" w:line="260" w:lineRule="exact"/>
              <w:ind w:left="857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</w:t>
            </w:r>
            <w:r w:rsidRPr="00EB08F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ได้ดำเนินการดังนี้</w:t>
            </w:r>
          </w:p>
          <w:p w14:paraId="37F8C068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ุคลากรศูนย์ </w:t>
            </w:r>
            <w:proofErr w:type="spellStart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-มทส. ณ ปัจจุบัน มีจำนวน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 ประกอบด้วย</w:t>
            </w:r>
          </w:p>
          <w:p w14:paraId="5CFA1E16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ศูนย์ฯ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อ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 ผอ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026116B3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61B0894C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เดือ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4C901243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191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จ้างชั่วคราวรายวั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</w:p>
          <w:p w14:paraId="4E19632A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ด้านบุคลากรของ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อยู่ในหน่วยงานส่วนทรัพยากรบุคคลของ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งบประมาณด้านบุคลากรเพิ่มขึ้นโดยเฉลี่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ปีงบประมาณ</w:t>
            </w:r>
          </w:p>
          <w:p w14:paraId="3EFE1F65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ลูกจ้างชั่วคราวรายเดือน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ูกจ้างชั่วคราวรายวั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4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เพียงประกันสังคม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กันอุบัติเหตุหมู่พนักงา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ีสิทธิ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ประโยชน์พนักงานหลังเกษียณอายุหรือออกจากงา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-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จัดทำข้อมูลเสนอขอความเห็นชอบกับคณะกรรมการประจำศูนย์อนุรักษ์พันธุกรรมพืชอันเนื่องมาจากพระราชดำริ สมเด็จพระเทพรัตนราชสุดาฯ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สถานภาพพนักงา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จัดสรรสวัสดิก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ก่ลูกจ้างชั่วคราวรายวั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เดือน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นักงานประจำ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วัตถุประสงค์เพื่อให้การบริหารจัดการด้านบุคคลเป็นไปด้วยความเรียบร้อยและเป็นไปตามระเบียบ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สร้างความมั่นคงทางเส้นทางอาชีพ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รงจูงใจให้พนักงานที่มีศักยภาพสูง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การปฏิบัติงานในระดับดีมากอยู่ปฏิบัติงานเพื่อพัฒนาศูนย์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ธ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มทส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</w:t>
            </w:r>
          </w:p>
          <w:p w14:paraId="36073711" w14:textId="77777777" w:rsidR="00EB08F4" w:rsidRPr="00EB08F4" w:rsidRDefault="00EB08F4" w:rsidP="00EB08F4">
            <w:pPr>
              <w:numPr>
                <w:ilvl w:val="0"/>
                <w:numId w:val="103"/>
              </w:numPr>
              <w:spacing w:after="0" w:line="260" w:lineRule="exact"/>
              <w:ind w:left="1026" w:hanging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วัสดิการของพนักงานประจำ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ไปตามระเบียบ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รับสิทธิประโยชน์พนักงานหลังเกษียณอายุหรือออกจากงานตามระเบียบมหาวิทยาลัย</w:t>
            </w:r>
          </w:p>
          <w:p w14:paraId="4DD844B1" w14:textId="77777777" w:rsidR="00EB08F4" w:rsidRPr="00EB08F4" w:rsidRDefault="00EB08F4" w:rsidP="00EB08F4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902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(รองอธิการบดีฝ่ายวิจัยและพัฒนาเทคโนโลยี โดยผู้อำนวยการศูนย์อนุรักษ์พันธุกรรมพืช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65C525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ECFD41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608FD5A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1EC54F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284578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A1EC10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8E08528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861384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4B8F97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7467BB5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6049AC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3CAE3E53" w14:textId="77777777" w:rsidTr="00EB08F4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3DD8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A85F2" w14:textId="77777777" w:rsid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79B1314" w14:textId="77777777" w:rsid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27A5C4D" w14:textId="77777777" w:rsid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CD7FA52" w14:textId="77777777" w:rsid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FBA5AD8" w14:textId="77777777" w:rsid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269AB9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A8FC4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FC89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05AA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801D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0F4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550B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71C8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6365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AEE0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BA38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CF8B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5B273DE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EC10855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69A156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4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8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พฤษภาคม 2568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455F2ED8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DCB2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CE39CC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301C7A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655DB5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6CD5C5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1F5D945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410695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A59D4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90480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27D8B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3204E9E5" w14:textId="77777777" w:rsidTr="00864FEE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A140842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D8213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กรอบและวิธีการติดตามและประเมินผลงานในเชิงคุณภาพ เพิ่มเติม ของคณะกรรมการติดตามและประเมินผลงาน ประจำปี พ.ศ. 2568</w:t>
            </w:r>
          </w:p>
          <w:p w14:paraId="78C3F248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1032BD21" w14:textId="77777777" w:rsidR="00EB08F4" w:rsidRPr="00EB08F4" w:rsidRDefault="00EB08F4" w:rsidP="00EB08F4">
            <w:pPr>
              <w:numPr>
                <w:ilvl w:val="0"/>
                <w:numId w:val="241"/>
              </w:numPr>
              <w:spacing w:after="0" w:line="260" w:lineRule="exact"/>
              <w:ind w:left="30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058E4FF7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7A51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DC7491F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14CFFF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205123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799374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0BEB64F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08CD8A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5F793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BA464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2762C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64A7D1F" w14:textId="77777777" w:rsidTr="00EB08F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18DD73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986882A" w14:textId="77777777" w:rsidR="00EB08F4" w:rsidRPr="00EB08F4" w:rsidRDefault="00EB08F4" w:rsidP="00EB08F4">
            <w:pPr>
              <w:numPr>
                <w:ilvl w:val="0"/>
                <w:numId w:val="118"/>
              </w:numPr>
              <w:tabs>
                <w:tab w:val="left" w:pos="360"/>
                <w:tab w:val="left" w:pos="1080"/>
              </w:tabs>
              <w:spacing w:after="0" w:line="260" w:lineRule="exact"/>
              <w:ind w:left="340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ในเรื่องสหกิจศึกษาและการศึกษาเชิงบูรณาการกับการทำงาน (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หลักสูตรที่เป็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คงติดตามเช่นเดิม เนื่องจากเป็นนโยบายเชิงยุทธศาสตร์ที่นำมาใช้เป็นกลไกในการส่งเสริมการได้งานของบัณฑิต และผลลัพธ์ของการวัดผล คือ เงินเดือนและการได้งานทำของบัณฑิต</w:t>
            </w: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792280A8" w14:textId="77777777" w:rsidR="00EB08F4" w:rsidRPr="00EB08F4" w:rsidRDefault="00EB08F4" w:rsidP="00EB08F4">
            <w:pPr>
              <w:numPr>
                <w:ilvl w:val="0"/>
                <w:numId w:val="239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นำข้อสังเกตและข้อเสนอแนะหารือกับคณะกรรมการประจำศูนย์สหกิจศึกษาและพัฒนาอาชีพ ซึ่งมีสถานประกอบการและผู้แทนของทุกสำนักวิชาทบทวนระบบและกระบวนการ รวมถึงปรับปรุงระบบและกลไกสนับสนุน แล้วบรรจุเป็นงานประจำในลักษณะวงจร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DCA</w:t>
            </w:r>
          </w:p>
          <w:p w14:paraId="3BAEAAB0" w14:textId="77777777" w:rsidR="00EB08F4" w:rsidRPr="00EB08F4" w:rsidRDefault="00EB08F4" w:rsidP="00EB08F4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ECF1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ฒนานักศึกษาและศิษย์เก่าสัมพันธ์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สหกิจศึกษาและพัฒนาอาชีพ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4CAC92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E8540C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2912966A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2139F9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AB9DAA7" w14:textId="77777777" w:rsidR="00EB08F4" w:rsidRPr="00EB08F4" w:rsidRDefault="00EB08F4" w:rsidP="00EB08F4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นำข้อสังเกตและข้อเสนอแนะหารือกับคณะกรรมการประจำศูนย์สหกิจศึกษาและพัฒนา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06004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C46565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16A8B83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4F77070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45509E8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69E0D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E4B1D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865A7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F0E6650" w14:textId="77777777" w:rsidTr="00EB08F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2AEF6F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442596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</w:tcPr>
          <w:p w14:paraId="2A62C183" w14:textId="77777777" w:rsidR="00EB08F4" w:rsidRPr="00EB08F4" w:rsidRDefault="00EB08F4" w:rsidP="00EB08F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8626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75252F" w14:textId="77777777" w:rsidR="00EB08F4" w:rsidRPr="00EB08F4" w:rsidRDefault="00EB08F4" w:rsidP="00EB08F4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    </w:t>
            </w: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ชีพ ซึ่งมีสถานประกอบการและผู้แทนของทุกสำนักวิชา</w:t>
            </w:r>
          </w:p>
          <w:p w14:paraId="4D2083EB" w14:textId="77777777" w:rsidR="00EB08F4" w:rsidRPr="00EB08F4" w:rsidRDefault="00EB08F4" w:rsidP="00EB08F4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ทบทวนระบบและกระบวนการ</w:t>
            </w:r>
          </w:p>
          <w:p w14:paraId="7371B458" w14:textId="77777777" w:rsidR="00EB08F4" w:rsidRPr="00EB08F4" w:rsidRDefault="00EB08F4" w:rsidP="00EB08F4">
            <w:pPr>
              <w:spacing w:after="0" w:line="260" w:lineRule="exact"/>
              <w:ind w:left="278" w:hanging="278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ปรับปรุงระบบและกลไกสนับสนุน แล้วบรรจุเป็นงานประจำในลักษณะวงจร </w:t>
            </w:r>
            <w:r w:rsidRPr="00EB08F4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DC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209C56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A1A7F8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59C7594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7E57866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ECD17B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143ED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BAC8B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B2164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98C608A" w14:textId="77777777" w:rsidTr="00EB08F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77B27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06BAA1" w14:textId="77777777" w:rsidR="00EB08F4" w:rsidRPr="00EB08F4" w:rsidRDefault="00EB08F4" w:rsidP="00EB08F4">
            <w:pPr>
              <w:numPr>
                <w:ilvl w:val="0"/>
                <w:numId w:val="118"/>
              </w:numPr>
              <w:tabs>
                <w:tab w:val="left" w:pos="360"/>
                <w:tab w:val="left" w:pos="1080"/>
              </w:tabs>
              <w:spacing w:after="0" w:line="260" w:lineRule="exact"/>
              <w:ind w:left="340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EB08F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การด้านการเงินของโรงพยาบาลมหาวิทยาลัยเทคโนโลยีสุรนารี ควรพิจารณาภาพรวมของโรงพยาบาลไม่ใช่เพียงกระแสเงินสด ควรรวมต้นทุนทั้งหมด รวมทั้ง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non-cash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เห็นภาพที่ชัดเจน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</w:tcPr>
          <w:p w14:paraId="023270D5" w14:textId="77777777" w:rsidR="00EB08F4" w:rsidRPr="00EB08F4" w:rsidRDefault="00EB08F4" w:rsidP="00EB08F4">
            <w:pPr>
              <w:numPr>
                <w:ilvl w:val="0"/>
                <w:numId w:val="239"/>
              </w:numPr>
              <w:spacing w:after="0" w:line="260" w:lineRule="exact"/>
              <w:ind w:left="59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จะดำเนินการสรุปภาพรวมผลการดำเนินงานของ</w:t>
            </w:r>
            <w:r w:rsidRPr="00EB08F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ในส่วนของที่เป็น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ash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on-cash </w:t>
            </w:r>
            <w:r w:rsidRPr="00EB08F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พรวมประจำปีต่อไป</w:t>
            </w:r>
          </w:p>
          <w:p w14:paraId="641F53A6" w14:textId="77777777" w:rsidR="00EB08F4" w:rsidRPr="00EB08F4" w:rsidRDefault="00EB08F4" w:rsidP="00EB08F4">
            <w:pPr>
              <w:spacing w:after="0" w:line="260" w:lineRule="exact"/>
              <w:ind w:left="31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0F5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ผู้อำนวยการโรงพยาบาล</w:t>
            </w:r>
            <w:r w:rsidRPr="00EB08F4">
              <w:rPr>
                <w:rFonts w:ascii="TH SarabunPSK Bold" w:hAnsi="TH SarabunPSK Bold" w:cs="TH SarabunPSK"/>
                <w:b/>
                <w:bCs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DA0B5D4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96C632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24A08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E2FB20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6CCFBC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0E4B1BA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08306A2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DA25B6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89A581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4313435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EAC994B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E81830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7A07DC8" w14:textId="77777777" w:rsidTr="00EB08F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C11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8EA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1E1A074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  <w:p w14:paraId="17D534A5" w14:textId="77777777" w:rsidR="00EB08F4" w:rsidRPr="00EB08F4" w:rsidRDefault="00EB08F4" w:rsidP="00EB08F4">
            <w:pPr>
              <w:spacing w:after="0" w:line="260" w:lineRule="exact"/>
              <w:ind w:left="236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B08F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อบหมายให้ฝ่ายเลขานุการคณะกรรมการติดตามและประเมินผลงาน จัดทำ (ร่าง) กรอบการติดตามและประเมินผลงานในเชิงคุณภาพ เพิ่มเติม ตามข้อสังเกต/ข้อเสนอแนะและนำเสนอคณะกรรมการติดตามและประเมินผลงานพิจารณาทางไลน์และจดหมายอิเล็กทรอนิกส์อีกครั้ง และนำหารือร่วมกับคณะผู้บริหารมหาวิทยาลัย ในวันที่ 16 พฤษภาคม พ.ศ. 2568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695161C0" w14:textId="77777777" w:rsidR="00EB08F4" w:rsidRPr="00EB08F4" w:rsidRDefault="00EB08F4" w:rsidP="00EB08F4">
            <w:pPr>
              <w:spacing w:after="0" w:line="260" w:lineRule="exact"/>
              <w:ind w:left="57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B59" w14:textId="77777777" w:rsidR="00EB08F4" w:rsidRPr="00EB08F4" w:rsidRDefault="00EB08F4" w:rsidP="00EB08F4">
            <w:pPr>
              <w:spacing w:after="0" w:line="260" w:lineRule="exact"/>
              <w:ind w:left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94A50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A8CB6F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3541A5D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44C8F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79DD91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035F8C9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196338E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447DB7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097B8FC" w14:textId="77777777" w:rsidR="00EB08F4" w:rsidRPr="00EB08F4" w:rsidRDefault="00EB08F4" w:rsidP="00EB08F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03061A28" w14:textId="77777777" w:rsidR="00EB08F4" w:rsidRPr="00EB08F4" w:rsidRDefault="00EB08F4" w:rsidP="00EB08F4">
      <w:pPr>
        <w:spacing w:after="0" w:line="60" w:lineRule="exact"/>
        <w:rPr>
          <w:cs/>
        </w:rPr>
      </w:pPr>
    </w:p>
    <w:p w14:paraId="1C26225C" w14:textId="77777777" w:rsidR="00EB08F4" w:rsidRPr="00EB08F4" w:rsidRDefault="00EB08F4" w:rsidP="00EB08F4">
      <w:pPr>
        <w:spacing w:after="200" w:line="276" w:lineRule="auto"/>
        <w:jc w:val="left"/>
        <w:rPr>
          <w:cs/>
        </w:rPr>
      </w:pPr>
      <w:r w:rsidRPr="00EB08F4">
        <w:rPr>
          <w:cs/>
        </w:rPr>
        <w:br w:type="page"/>
      </w:r>
    </w:p>
    <w:tbl>
      <w:tblPr>
        <w:tblW w:w="157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EB08F4" w:rsidRPr="00EB08F4" w14:paraId="7F0A1A7B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7E00F53E" w14:textId="77777777" w:rsidR="00EB08F4" w:rsidRPr="00EB08F4" w:rsidRDefault="00EB08F4" w:rsidP="00EB08F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5CD49DB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F9713A0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1D8BC63" w14:textId="77777777" w:rsidR="00EB08F4" w:rsidRPr="00EB08F4" w:rsidRDefault="00EB08F4" w:rsidP="00EB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C004F3" w14:textId="77777777" w:rsidR="00EB08F4" w:rsidRPr="00EB08F4" w:rsidRDefault="00EB08F4" w:rsidP="00EB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1B8A8FBC" w14:textId="77777777" w:rsidR="00EB08F4" w:rsidRPr="00EB08F4" w:rsidRDefault="00EB08F4" w:rsidP="00EB08F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DB8CE48" w14:textId="77777777" w:rsidR="00EB08F4" w:rsidRPr="00EB08F4" w:rsidRDefault="00EB08F4" w:rsidP="00EB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CE665E" w14:textId="77777777" w:rsidR="00EB08F4" w:rsidRPr="00EB08F4" w:rsidRDefault="00EB08F4" w:rsidP="00EB08F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A39DF30" w14:textId="77777777" w:rsidR="00EB08F4" w:rsidRPr="00EB08F4" w:rsidRDefault="00EB08F4" w:rsidP="00EB08F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3439BD" w14:textId="77777777" w:rsidR="00EB08F4" w:rsidRPr="00EB08F4" w:rsidRDefault="00EB08F4" w:rsidP="00EB08F4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397C089" w14:textId="77777777" w:rsidR="00EB08F4" w:rsidRPr="00EB08F4" w:rsidRDefault="00EB08F4" w:rsidP="00EB08F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C1F613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B08F4" w:rsidRPr="00EB08F4" w14:paraId="5E239970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1A6C9F5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69E9DC9" w14:textId="77777777" w:rsidR="00EB08F4" w:rsidRPr="00EB08F4" w:rsidRDefault="00EB08F4" w:rsidP="00EB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E18036E" w14:textId="77777777" w:rsidR="00EB08F4" w:rsidRPr="00EB08F4" w:rsidRDefault="00EB08F4" w:rsidP="00EB08F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7A4883E0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AF81E63" w14:textId="77777777" w:rsidR="00EB08F4" w:rsidRPr="00EB08F4" w:rsidRDefault="00EB08F4" w:rsidP="00EB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BB2991A" w14:textId="77777777" w:rsidR="00EB08F4" w:rsidRPr="00EB08F4" w:rsidRDefault="00EB08F4" w:rsidP="00EB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DA84BD0" w14:textId="77777777" w:rsidR="00EB08F4" w:rsidRPr="00EB08F4" w:rsidRDefault="00EB08F4" w:rsidP="00EB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C7174CE" w14:textId="77777777" w:rsidR="00EB08F4" w:rsidRPr="00EB08F4" w:rsidRDefault="00EB08F4" w:rsidP="00EB08F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79AE19E" w14:textId="77777777" w:rsidR="00EB08F4" w:rsidRPr="00EB08F4" w:rsidRDefault="00EB08F4" w:rsidP="00EB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BCE61FC" w14:textId="77777777" w:rsidR="00EB08F4" w:rsidRPr="00EB08F4" w:rsidRDefault="00EB08F4" w:rsidP="00EB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7791D67D" w14:textId="77777777" w:rsidR="00EB08F4" w:rsidRPr="00EB08F4" w:rsidRDefault="00EB08F4" w:rsidP="00EB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0DE605D" w14:textId="77777777" w:rsidR="00EB08F4" w:rsidRPr="00EB08F4" w:rsidRDefault="00EB08F4" w:rsidP="00EB08F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B08F4" w:rsidRPr="00EB08F4" w14:paraId="075BAA10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6C24CB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06831E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1" w:name="_Hlk124846737"/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1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E0DFE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0FB729F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690A5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BE778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EFB902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3D58DB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2AAA11D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F3A42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BEC9AF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F0113A7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E80BE5E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297EAB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149CE9" w14:textId="77777777" w:rsidR="00EB08F4" w:rsidRPr="00EB08F4" w:rsidRDefault="00EB08F4" w:rsidP="00EB08F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26D49174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43DCDDE4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0B394A00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2FD89122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2244827F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394EFE01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26734B39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019A1E6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6264C660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4F1B3833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247E8DF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7BBDA5E0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5916DAC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27293D85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429EF94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07D8FFEC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2ADEBDA7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3E1E7CFF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32AE077F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59626A34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2F912947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EE96135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314F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A88BC39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A9A4C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2370D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FAC960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B04BE5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0819F4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D87E8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7A050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92012D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BB47D0E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C13EF52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3D0E818" w14:textId="77777777" w:rsidR="00EB08F4" w:rsidRPr="00EB08F4" w:rsidRDefault="00EB08F4" w:rsidP="00EB08F4">
            <w:pPr>
              <w:numPr>
                <w:ilvl w:val="0"/>
                <w:numId w:val="24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202531058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3" w:name="_Hlk169603561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4" w:name="_Hlk169603273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5" w:name="_Hlk169597270"/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2"/>
            <w:bookmarkEnd w:id="3"/>
            <w:bookmarkEnd w:id="4"/>
            <w:bookmarkEnd w:id="5"/>
          </w:p>
          <w:p w14:paraId="7064A93F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BDCF7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CCE0D7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E8196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E243A3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EDB5FF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0FCB7A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1F7636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06D3F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FE056B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022A22D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3A2D4BF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62E3A5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819EB5" w14:textId="77777777" w:rsidR="00EB08F4" w:rsidRPr="00EB08F4" w:rsidRDefault="00EB08F4" w:rsidP="00EB08F4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45B263F0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7B0D463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05D0D0E1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36EA0555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4ADB4D31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5A2D3D4C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1495670D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429F1A6A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6CC5334A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4D9577" w14:textId="77777777" w:rsidR="00EB08F4" w:rsidRPr="00EB08F4" w:rsidRDefault="00EB08F4" w:rsidP="00EB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6BF28A" w14:textId="77777777" w:rsidR="00EB08F4" w:rsidRPr="00EB08F4" w:rsidRDefault="00EB08F4" w:rsidP="00EB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B4458B9" w14:textId="77777777" w:rsidR="00EB08F4" w:rsidRPr="00EB08F4" w:rsidRDefault="00EB08F4" w:rsidP="00EB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80C7AB6" w14:textId="77777777" w:rsidR="00EB08F4" w:rsidRPr="00EB08F4" w:rsidRDefault="00EB08F4" w:rsidP="00EB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1CC793A" w14:textId="77777777" w:rsidR="00EB08F4" w:rsidRPr="00EB08F4" w:rsidRDefault="00EB08F4" w:rsidP="00EB08F4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536922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6F506A1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10C410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28858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396BAB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87082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50A70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2539E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32AEB6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09650E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AB3A8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F17AA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AFB2D3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101601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CFD0B5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8689B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5F1DA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300A100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9782DE1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C87A87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C8A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EB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EB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2DE37866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0A8EB8B9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2051589E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6BC15CD8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7413B431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4A108" w14:textId="77777777" w:rsidR="00EB08F4" w:rsidRPr="00EB08F4" w:rsidRDefault="00EB08F4" w:rsidP="00EB08F4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D272AA" w14:textId="77777777" w:rsidR="00EB08F4" w:rsidRPr="00EB08F4" w:rsidRDefault="00EB08F4" w:rsidP="00EB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D85DDE4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39E50AA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89659E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10C52C3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0CFE020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1D60AEF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B6E4E75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4E453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EB4CF1A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284CF87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020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3880AC8C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3B68574B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2CE9A952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1B1176CC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EB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080738F2" w14:textId="77777777" w:rsidR="00EB08F4" w:rsidRPr="00EB08F4" w:rsidRDefault="00EB08F4" w:rsidP="00EB08F4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203E4F" w14:textId="77777777" w:rsidR="00EB08F4" w:rsidRPr="00EB08F4" w:rsidRDefault="00EB08F4" w:rsidP="00EB08F4">
            <w:pPr>
              <w:numPr>
                <w:ilvl w:val="0"/>
                <w:numId w:val="48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8031E7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AB56752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497A5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9E68B35" w14:textId="77777777" w:rsidR="00EB08F4" w:rsidRPr="00EB08F4" w:rsidRDefault="00EB08F4" w:rsidP="00EB08F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C774DEA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7F4E5CC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208A25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606869" w14:textId="77777777" w:rsidR="00EB08F4" w:rsidRPr="00EB08F4" w:rsidRDefault="00EB08F4" w:rsidP="00EB08F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925C1C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2E48174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3470C8B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8FC53" w14:textId="77777777" w:rsidR="00EB08F4" w:rsidRPr="00EB08F4" w:rsidRDefault="00EB08F4" w:rsidP="00EB08F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7736586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979CED9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01095C" w14:textId="77777777" w:rsidR="00EB08F4" w:rsidRPr="00EB08F4" w:rsidRDefault="00EB08F4" w:rsidP="00C204C6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4FD106E8" w14:textId="77777777" w:rsidR="00EB08F4" w:rsidRPr="00EB08F4" w:rsidRDefault="00EB08F4" w:rsidP="00C204C6">
            <w:pPr>
              <w:numPr>
                <w:ilvl w:val="2"/>
                <w:numId w:val="24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2102CF1F" w14:textId="77777777" w:rsidR="00EB08F4" w:rsidRPr="00EB08F4" w:rsidRDefault="00EB08F4" w:rsidP="00C204C6">
            <w:pPr>
              <w:numPr>
                <w:ilvl w:val="2"/>
                <w:numId w:val="24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D08DC4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2DB3FD6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02CF851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83F13C4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6E625F6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4B2D74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1B81E0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5233D6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9B5AD4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9F858CD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09A265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10A903C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D4C1D5F" w14:textId="77777777" w:rsidR="00EB08F4" w:rsidRPr="00EB08F4" w:rsidRDefault="00EB08F4" w:rsidP="00C204C6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EB08F4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7C0F9B9A" w14:textId="77777777" w:rsidR="00EB08F4" w:rsidRPr="00EB08F4" w:rsidRDefault="00EB08F4" w:rsidP="00C204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7DD157D4" w14:textId="77777777" w:rsidR="00EB08F4" w:rsidRPr="00EB08F4" w:rsidRDefault="00EB08F4" w:rsidP="00C204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63236E01" w14:textId="77777777" w:rsidR="00EB08F4" w:rsidRPr="00EB08F4" w:rsidRDefault="00EB08F4" w:rsidP="00C204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613FFE4B" w14:textId="77777777" w:rsidR="00EB08F4" w:rsidRPr="00EB08F4" w:rsidRDefault="00EB08F4" w:rsidP="00C204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6F0B6C98" w14:textId="77777777" w:rsidR="00EB08F4" w:rsidRPr="00EB08F4" w:rsidRDefault="00EB08F4" w:rsidP="00C204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451EBE5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D38096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F8F6DF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23B6EE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C2DB435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06736BD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ABB047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964F70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7245A6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EE6A022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27AC518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4BDF0AF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C74702" w14:textId="77777777" w:rsidR="00EB08F4" w:rsidRPr="00EB08F4" w:rsidRDefault="00EB08F4" w:rsidP="00C204C6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28FC04F9" w14:textId="77777777" w:rsidR="00EB08F4" w:rsidRPr="00EB08F4" w:rsidRDefault="00EB08F4" w:rsidP="00C204C6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5797DA" w14:textId="77777777" w:rsidR="00EB08F4" w:rsidRPr="00EB08F4" w:rsidRDefault="00EB08F4" w:rsidP="00C204C6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696668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8A5FF3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B8FC1A6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504C504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06D768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82B062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B58653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6EF1F7A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9778F0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07856D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967259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9ADB2AC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5EF0463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8C0176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4EE48C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19A29AB1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0E1524E3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5C34CEDD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70F0C92D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6062BBD5" w14:textId="77777777" w:rsidR="00EB08F4" w:rsidRPr="00EB08F4" w:rsidRDefault="00EB08F4" w:rsidP="00EB08F4">
            <w:pPr>
              <w:numPr>
                <w:ilvl w:val="2"/>
                <w:numId w:val="24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CB737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69D94D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63F07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30D08CE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6179F2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342611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49427E4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CB42ED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D3438E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45D3870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FFC085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2C1FBE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E8A90D" w14:textId="77777777" w:rsidR="00EB08F4" w:rsidRPr="00EB08F4" w:rsidRDefault="00EB08F4" w:rsidP="00EB08F4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46AA280C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8CF236A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0D8E3ED3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50CE9AA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B6CDD65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A766634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3B8BC4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6DC4D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C25D98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17E7D0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724FE7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43D8C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E01C3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A64BB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8B42D2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354AC5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E824F58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2AAC66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8249F31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206E21EB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2D9073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F77EE2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33CB8822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223246B6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7DCF7D18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BFEFEC7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2080D1EA" w14:textId="77777777" w:rsidR="00EB08F4" w:rsidRPr="00EB08F4" w:rsidRDefault="00EB08F4" w:rsidP="00EB08F4">
            <w:pPr>
              <w:numPr>
                <w:ilvl w:val="2"/>
                <w:numId w:val="24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1CBA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4EDE69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5B3CF1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E1BE9C9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FE4B4B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3F58B2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DE8134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B37BEB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49D4AD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14D6024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6069793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C17E9D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C73DE02" w14:textId="77777777" w:rsidR="00EB08F4" w:rsidRPr="00EB08F4" w:rsidRDefault="00EB08F4" w:rsidP="00EB08F4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0418F64E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4CADC050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40B79CD2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F08035F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176409B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996621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EFE87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B4F27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DC6C102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CE7344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CD7DBA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5D452C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33ABE1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C55E386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57A83C3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F19AA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C7A222" w14:textId="77777777" w:rsidR="00EB08F4" w:rsidRPr="00EB08F4" w:rsidRDefault="00EB08F4" w:rsidP="00EB08F4">
            <w:pPr>
              <w:numPr>
                <w:ilvl w:val="2"/>
                <w:numId w:val="24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A3D089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883FDF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AB30A01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93AC52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46851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6D22F1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E251FE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F7039F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F6C978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3FD742E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5EB84B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5D0D5D6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C8044A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C1C1DFE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DB782B3" w14:textId="77777777" w:rsidR="00EB08F4" w:rsidRPr="00EB08F4" w:rsidRDefault="00EB08F4" w:rsidP="00EB08F4">
            <w:pPr>
              <w:numPr>
                <w:ilvl w:val="2"/>
                <w:numId w:val="24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EB08F4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41DD662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EB08F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B640C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5DFB73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2854154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D2806C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398391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1D3D1F2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62A048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FCCA85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0F2268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BE186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BBB5388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0947C30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FD66FA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085D09A" w14:textId="77777777" w:rsidR="00EB08F4" w:rsidRPr="00EB08F4" w:rsidRDefault="00EB08F4" w:rsidP="00EB08F4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68A07E9B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7025F844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7BB2417C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00872AC3" w14:textId="77777777" w:rsidR="00EB08F4" w:rsidRPr="00EB08F4" w:rsidRDefault="00EB08F4" w:rsidP="00EB08F4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C801FE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55C3E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4A57E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1C107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1B07841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0212F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9EF7F5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9B4481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9FBBD0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EF5082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524635E7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1118FC1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9C49909" w14:textId="77777777" w:rsidR="00EB08F4" w:rsidRPr="00EB08F4" w:rsidRDefault="00EB08F4" w:rsidP="00EB08F4">
            <w:pPr>
              <w:numPr>
                <w:ilvl w:val="2"/>
                <w:numId w:val="24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62FB168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2EB5B308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A201FE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13316B5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FB08BF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8B964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10E44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116FE0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0FDAB5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A2B63E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3644C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F8B751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79D8D65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1E17126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A8ED36E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4520E1D" w14:textId="77777777" w:rsidR="00EB08F4" w:rsidRPr="00EB08F4" w:rsidRDefault="00EB08F4" w:rsidP="00EB08F4">
            <w:pPr>
              <w:numPr>
                <w:ilvl w:val="2"/>
                <w:numId w:val="24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EB08F4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AF41845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EB08F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53EF93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C1AB271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3C834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85EA54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7B6BAF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4DF0A3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B98B522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698D3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5AD20A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38B4DB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D7F0CB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1AE50A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6290DE5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006F14C" w14:textId="77777777" w:rsidR="00EB08F4" w:rsidRPr="00EB08F4" w:rsidRDefault="00EB08F4" w:rsidP="00EB08F4">
            <w:pPr>
              <w:numPr>
                <w:ilvl w:val="2"/>
                <w:numId w:val="24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5681C" wp14:editId="0437EEB0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CD95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4563A1B0" w14:textId="77777777" w:rsidR="00EB08F4" w:rsidRPr="00EB08F4" w:rsidRDefault="00EB08F4" w:rsidP="00EB08F4">
            <w:pPr>
              <w:numPr>
                <w:ilvl w:val="2"/>
                <w:numId w:val="24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EB08F4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A3EB5CE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72D163A5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E8998A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75732DA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46A85D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B5E97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C9CFA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E30CCBB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12AF44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EA398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AE0C44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198231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4A46472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61CE911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7596F48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0F2214" w14:textId="77777777" w:rsidR="00EB08F4" w:rsidRPr="00EB08F4" w:rsidRDefault="00EB08F4" w:rsidP="00EB08F4">
            <w:pPr>
              <w:numPr>
                <w:ilvl w:val="0"/>
                <w:numId w:val="230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EB08F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89B3C1A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5D54F6" w14:textId="77777777" w:rsidR="00EB08F4" w:rsidRPr="00EB08F4" w:rsidRDefault="00EB08F4" w:rsidP="00EB08F4">
            <w:pPr>
              <w:numPr>
                <w:ilvl w:val="0"/>
                <w:numId w:val="117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EB08F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EB08F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5913EF5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028EB7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DDD90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8F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DB75C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42086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349C266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FB36825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AF29E9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E7B1A7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971D9F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1584150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7FFBEE3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A2443A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97A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59AF9015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3F374966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4707AABE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0C2E08F4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5D1A2885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4F9152C7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  <w:p w14:paraId="15217BAE" w14:textId="77777777" w:rsidR="00EB08F4" w:rsidRPr="00EB08F4" w:rsidRDefault="00EB08F4" w:rsidP="00C204C6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27E74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0A037A" w14:textId="77777777" w:rsidR="00EB08F4" w:rsidRPr="00EB08F4" w:rsidRDefault="00EB08F4" w:rsidP="00C204C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E344945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6EBAFC3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2A18E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BCBCFE" w14:textId="77777777" w:rsidR="00EB08F4" w:rsidRPr="00EB08F4" w:rsidRDefault="00EB08F4" w:rsidP="00C204C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EAB5882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E6F2CFF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A1E0E32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39304" w14:textId="77777777" w:rsidR="00EB08F4" w:rsidRPr="00EB08F4" w:rsidRDefault="00EB08F4" w:rsidP="00C204C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5A4ADD6B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EEEDE97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DE37A0" w14:textId="77777777" w:rsidR="00EB08F4" w:rsidRPr="00EB08F4" w:rsidRDefault="00EB08F4" w:rsidP="00EB08F4">
            <w:pPr>
              <w:numPr>
                <w:ilvl w:val="2"/>
                <w:numId w:val="24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EB08F4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EB08F4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08B6D6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D5B150C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43370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FA25D2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2DBC28A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3C2CBC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3113CA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74FF66E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1ADC32A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224D6A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8F4" w:rsidRPr="00EB08F4" w14:paraId="30C24E5F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51D372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DA54FF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EFB9573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44A13C50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78939350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5087647D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7526F622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72BD77AD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9A51577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7D356C8A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0591E312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48C0E39C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AE8A8BF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3A9E6F65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6B243E85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687F636F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7A16818C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C74CB19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37A06602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1F763218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146C949E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248E3955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7F3A33BD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76DFCCE6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2C47B7C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46C1F520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19E5A57F" w14:textId="77777777" w:rsidR="00EB08F4" w:rsidRPr="00EB08F4" w:rsidRDefault="00EB08F4" w:rsidP="00EB08F4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1A0AAD97" w14:textId="77777777" w:rsidR="00EB08F4" w:rsidRPr="00EB08F4" w:rsidRDefault="00EB08F4" w:rsidP="00EB08F4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EB08F4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B23307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5C5DB9" w14:textId="77777777" w:rsidR="00EB08F4" w:rsidRPr="00EB08F4" w:rsidRDefault="00EB08F4" w:rsidP="00EB08F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84554D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C955AC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CE87423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CBC3595" w14:textId="77777777" w:rsidR="00EB08F4" w:rsidRPr="00EB08F4" w:rsidRDefault="00EB08F4" w:rsidP="00EB08F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B60914A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B2769D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7D176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0F70D33" w14:textId="77777777" w:rsidR="00EB08F4" w:rsidRPr="00EB08F4" w:rsidRDefault="00EB08F4" w:rsidP="00EB08F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9455B1E" w14:textId="77777777" w:rsidR="00EB08F4" w:rsidRPr="00EB08F4" w:rsidRDefault="00EB08F4" w:rsidP="00EB08F4">
      <w:pPr>
        <w:spacing w:after="0" w:line="60" w:lineRule="exact"/>
      </w:pPr>
    </w:p>
    <w:p w14:paraId="04CD9E8F" w14:textId="77777777" w:rsidR="00C06F92" w:rsidRPr="00EB08F4" w:rsidRDefault="00C06F92" w:rsidP="00913AA6"/>
    <w:sectPr w:rsidR="00C06F92" w:rsidRPr="00EB08F4" w:rsidSect="00AB020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424C8" w14:textId="77777777" w:rsidR="00752104" w:rsidRDefault="00752104" w:rsidP="00897682">
      <w:pPr>
        <w:spacing w:after="0"/>
      </w:pPr>
      <w:r>
        <w:separator/>
      </w:r>
    </w:p>
  </w:endnote>
  <w:endnote w:type="continuationSeparator" w:id="0">
    <w:p w14:paraId="55935EB4" w14:textId="77777777" w:rsidR="00752104" w:rsidRDefault="00752104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29C1011" w14:textId="77777777" w:rsidR="008D29FF" w:rsidRPr="00C57DD8" w:rsidRDefault="008D29FF" w:rsidP="008D29F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82118DF" w14:textId="77777777" w:rsidR="008D29FF" w:rsidRPr="00C57DD8" w:rsidRDefault="008D29FF" w:rsidP="008D29FF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1FA04F9" w14:textId="4769BA52" w:rsidR="008D29FF" w:rsidRPr="008D29FF" w:rsidRDefault="008D29FF" w:rsidP="008D29FF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8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3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E2F1" w14:textId="77777777" w:rsidR="00752104" w:rsidRDefault="00752104" w:rsidP="00897682">
      <w:pPr>
        <w:spacing w:after="0"/>
      </w:pPr>
      <w:r>
        <w:separator/>
      </w:r>
    </w:p>
  </w:footnote>
  <w:footnote w:type="continuationSeparator" w:id="0">
    <w:p w14:paraId="7CBC9993" w14:textId="77777777" w:rsidR="00752104" w:rsidRDefault="00752104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7833" w14:textId="77777777" w:rsidR="00D51E8C" w:rsidRPr="008E48F0" w:rsidRDefault="00D51E8C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2D1B9F" wp14:editId="2B89702A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13464196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2BEE6" w14:textId="00A95753" w:rsidR="00D51E8C" w:rsidRPr="005B1076" w:rsidRDefault="00D51E8C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D1B9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7DF2BEE6" w14:textId="00A95753" w:rsidR="00D51E8C" w:rsidRPr="005B1076" w:rsidRDefault="00D51E8C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2A0C716" wp14:editId="7D0269EF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085270054" name="Text Box 1085270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A60E1" w14:textId="0D2F0ABE" w:rsidR="00D51E8C" w:rsidRPr="00F31FDC" w:rsidRDefault="00D51E8C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B08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7A384B0" w14:textId="77777777" w:rsidR="00D51E8C" w:rsidRPr="00F31FDC" w:rsidRDefault="00D51E8C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0C716" id="Text Box 1085270054" o:spid="_x0000_s1027" type="#_x0000_t202" style="position:absolute;left:0;text-align:left;margin-left:673.05pt;margin-top:3pt;width:103.75pt;height:3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613A60E1" w14:textId="0D2F0ABE" w:rsidR="00D51E8C" w:rsidRPr="00F31FDC" w:rsidRDefault="00D51E8C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B08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7A384B0" w14:textId="77777777" w:rsidR="00D51E8C" w:rsidRPr="00F31FDC" w:rsidRDefault="00D51E8C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913AA6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</w:t>
    </w:r>
    <w:r w:rsidRPr="00913AA6">
      <w:rPr>
        <w:rFonts w:ascii="TH SarabunPSK" w:hAnsi="TH SarabunPSK" w:cs="TH SarabunPSK"/>
        <w:b/>
        <w:bCs/>
        <w:sz w:val="30"/>
        <w:szCs w:val="30"/>
        <w:cs/>
      </w:rPr>
      <w:t>ศูนย์สหกิจศึกษาและพัฒนาอาชีพ</w:t>
    </w:r>
  </w:p>
  <w:p w14:paraId="5319F732" w14:textId="6ECFDE88" w:rsidR="00D51E8C" w:rsidRDefault="00D51E8C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762D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4" w15:restartNumberingAfterBreak="0">
    <w:nsid w:val="0203592F"/>
    <w:multiLevelType w:val="hybridMultilevel"/>
    <w:tmpl w:val="616CFEBE"/>
    <w:lvl w:ilvl="0" w:tplc="4DCCF4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77559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" w15:restartNumberingAfterBreak="0">
    <w:nsid w:val="02EE043C"/>
    <w:multiLevelType w:val="hybridMultilevel"/>
    <w:tmpl w:val="80EAFCFE"/>
    <w:lvl w:ilvl="0" w:tplc="3D4AA75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6E06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91468"/>
    <w:multiLevelType w:val="hybridMultilevel"/>
    <w:tmpl w:val="616CFE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5762F43"/>
    <w:multiLevelType w:val="multilevel"/>
    <w:tmpl w:val="0409001F"/>
    <w:styleLink w:val="Style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06232E7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06AE7025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0A307A26"/>
    <w:multiLevelType w:val="hybridMultilevel"/>
    <w:tmpl w:val="C0868D20"/>
    <w:styleLink w:val="Style314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" w15:restartNumberingAfterBreak="0">
    <w:nsid w:val="0B1B426E"/>
    <w:multiLevelType w:val="multilevel"/>
    <w:tmpl w:val="66FE74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6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8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31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B3513B"/>
    <w:multiLevelType w:val="hybridMultilevel"/>
    <w:tmpl w:val="6AF21CF6"/>
    <w:lvl w:ilvl="0" w:tplc="B978B11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5" w15:restartNumberingAfterBreak="0">
    <w:nsid w:val="0EEA51C4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37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38" w15:restartNumberingAfterBreak="0">
    <w:nsid w:val="102B6239"/>
    <w:multiLevelType w:val="hybridMultilevel"/>
    <w:tmpl w:val="2514DD26"/>
    <w:styleLink w:val="Style1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10816650"/>
    <w:multiLevelType w:val="multilevel"/>
    <w:tmpl w:val="F4B8F0B0"/>
    <w:styleLink w:val="Style6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10B0529E"/>
    <w:multiLevelType w:val="multilevel"/>
    <w:tmpl w:val="6120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6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0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88" w:hanging="1440"/>
      </w:pPr>
      <w:rPr>
        <w:rFonts w:hint="default"/>
      </w:rPr>
    </w:lvl>
  </w:abstractNum>
  <w:abstractNum w:abstractNumId="41" w15:restartNumberingAfterBreak="0">
    <w:nsid w:val="11C44276"/>
    <w:multiLevelType w:val="hybridMultilevel"/>
    <w:tmpl w:val="F0FA2EA4"/>
    <w:styleLink w:val="Style1425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3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6607F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B6F8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7" w15:restartNumberingAfterBreak="0">
    <w:nsid w:val="13C93B72"/>
    <w:multiLevelType w:val="hybridMultilevel"/>
    <w:tmpl w:val="A85ECBB0"/>
    <w:styleLink w:val="Style624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13D15A1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0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1553559A"/>
    <w:multiLevelType w:val="hybridMultilevel"/>
    <w:tmpl w:val="6818DAF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16295F07"/>
    <w:multiLevelType w:val="hybridMultilevel"/>
    <w:tmpl w:val="7AB4CCF6"/>
    <w:styleLink w:val="Style14233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4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5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6" w15:restartNumberingAfterBreak="0">
    <w:nsid w:val="174D22C0"/>
    <w:multiLevelType w:val="hybridMultilevel"/>
    <w:tmpl w:val="209097F8"/>
    <w:styleLink w:val="Style1426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A4308D"/>
    <w:multiLevelType w:val="multilevel"/>
    <w:tmpl w:val="09F2C824"/>
    <w:styleLink w:val="Style3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E00D68"/>
    <w:multiLevelType w:val="hybridMultilevel"/>
    <w:tmpl w:val="2342F02E"/>
    <w:lvl w:ilvl="0" w:tplc="E8E08DC4">
      <w:start w:val="11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1A862E09"/>
    <w:multiLevelType w:val="hybridMultilevel"/>
    <w:tmpl w:val="DE4230FE"/>
    <w:styleLink w:val="Style31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3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4" w15:restartNumberingAfterBreak="0">
    <w:nsid w:val="1C327052"/>
    <w:multiLevelType w:val="hybridMultilevel"/>
    <w:tmpl w:val="18387F94"/>
    <w:lvl w:ilvl="0" w:tplc="D630A9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2A0CA4"/>
    <w:multiLevelType w:val="multilevel"/>
    <w:tmpl w:val="960CC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9" w15:restartNumberingAfterBreak="0">
    <w:nsid w:val="1DB02441"/>
    <w:multiLevelType w:val="multilevel"/>
    <w:tmpl w:val="0409001D"/>
    <w:styleLink w:val="Style7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71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2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0776F3"/>
    <w:multiLevelType w:val="multilevel"/>
    <w:tmpl w:val="031CA9C6"/>
    <w:styleLink w:val="Style6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74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5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6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232123"/>
    <w:multiLevelType w:val="multilevel"/>
    <w:tmpl w:val="C43A78F4"/>
    <w:styleLink w:val="Style6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04D604D"/>
    <w:multiLevelType w:val="hybridMultilevel"/>
    <w:tmpl w:val="7F06B0E6"/>
    <w:lvl w:ilvl="0" w:tplc="11F0A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81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E21739"/>
    <w:multiLevelType w:val="multilevel"/>
    <w:tmpl w:val="5BD681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00" w:hanging="1440"/>
      </w:pPr>
      <w:rPr>
        <w:rFonts w:hint="default"/>
      </w:rPr>
    </w:lvl>
  </w:abstractNum>
  <w:abstractNum w:abstractNumId="8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754848"/>
    <w:multiLevelType w:val="hybridMultilevel"/>
    <w:tmpl w:val="70700278"/>
    <w:styleLink w:val="Style31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6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2C543B"/>
    <w:multiLevelType w:val="hybridMultilevel"/>
    <w:tmpl w:val="308CEE9E"/>
    <w:lvl w:ilvl="0" w:tplc="B6009A56">
      <w:start w:val="7"/>
      <w:numFmt w:val="decimal"/>
      <w:lvlText w:val="%1."/>
      <w:lvlJc w:val="left"/>
      <w:pPr>
        <w:ind w:left="31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 w15:restartNumberingAfterBreak="0">
    <w:nsid w:val="26682372"/>
    <w:multiLevelType w:val="hybridMultilevel"/>
    <w:tmpl w:val="DE4230FE"/>
    <w:styleLink w:val="Style141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269972C0"/>
    <w:multiLevelType w:val="multilevel"/>
    <w:tmpl w:val="0409001F"/>
    <w:styleLink w:val="Style2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76A364F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AD4BB4"/>
    <w:multiLevelType w:val="hybridMultilevel"/>
    <w:tmpl w:val="6C883EC2"/>
    <w:styleLink w:val="Style1101"/>
    <w:lvl w:ilvl="0" w:tplc="3DDEC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7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8" w15:restartNumberingAfterBreak="0">
    <w:nsid w:val="2AF76FFE"/>
    <w:multiLevelType w:val="multilevel"/>
    <w:tmpl w:val="0409001D"/>
    <w:styleLink w:val="Style5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C5600F"/>
    <w:multiLevelType w:val="hybridMultilevel"/>
    <w:tmpl w:val="C922A63C"/>
    <w:lvl w:ilvl="0" w:tplc="0B40D538">
      <w:start w:val="5"/>
      <w:numFmt w:val="decimal"/>
      <w:lvlText w:val="%1."/>
      <w:lvlJc w:val="left"/>
      <w:pPr>
        <w:ind w:left="9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02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3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4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5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6" w15:restartNumberingAfterBreak="0">
    <w:nsid w:val="2E424829"/>
    <w:multiLevelType w:val="hybridMultilevel"/>
    <w:tmpl w:val="B5CCFA1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08" w15:restartNumberingAfterBreak="0">
    <w:nsid w:val="2EA37082"/>
    <w:multiLevelType w:val="multilevel"/>
    <w:tmpl w:val="D04EDF9A"/>
    <w:styleLink w:val="Style66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9A668C"/>
    <w:multiLevelType w:val="hybridMultilevel"/>
    <w:tmpl w:val="0B10CBCA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0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03D5083"/>
    <w:multiLevelType w:val="hybridMultilevel"/>
    <w:tmpl w:val="B5CCFA18"/>
    <w:lvl w:ilvl="0" w:tplc="F33CCF7A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06C5ABC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777F51"/>
    <w:multiLevelType w:val="hybridMultilevel"/>
    <w:tmpl w:val="22DCBB9E"/>
    <w:lvl w:ilvl="0" w:tplc="CE9AA4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19481E"/>
    <w:multiLevelType w:val="hybridMultilevel"/>
    <w:tmpl w:val="C20485DA"/>
    <w:lvl w:ilvl="0" w:tplc="BFAA6760">
      <w:start w:val="8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7" w15:restartNumberingAfterBreak="0">
    <w:nsid w:val="32244019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9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350C3AA7"/>
    <w:multiLevelType w:val="multilevel"/>
    <w:tmpl w:val="AD563F9A"/>
    <w:styleLink w:val="Style7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4" w15:restartNumberingAfterBreak="0">
    <w:nsid w:val="36922FCC"/>
    <w:multiLevelType w:val="hybridMultilevel"/>
    <w:tmpl w:val="822C53A6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F56C51"/>
    <w:multiLevelType w:val="hybridMultilevel"/>
    <w:tmpl w:val="CCF2082C"/>
    <w:styleLink w:val="Style715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27" w15:restartNumberingAfterBreak="0">
    <w:nsid w:val="39FB1C83"/>
    <w:multiLevelType w:val="multilevel"/>
    <w:tmpl w:val="AE520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3A8D748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0" w15:restartNumberingAfterBreak="0">
    <w:nsid w:val="3BD100AE"/>
    <w:multiLevelType w:val="hybridMultilevel"/>
    <w:tmpl w:val="0AA6EB0C"/>
    <w:styleLink w:val="Style14121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2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133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A826E2"/>
    <w:multiLevelType w:val="hybridMultilevel"/>
    <w:tmpl w:val="3B1CF7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37" w15:restartNumberingAfterBreak="0">
    <w:nsid w:val="3EB67ADA"/>
    <w:multiLevelType w:val="hybridMultilevel"/>
    <w:tmpl w:val="822C53A6"/>
    <w:lvl w:ilvl="0" w:tplc="4D24F25A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8D3D8C"/>
    <w:multiLevelType w:val="multilevel"/>
    <w:tmpl w:val="0409001D"/>
    <w:styleLink w:val="Style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3F9B58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2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3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5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6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7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8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49" w15:restartNumberingAfterBreak="0">
    <w:nsid w:val="43B4049E"/>
    <w:multiLevelType w:val="hybridMultilevel"/>
    <w:tmpl w:val="636C82F6"/>
    <w:styleLink w:val="Style1423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EE4B62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3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A855BD"/>
    <w:multiLevelType w:val="multilevel"/>
    <w:tmpl w:val="0409001D"/>
    <w:styleLink w:val="Style3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58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46773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1D22C5"/>
    <w:multiLevelType w:val="multilevel"/>
    <w:tmpl w:val="73225D10"/>
    <w:styleLink w:val="Style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5" w15:restartNumberingAfterBreak="0">
    <w:nsid w:val="496328B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C66DC3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6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AE2F67"/>
    <w:multiLevelType w:val="multilevel"/>
    <w:tmpl w:val="9D10F4AE"/>
    <w:styleLink w:val="Style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9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71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2" w15:restartNumberingAfterBreak="0">
    <w:nsid w:val="4E5C66B7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4" w15:restartNumberingAfterBreak="0">
    <w:nsid w:val="4ED75D1C"/>
    <w:multiLevelType w:val="hybridMultilevel"/>
    <w:tmpl w:val="5270E97C"/>
    <w:lvl w:ilvl="0" w:tplc="FFFFFFFF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1B7704"/>
    <w:multiLevelType w:val="hybridMultilevel"/>
    <w:tmpl w:val="08308572"/>
    <w:styleLink w:val="Style1423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1C1948"/>
    <w:multiLevelType w:val="hybridMultilevel"/>
    <w:tmpl w:val="85989B4A"/>
    <w:lvl w:ilvl="0" w:tplc="16DE9308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77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8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A96DC1"/>
    <w:multiLevelType w:val="hybridMultilevel"/>
    <w:tmpl w:val="AC1C2020"/>
    <w:styleLink w:val="Style3114"/>
    <w:lvl w:ilvl="0" w:tplc="4E4E5D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40C1D96"/>
    <w:multiLevelType w:val="hybridMultilevel"/>
    <w:tmpl w:val="A900D9DA"/>
    <w:styleLink w:val="Style1415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84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87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8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9" w15:restartNumberingAfterBreak="0">
    <w:nsid w:val="58C55499"/>
    <w:multiLevelType w:val="hybridMultilevel"/>
    <w:tmpl w:val="7CE4B78C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9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B1365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4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4B4041"/>
    <w:multiLevelType w:val="hybridMultilevel"/>
    <w:tmpl w:val="69705B2C"/>
    <w:styleLink w:val="Style21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6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98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4726DB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2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3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4" w15:restartNumberingAfterBreak="0">
    <w:nsid w:val="60794256"/>
    <w:multiLevelType w:val="hybridMultilevel"/>
    <w:tmpl w:val="255A3BEE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5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06" w15:restartNumberingAfterBreak="0">
    <w:nsid w:val="60EC7D46"/>
    <w:multiLevelType w:val="hybridMultilevel"/>
    <w:tmpl w:val="7CE4B78C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7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08" w15:restartNumberingAfterBreak="0">
    <w:nsid w:val="61A30294"/>
    <w:multiLevelType w:val="hybridMultilevel"/>
    <w:tmpl w:val="E806E334"/>
    <w:styleLink w:val="Style3115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210" w15:restartNumberingAfterBreak="0">
    <w:nsid w:val="63FD1DA2"/>
    <w:multiLevelType w:val="hybridMultilevel"/>
    <w:tmpl w:val="47003526"/>
    <w:styleLink w:val="Style115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DF58DD"/>
    <w:multiLevelType w:val="hybridMultilevel"/>
    <w:tmpl w:val="8B584BDC"/>
    <w:styleLink w:val="Style16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3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14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16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17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8" w15:restartNumberingAfterBreak="0">
    <w:nsid w:val="6ADE157B"/>
    <w:multiLevelType w:val="multilevel"/>
    <w:tmpl w:val="A9521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9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0" w15:restartNumberingAfterBreak="0">
    <w:nsid w:val="6D632FAE"/>
    <w:multiLevelType w:val="hybridMultilevel"/>
    <w:tmpl w:val="2514DD26"/>
    <w:styleLink w:val="Style1424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1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6E6A3585"/>
    <w:multiLevelType w:val="multilevel"/>
    <w:tmpl w:val="0214FE28"/>
    <w:styleLink w:val="Style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3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5" w15:restartNumberingAfterBreak="0">
    <w:nsid w:val="73734675"/>
    <w:multiLevelType w:val="hybridMultilevel"/>
    <w:tmpl w:val="BC0CA622"/>
    <w:lvl w:ilvl="0" w:tplc="04B83E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C32FA1"/>
    <w:multiLevelType w:val="hybridMultilevel"/>
    <w:tmpl w:val="44CA5CF6"/>
    <w:lvl w:ilvl="0" w:tplc="D630A9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8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9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30" w15:restartNumberingAfterBreak="0">
    <w:nsid w:val="752B4F43"/>
    <w:multiLevelType w:val="multilevel"/>
    <w:tmpl w:val="E83E3046"/>
    <w:styleLink w:val="Style3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31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2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33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 w15:restartNumberingAfterBreak="0">
    <w:nsid w:val="77EC6E37"/>
    <w:multiLevelType w:val="hybridMultilevel"/>
    <w:tmpl w:val="6818DAFA"/>
    <w:lvl w:ilvl="0" w:tplc="47C003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6" w15:restartNumberingAfterBreak="0">
    <w:nsid w:val="785C2AD4"/>
    <w:multiLevelType w:val="hybridMultilevel"/>
    <w:tmpl w:val="8FE238EA"/>
    <w:lvl w:ilvl="0" w:tplc="19064C8E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37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9656ADA"/>
    <w:multiLevelType w:val="hybridMultilevel"/>
    <w:tmpl w:val="53D8F7B8"/>
    <w:lvl w:ilvl="0" w:tplc="7AA215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9700EF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1" w15:restartNumberingAfterBreak="0">
    <w:nsid w:val="79CA154F"/>
    <w:multiLevelType w:val="hybridMultilevel"/>
    <w:tmpl w:val="49E65D9C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A17121D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C0806AC"/>
    <w:multiLevelType w:val="hybridMultilevel"/>
    <w:tmpl w:val="58B20A66"/>
    <w:styleLink w:val="Style1411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4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45" w15:restartNumberingAfterBreak="0">
    <w:nsid w:val="7C923519"/>
    <w:multiLevelType w:val="hybridMultilevel"/>
    <w:tmpl w:val="BC1C2C1C"/>
    <w:styleLink w:val="Style142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6" w15:restartNumberingAfterBreak="0">
    <w:nsid w:val="7CD55E30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5212D4"/>
    <w:multiLevelType w:val="hybridMultilevel"/>
    <w:tmpl w:val="278A3506"/>
    <w:lvl w:ilvl="0" w:tplc="983EF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97795">
    <w:abstractNumId w:val="210"/>
  </w:num>
  <w:num w:numId="2" w16cid:durableId="1857689912">
    <w:abstractNumId w:val="195"/>
  </w:num>
  <w:num w:numId="3" w16cid:durableId="252520530">
    <w:abstractNumId w:val="23"/>
  </w:num>
  <w:num w:numId="4" w16cid:durableId="610433625">
    <w:abstractNumId w:val="230"/>
  </w:num>
  <w:num w:numId="5" w16cid:durableId="929894539">
    <w:abstractNumId w:val="121"/>
  </w:num>
  <w:num w:numId="6" w16cid:durableId="1753041809">
    <w:abstractNumId w:val="77"/>
  </w:num>
  <w:num w:numId="7" w16cid:durableId="481000981">
    <w:abstractNumId w:val="15"/>
  </w:num>
  <w:num w:numId="8" w16cid:durableId="683871558">
    <w:abstractNumId w:val="98"/>
  </w:num>
  <w:num w:numId="9" w16cid:durableId="1501234324">
    <w:abstractNumId w:val="108"/>
  </w:num>
  <w:num w:numId="10" w16cid:durableId="1411148740">
    <w:abstractNumId w:val="69"/>
  </w:num>
  <w:num w:numId="11" w16cid:durableId="151216298">
    <w:abstractNumId w:val="120"/>
  </w:num>
  <w:num w:numId="12" w16cid:durableId="386605901">
    <w:abstractNumId w:val="125"/>
  </w:num>
  <w:num w:numId="13" w16cid:durableId="1680354427">
    <w:abstractNumId w:val="84"/>
  </w:num>
  <w:num w:numId="14" w16cid:durableId="857503712">
    <w:abstractNumId w:val="90"/>
  </w:num>
  <w:num w:numId="15" w16cid:durableId="1403913697">
    <w:abstractNumId w:val="222"/>
  </w:num>
  <w:num w:numId="16" w16cid:durableId="1387290239">
    <w:abstractNumId w:val="243"/>
  </w:num>
  <w:num w:numId="17" w16cid:durableId="1751657955">
    <w:abstractNumId w:val="170"/>
  </w:num>
  <w:num w:numId="18" w16cid:durableId="1587301621">
    <w:abstractNumId w:val="168"/>
  </w:num>
  <w:num w:numId="19" w16cid:durableId="921257026">
    <w:abstractNumId w:val="0"/>
  </w:num>
  <w:num w:numId="20" w16cid:durableId="360324733">
    <w:abstractNumId w:val="47"/>
  </w:num>
  <w:num w:numId="21" w16cid:durableId="1325477333">
    <w:abstractNumId w:val="164"/>
  </w:num>
  <w:num w:numId="22" w16cid:durableId="13268264">
    <w:abstractNumId w:val="39"/>
  </w:num>
  <w:num w:numId="23" w16cid:durableId="927929799">
    <w:abstractNumId w:val="73"/>
  </w:num>
  <w:num w:numId="24" w16cid:durableId="400951510">
    <w:abstractNumId w:val="138"/>
  </w:num>
  <w:num w:numId="25" w16cid:durableId="983513226">
    <w:abstractNumId w:val="156"/>
  </w:num>
  <w:num w:numId="26" w16cid:durableId="131334696">
    <w:abstractNumId w:val="245"/>
  </w:num>
  <w:num w:numId="27" w16cid:durableId="1592930098">
    <w:abstractNumId w:val="211"/>
  </w:num>
  <w:num w:numId="28" w16cid:durableId="3361667">
    <w:abstractNumId w:val="53"/>
  </w:num>
  <w:num w:numId="29" w16cid:durableId="663246471">
    <w:abstractNumId w:val="208"/>
  </w:num>
  <w:num w:numId="30" w16cid:durableId="212355960">
    <w:abstractNumId w:val="182"/>
  </w:num>
  <w:num w:numId="31" w16cid:durableId="1597130386">
    <w:abstractNumId w:val="56"/>
  </w:num>
  <w:num w:numId="32" w16cid:durableId="1723215440">
    <w:abstractNumId w:val="175"/>
  </w:num>
  <w:num w:numId="33" w16cid:durableId="386345758">
    <w:abstractNumId w:val="61"/>
  </w:num>
  <w:num w:numId="34" w16cid:durableId="360711156">
    <w:abstractNumId w:val="89"/>
  </w:num>
  <w:num w:numId="35" w16cid:durableId="374431221">
    <w:abstractNumId w:val="149"/>
  </w:num>
  <w:num w:numId="36" w16cid:durableId="724182699">
    <w:abstractNumId w:val="180"/>
  </w:num>
  <w:num w:numId="37" w16cid:durableId="1623726848">
    <w:abstractNumId w:val="92"/>
  </w:num>
  <w:num w:numId="38" w16cid:durableId="2125608563">
    <w:abstractNumId w:val="41"/>
  </w:num>
  <w:num w:numId="39" w16cid:durableId="1687438131">
    <w:abstractNumId w:val="220"/>
  </w:num>
  <w:num w:numId="40" w16cid:durableId="1758791746">
    <w:abstractNumId w:val="38"/>
  </w:num>
  <w:num w:numId="41" w16cid:durableId="995261310">
    <w:abstractNumId w:val="177"/>
  </w:num>
  <w:num w:numId="42" w16cid:durableId="414521751">
    <w:abstractNumId w:val="57"/>
  </w:num>
  <w:num w:numId="43" w16cid:durableId="2105418184">
    <w:abstractNumId w:val="31"/>
  </w:num>
  <w:num w:numId="44" w16cid:durableId="738018287">
    <w:abstractNumId w:val="200"/>
  </w:num>
  <w:num w:numId="45" w16cid:durableId="1812479563">
    <w:abstractNumId w:val="83"/>
  </w:num>
  <w:num w:numId="46" w16cid:durableId="188490895">
    <w:abstractNumId w:val="133"/>
  </w:num>
  <w:num w:numId="47" w16cid:durableId="931089040">
    <w:abstractNumId w:val="153"/>
  </w:num>
  <w:num w:numId="48" w16cid:durableId="591820825">
    <w:abstractNumId w:val="162"/>
  </w:num>
  <w:num w:numId="49" w16cid:durableId="1648627501">
    <w:abstractNumId w:val="155"/>
  </w:num>
  <w:num w:numId="50" w16cid:durableId="396172065">
    <w:abstractNumId w:val="7"/>
  </w:num>
  <w:num w:numId="51" w16cid:durableId="2075622591">
    <w:abstractNumId w:val="86"/>
  </w:num>
  <w:num w:numId="52" w16cid:durableId="1643652231">
    <w:abstractNumId w:val="143"/>
  </w:num>
  <w:num w:numId="53" w16cid:durableId="49814307">
    <w:abstractNumId w:val="79"/>
  </w:num>
  <w:num w:numId="54" w16cid:durableId="1232889872">
    <w:abstractNumId w:val="66"/>
  </w:num>
  <w:num w:numId="55" w16cid:durableId="253787653">
    <w:abstractNumId w:val="214"/>
  </w:num>
  <w:num w:numId="56" w16cid:durableId="1206327792">
    <w:abstractNumId w:val="158"/>
  </w:num>
  <w:num w:numId="57" w16cid:durableId="159152473">
    <w:abstractNumId w:val="65"/>
  </w:num>
  <w:num w:numId="58" w16cid:durableId="2009286571">
    <w:abstractNumId w:val="238"/>
  </w:num>
  <w:num w:numId="59" w16cid:durableId="1780444889">
    <w:abstractNumId w:val="134"/>
  </w:num>
  <w:num w:numId="60" w16cid:durableId="1620645437">
    <w:abstractNumId w:val="140"/>
  </w:num>
  <w:num w:numId="61" w16cid:durableId="943463548">
    <w:abstractNumId w:val="13"/>
  </w:num>
  <w:num w:numId="62" w16cid:durableId="754786377">
    <w:abstractNumId w:val="237"/>
  </w:num>
  <w:num w:numId="63" w16cid:durableId="912159978">
    <w:abstractNumId w:val="21"/>
  </w:num>
  <w:num w:numId="64" w16cid:durableId="391315650">
    <w:abstractNumId w:val="167"/>
  </w:num>
  <w:num w:numId="65" w16cid:durableId="1786387190">
    <w:abstractNumId w:val="46"/>
  </w:num>
  <w:num w:numId="66" w16cid:durableId="205680680">
    <w:abstractNumId w:val="224"/>
  </w:num>
  <w:num w:numId="67" w16cid:durableId="1065375890">
    <w:abstractNumId w:val="147"/>
  </w:num>
  <w:num w:numId="68" w16cid:durableId="44835080">
    <w:abstractNumId w:val="160"/>
  </w:num>
  <w:num w:numId="69" w16cid:durableId="980498336">
    <w:abstractNumId w:val="179"/>
  </w:num>
  <w:num w:numId="70" w16cid:durableId="2009671572">
    <w:abstractNumId w:val="58"/>
  </w:num>
  <w:num w:numId="71" w16cid:durableId="1939676988">
    <w:abstractNumId w:val="236"/>
  </w:num>
  <w:num w:numId="72" w16cid:durableId="1081172619">
    <w:abstractNumId w:val="114"/>
  </w:num>
  <w:num w:numId="73" w16cid:durableId="845827481">
    <w:abstractNumId w:val="115"/>
  </w:num>
  <w:num w:numId="74" w16cid:durableId="1592466838">
    <w:abstractNumId w:val="63"/>
  </w:num>
  <w:num w:numId="75" w16cid:durableId="1053626636">
    <w:abstractNumId w:val="36"/>
  </w:num>
  <w:num w:numId="76" w16cid:durableId="1507791135">
    <w:abstractNumId w:val="217"/>
  </w:num>
  <w:num w:numId="77" w16cid:durableId="1069306217">
    <w:abstractNumId w:val="232"/>
  </w:num>
  <w:num w:numId="78" w16cid:durableId="656765188">
    <w:abstractNumId w:val="119"/>
  </w:num>
  <w:num w:numId="79" w16cid:durableId="1412118616">
    <w:abstractNumId w:val="6"/>
  </w:num>
  <w:num w:numId="80" w16cid:durableId="709111428">
    <w:abstractNumId w:val="100"/>
  </w:num>
  <w:num w:numId="81" w16cid:durableId="473330866">
    <w:abstractNumId w:val="59"/>
  </w:num>
  <w:num w:numId="82" w16cid:durableId="1309164978">
    <w:abstractNumId w:val="29"/>
  </w:num>
  <w:num w:numId="83" w16cid:durableId="676616044">
    <w:abstractNumId w:val="20"/>
  </w:num>
  <w:num w:numId="84" w16cid:durableId="1064064563">
    <w:abstractNumId w:val="87"/>
  </w:num>
  <w:num w:numId="85" w16cid:durableId="1915242812">
    <w:abstractNumId w:val="123"/>
  </w:num>
  <w:num w:numId="86" w16cid:durableId="1359544549">
    <w:abstractNumId w:val="70"/>
  </w:num>
  <w:num w:numId="87" w16cid:durableId="2139450588">
    <w:abstractNumId w:val="202"/>
  </w:num>
  <w:num w:numId="88" w16cid:durableId="1907766827">
    <w:abstractNumId w:val="62"/>
  </w:num>
  <w:num w:numId="89" w16cid:durableId="1248077201">
    <w:abstractNumId w:val="141"/>
  </w:num>
  <w:num w:numId="90" w16cid:durableId="2071612243">
    <w:abstractNumId w:val="3"/>
  </w:num>
  <w:num w:numId="91" w16cid:durableId="1191726028">
    <w:abstractNumId w:val="40"/>
  </w:num>
  <w:num w:numId="92" w16cid:durableId="965308125">
    <w:abstractNumId w:val="82"/>
  </w:num>
  <w:num w:numId="93" w16cid:durableId="314838409">
    <w:abstractNumId w:val="43"/>
  </w:num>
  <w:num w:numId="94" w16cid:durableId="854349560">
    <w:abstractNumId w:val="198"/>
  </w:num>
  <w:num w:numId="95" w16cid:durableId="388117588">
    <w:abstractNumId w:val="145"/>
  </w:num>
  <w:num w:numId="96" w16cid:durableId="1768230446">
    <w:abstractNumId w:val="159"/>
  </w:num>
  <w:num w:numId="97" w16cid:durableId="707725229">
    <w:abstractNumId w:val="113"/>
  </w:num>
  <w:num w:numId="98" w16cid:durableId="2089645399">
    <w:abstractNumId w:val="191"/>
  </w:num>
  <w:num w:numId="99" w16cid:durableId="973369116">
    <w:abstractNumId w:val="102"/>
  </w:num>
  <w:num w:numId="100" w16cid:durableId="351884595">
    <w:abstractNumId w:val="178"/>
  </w:num>
  <w:num w:numId="101" w16cid:durableId="1350524695">
    <w:abstractNumId w:val="55"/>
  </w:num>
  <w:num w:numId="102" w16cid:durableId="1117062603">
    <w:abstractNumId w:val="144"/>
  </w:num>
  <w:num w:numId="103" w16cid:durableId="1041321698">
    <w:abstractNumId w:val="228"/>
  </w:num>
  <w:num w:numId="104" w16cid:durableId="1704673414">
    <w:abstractNumId w:val="205"/>
  </w:num>
  <w:num w:numId="105" w16cid:durableId="666251900">
    <w:abstractNumId w:val="25"/>
  </w:num>
  <w:num w:numId="106" w16cid:durableId="1669167290">
    <w:abstractNumId w:val="1"/>
  </w:num>
  <w:num w:numId="107" w16cid:durableId="1765802667">
    <w:abstractNumId w:val="231"/>
  </w:num>
  <w:num w:numId="108" w16cid:durableId="2068606615">
    <w:abstractNumId w:val="207"/>
  </w:num>
  <w:num w:numId="109" w16cid:durableId="693308631">
    <w:abstractNumId w:val="136"/>
  </w:num>
  <w:num w:numId="110" w16cid:durableId="325205996">
    <w:abstractNumId w:val="30"/>
  </w:num>
  <w:num w:numId="111" w16cid:durableId="1955625575">
    <w:abstractNumId w:val="209"/>
  </w:num>
  <w:num w:numId="112" w16cid:durableId="588196931">
    <w:abstractNumId w:val="85"/>
  </w:num>
  <w:num w:numId="113" w16cid:durableId="1915236432">
    <w:abstractNumId w:val="2"/>
  </w:num>
  <w:num w:numId="114" w16cid:durableId="1518084946">
    <w:abstractNumId w:val="197"/>
  </w:num>
  <w:num w:numId="115" w16cid:durableId="1634825958">
    <w:abstractNumId w:val="193"/>
  </w:num>
  <w:num w:numId="116" w16cid:durableId="1670061338">
    <w:abstractNumId w:val="78"/>
  </w:num>
  <w:num w:numId="117" w16cid:durableId="1042904576">
    <w:abstractNumId w:val="110"/>
  </w:num>
  <w:num w:numId="118" w16cid:durableId="45955469">
    <w:abstractNumId w:val="24"/>
  </w:num>
  <w:num w:numId="119" w16cid:durableId="910506852">
    <w:abstractNumId w:val="190"/>
  </w:num>
  <w:num w:numId="120" w16cid:durableId="1461146371">
    <w:abstractNumId w:val="218"/>
  </w:num>
  <w:num w:numId="121" w16cid:durableId="1669747829">
    <w:abstractNumId w:val="94"/>
  </w:num>
  <w:num w:numId="122" w16cid:durableId="168639814">
    <w:abstractNumId w:val="19"/>
  </w:num>
  <w:num w:numId="123" w16cid:durableId="644432221">
    <w:abstractNumId w:val="9"/>
  </w:num>
  <w:num w:numId="124" w16cid:durableId="2038042668">
    <w:abstractNumId w:val="81"/>
  </w:num>
  <w:num w:numId="125" w16cid:durableId="1859656582">
    <w:abstractNumId w:val="76"/>
  </w:num>
  <w:num w:numId="126" w16cid:durableId="185992967">
    <w:abstractNumId w:val="137"/>
  </w:num>
  <w:num w:numId="127" w16cid:durableId="1931349024">
    <w:abstractNumId w:val="206"/>
  </w:num>
  <w:num w:numId="128" w16cid:durableId="1035155365">
    <w:abstractNumId w:val="174"/>
  </w:num>
  <w:num w:numId="129" w16cid:durableId="1262759109">
    <w:abstractNumId w:val="189"/>
  </w:num>
  <w:num w:numId="130" w16cid:durableId="408111897">
    <w:abstractNumId w:val="130"/>
  </w:num>
  <w:num w:numId="131" w16cid:durableId="1363090240">
    <w:abstractNumId w:val="122"/>
  </w:num>
  <w:num w:numId="132" w16cid:durableId="595286405">
    <w:abstractNumId w:val="194"/>
  </w:num>
  <w:num w:numId="133" w16cid:durableId="1731226028">
    <w:abstractNumId w:val="111"/>
  </w:num>
  <w:num w:numId="134" w16cid:durableId="1431655528">
    <w:abstractNumId w:val="135"/>
  </w:num>
  <w:num w:numId="135" w16cid:durableId="273248822">
    <w:abstractNumId w:val="247"/>
  </w:num>
  <w:num w:numId="136" w16cid:durableId="611668462">
    <w:abstractNumId w:val="223"/>
  </w:num>
  <w:num w:numId="137" w16cid:durableId="1885363362">
    <w:abstractNumId w:val="64"/>
  </w:num>
  <w:num w:numId="138" w16cid:durableId="1450052839">
    <w:abstractNumId w:val="226"/>
  </w:num>
  <w:num w:numId="139" w16cid:durableId="1930000701">
    <w:abstractNumId w:val="14"/>
  </w:num>
  <w:num w:numId="140" w16cid:durableId="1768042606">
    <w:abstractNumId w:val="150"/>
  </w:num>
  <w:num w:numId="141" w16cid:durableId="1920212817">
    <w:abstractNumId w:val="163"/>
  </w:num>
  <w:num w:numId="142" w16cid:durableId="765073257">
    <w:abstractNumId w:val="101"/>
  </w:num>
  <w:num w:numId="143" w16cid:durableId="1926725108">
    <w:abstractNumId w:val="234"/>
  </w:num>
  <w:num w:numId="144" w16cid:durableId="1328290663">
    <w:abstractNumId w:val="240"/>
  </w:num>
  <w:num w:numId="145" w16cid:durableId="913466722">
    <w:abstractNumId w:val="169"/>
  </w:num>
  <w:num w:numId="146" w16cid:durableId="813254571">
    <w:abstractNumId w:val="4"/>
  </w:num>
  <w:num w:numId="147" w16cid:durableId="299073376">
    <w:abstractNumId w:val="11"/>
  </w:num>
  <w:num w:numId="148" w16cid:durableId="1360935209">
    <w:abstractNumId w:val="172"/>
  </w:num>
  <w:num w:numId="149" w16cid:durableId="283540523">
    <w:abstractNumId w:val="246"/>
  </w:num>
  <w:num w:numId="150" w16cid:durableId="1237478061">
    <w:abstractNumId w:val="128"/>
  </w:num>
  <w:num w:numId="151" w16cid:durableId="678310760">
    <w:abstractNumId w:val="165"/>
  </w:num>
  <w:num w:numId="152" w16cid:durableId="582107843">
    <w:abstractNumId w:val="139"/>
  </w:num>
  <w:num w:numId="153" w16cid:durableId="504973803">
    <w:abstractNumId w:val="242"/>
  </w:num>
  <w:num w:numId="154" w16cid:durableId="646201297">
    <w:abstractNumId w:val="8"/>
  </w:num>
  <w:num w:numId="155" w16cid:durableId="1567497931">
    <w:abstractNumId w:val="109"/>
  </w:num>
  <w:num w:numId="156" w16cid:durableId="1121609961">
    <w:abstractNumId w:val="91"/>
  </w:num>
  <w:num w:numId="157" w16cid:durableId="298153340">
    <w:abstractNumId w:val="204"/>
  </w:num>
  <w:num w:numId="158" w16cid:durableId="15933776">
    <w:abstractNumId w:val="35"/>
  </w:num>
  <w:num w:numId="159" w16cid:durableId="772164445">
    <w:abstractNumId w:val="166"/>
  </w:num>
  <w:num w:numId="160" w16cid:durableId="960840963">
    <w:abstractNumId w:val="241"/>
  </w:num>
  <w:num w:numId="161" w16cid:durableId="1143036301">
    <w:abstractNumId w:val="151"/>
  </w:num>
  <w:num w:numId="162" w16cid:durableId="1093630193">
    <w:abstractNumId w:val="117"/>
  </w:num>
  <w:num w:numId="163" w16cid:durableId="1395929011">
    <w:abstractNumId w:val="17"/>
  </w:num>
  <w:num w:numId="164" w16cid:durableId="1123966390">
    <w:abstractNumId w:val="51"/>
  </w:num>
  <w:num w:numId="165" w16cid:durableId="1484198804">
    <w:abstractNumId w:val="161"/>
  </w:num>
  <w:num w:numId="166" w16cid:durableId="992568712">
    <w:abstractNumId w:val="10"/>
  </w:num>
  <w:num w:numId="167" w16cid:durableId="1792816503">
    <w:abstractNumId w:val="199"/>
  </w:num>
  <w:num w:numId="168" w16cid:durableId="346180549">
    <w:abstractNumId w:val="45"/>
  </w:num>
  <w:num w:numId="169" w16cid:durableId="1527136961">
    <w:abstractNumId w:val="44"/>
  </w:num>
  <w:num w:numId="170" w16cid:durableId="1755006544">
    <w:abstractNumId w:val="48"/>
  </w:num>
  <w:num w:numId="171" w16cid:durableId="821627018">
    <w:abstractNumId w:val="239"/>
  </w:num>
  <w:num w:numId="172" w16cid:durableId="461927361">
    <w:abstractNumId w:val="225"/>
  </w:num>
  <w:num w:numId="173" w16cid:durableId="1942642288">
    <w:abstractNumId w:val="124"/>
  </w:num>
  <w:num w:numId="174" w16cid:durableId="2109695208">
    <w:abstractNumId w:val="106"/>
  </w:num>
  <w:num w:numId="175" w16cid:durableId="1056704501">
    <w:abstractNumId w:val="26"/>
  </w:num>
  <w:num w:numId="176" w16cid:durableId="775251896">
    <w:abstractNumId w:val="88"/>
  </w:num>
  <w:num w:numId="177" w16cid:durableId="947081810">
    <w:abstractNumId w:val="22"/>
  </w:num>
  <w:num w:numId="178" w16cid:durableId="1828856492">
    <w:abstractNumId w:val="181"/>
  </w:num>
  <w:num w:numId="179" w16cid:durableId="1304431690">
    <w:abstractNumId w:val="192"/>
  </w:num>
  <w:num w:numId="180" w16cid:durableId="1885673192">
    <w:abstractNumId w:val="188"/>
  </w:num>
  <w:num w:numId="181" w16cid:durableId="627975230">
    <w:abstractNumId w:val="215"/>
  </w:num>
  <w:num w:numId="182" w16cid:durableId="478694463">
    <w:abstractNumId w:val="27"/>
  </w:num>
  <w:num w:numId="183" w16cid:durableId="398208066">
    <w:abstractNumId w:val="107"/>
  </w:num>
  <w:num w:numId="184" w16cid:durableId="202909730">
    <w:abstractNumId w:val="157"/>
  </w:num>
  <w:num w:numId="185" w16cid:durableId="724183628">
    <w:abstractNumId w:val="16"/>
  </w:num>
  <w:num w:numId="186" w16cid:durableId="597249304">
    <w:abstractNumId w:val="71"/>
  </w:num>
  <w:num w:numId="187" w16cid:durableId="591747397">
    <w:abstractNumId w:val="176"/>
  </w:num>
  <w:num w:numId="188" w16cid:durableId="574322879">
    <w:abstractNumId w:val="187"/>
  </w:num>
  <w:num w:numId="189" w16cid:durableId="706224257">
    <w:abstractNumId w:val="146"/>
  </w:num>
  <w:num w:numId="190" w16cid:durableId="1923491410">
    <w:abstractNumId w:val="201"/>
  </w:num>
  <w:num w:numId="191" w16cid:durableId="2081364126">
    <w:abstractNumId w:val="186"/>
  </w:num>
  <w:num w:numId="192" w16cid:durableId="1729913645">
    <w:abstractNumId w:val="50"/>
  </w:num>
  <w:num w:numId="193" w16cid:durableId="1443379608">
    <w:abstractNumId w:val="95"/>
  </w:num>
  <w:num w:numId="194" w16cid:durableId="1426153053">
    <w:abstractNumId w:val="127"/>
  </w:num>
  <w:num w:numId="195" w16cid:durableId="1177765014">
    <w:abstractNumId w:val="185"/>
  </w:num>
  <w:num w:numId="196" w16cid:durableId="2011331556">
    <w:abstractNumId w:val="233"/>
  </w:num>
  <w:num w:numId="197" w16cid:durableId="1406565182">
    <w:abstractNumId w:val="184"/>
  </w:num>
  <w:num w:numId="198" w16cid:durableId="2035887770">
    <w:abstractNumId w:val="33"/>
  </w:num>
  <w:num w:numId="199" w16cid:durableId="858741688">
    <w:abstractNumId w:val="196"/>
  </w:num>
  <w:num w:numId="200" w16cid:durableId="765229011">
    <w:abstractNumId w:val="67"/>
  </w:num>
  <w:num w:numId="201" w16cid:durableId="1928613866">
    <w:abstractNumId w:val="112"/>
  </w:num>
  <w:num w:numId="202" w16cid:durableId="104153670">
    <w:abstractNumId w:val="221"/>
  </w:num>
  <w:num w:numId="203" w16cid:durableId="1004937207">
    <w:abstractNumId w:val="227"/>
  </w:num>
  <w:num w:numId="204" w16cid:durableId="1848907171">
    <w:abstractNumId w:val="154"/>
  </w:num>
  <w:num w:numId="205" w16cid:durableId="794643219">
    <w:abstractNumId w:val="183"/>
  </w:num>
  <w:num w:numId="206" w16cid:durableId="726757181">
    <w:abstractNumId w:val="229"/>
  </w:num>
  <w:num w:numId="207" w16cid:durableId="1136336222">
    <w:abstractNumId w:val="118"/>
  </w:num>
  <w:num w:numId="208" w16cid:durableId="821696180">
    <w:abstractNumId w:val="104"/>
  </w:num>
  <w:num w:numId="209" w16cid:durableId="1047071718">
    <w:abstractNumId w:val="60"/>
  </w:num>
  <w:num w:numId="210" w16cid:durableId="75516705">
    <w:abstractNumId w:val="12"/>
  </w:num>
  <w:num w:numId="211" w16cid:durableId="78451984">
    <w:abstractNumId w:val="212"/>
  </w:num>
  <w:num w:numId="212" w16cid:durableId="543031412">
    <w:abstractNumId w:val="213"/>
  </w:num>
  <w:num w:numId="213" w16cid:durableId="1486556598">
    <w:abstractNumId w:val="75"/>
  </w:num>
  <w:num w:numId="214" w16cid:durableId="551575429">
    <w:abstractNumId w:val="171"/>
  </w:num>
  <w:num w:numId="215" w16cid:durableId="1763724267">
    <w:abstractNumId w:val="131"/>
  </w:num>
  <w:num w:numId="216" w16cid:durableId="1416127693">
    <w:abstractNumId w:val="126"/>
  </w:num>
  <w:num w:numId="217" w16cid:durableId="58214314">
    <w:abstractNumId w:val="72"/>
  </w:num>
  <w:num w:numId="218" w16cid:durableId="1715930398">
    <w:abstractNumId w:val="68"/>
  </w:num>
  <w:num w:numId="219" w16cid:durableId="1704474479">
    <w:abstractNumId w:val="96"/>
  </w:num>
  <w:num w:numId="220" w16cid:durableId="1438450550">
    <w:abstractNumId w:val="105"/>
  </w:num>
  <w:num w:numId="221" w16cid:durableId="67122781">
    <w:abstractNumId w:val="49"/>
  </w:num>
  <w:num w:numId="222" w16cid:durableId="1713072049">
    <w:abstractNumId w:val="80"/>
  </w:num>
  <w:num w:numId="223" w16cid:durableId="590427711">
    <w:abstractNumId w:val="244"/>
  </w:num>
  <w:num w:numId="224" w16cid:durableId="1278949383">
    <w:abstractNumId w:val="99"/>
  </w:num>
  <w:num w:numId="225" w16cid:durableId="422805338">
    <w:abstractNumId w:val="37"/>
  </w:num>
  <w:num w:numId="226" w16cid:durableId="1551333455">
    <w:abstractNumId w:val="93"/>
  </w:num>
  <w:num w:numId="227" w16cid:durableId="349723247">
    <w:abstractNumId w:val="42"/>
  </w:num>
  <w:num w:numId="228" w16cid:durableId="1589851790">
    <w:abstractNumId w:val="235"/>
  </w:num>
  <w:num w:numId="229" w16cid:durableId="14306612">
    <w:abstractNumId w:val="116"/>
  </w:num>
  <w:num w:numId="230" w16cid:durableId="573970918">
    <w:abstractNumId w:val="219"/>
  </w:num>
  <w:num w:numId="231" w16cid:durableId="101146746">
    <w:abstractNumId w:val="173"/>
  </w:num>
  <w:num w:numId="232" w16cid:durableId="1979800471">
    <w:abstractNumId w:val="132"/>
  </w:num>
  <w:num w:numId="233" w16cid:durableId="582841812">
    <w:abstractNumId w:val="74"/>
  </w:num>
  <w:num w:numId="234" w16cid:durableId="2077897216">
    <w:abstractNumId w:val="216"/>
  </w:num>
  <w:num w:numId="235" w16cid:durableId="733359437">
    <w:abstractNumId w:val="148"/>
  </w:num>
  <w:num w:numId="236" w16cid:durableId="1250239390">
    <w:abstractNumId w:val="97"/>
  </w:num>
  <w:num w:numId="237" w16cid:durableId="1063529152">
    <w:abstractNumId w:val="203"/>
  </w:num>
  <w:num w:numId="238" w16cid:durableId="1237863854">
    <w:abstractNumId w:val="34"/>
  </w:num>
  <w:num w:numId="239" w16cid:durableId="1201816993">
    <w:abstractNumId w:val="52"/>
  </w:num>
  <w:num w:numId="240" w16cid:durableId="926885513">
    <w:abstractNumId w:val="54"/>
  </w:num>
  <w:num w:numId="241" w16cid:durableId="899634553">
    <w:abstractNumId w:val="32"/>
  </w:num>
  <w:num w:numId="242" w16cid:durableId="150412547">
    <w:abstractNumId w:val="18"/>
  </w:num>
  <w:num w:numId="243" w16cid:durableId="1649094786">
    <w:abstractNumId w:val="129"/>
  </w:num>
  <w:num w:numId="244" w16cid:durableId="1947931135">
    <w:abstractNumId w:val="152"/>
  </w:num>
  <w:num w:numId="245" w16cid:durableId="1333604785">
    <w:abstractNumId w:val="28"/>
  </w:num>
  <w:num w:numId="246" w16cid:durableId="364797396">
    <w:abstractNumId w:val="5"/>
  </w:num>
  <w:num w:numId="247" w16cid:durableId="153958809">
    <w:abstractNumId w:val="142"/>
  </w:num>
  <w:num w:numId="248" w16cid:durableId="169376914">
    <w:abstractNumId w:val="10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10A21"/>
    <w:rsid w:val="00012E76"/>
    <w:rsid w:val="00015A9E"/>
    <w:rsid w:val="000169BE"/>
    <w:rsid w:val="000173D1"/>
    <w:rsid w:val="000179C6"/>
    <w:rsid w:val="0002205D"/>
    <w:rsid w:val="00023D82"/>
    <w:rsid w:val="00024F8F"/>
    <w:rsid w:val="0003100E"/>
    <w:rsid w:val="000339CD"/>
    <w:rsid w:val="00034D66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A1C"/>
    <w:rsid w:val="00073714"/>
    <w:rsid w:val="000752B8"/>
    <w:rsid w:val="00082DA6"/>
    <w:rsid w:val="00083811"/>
    <w:rsid w:val="00085F40"/>
    <w:rsid w:val="00091302"/>
    <w:rsid w:val="000937DF"/>
    <w:rsid w:val="00093C32"/>
    <w:rsid w:val="00094C7C"/>
    <w:rsid w:val="00095D1E"/>
    <w:rsid w:val="00095F53"/>
    <w:rsid w:val="00096103"/>
    <w:rsid w:val="000970CA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E7D2F"/>
    <w:rsid w:val="000F0B64"/>
    <w:rsid w:val="000F3043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1EB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572D5"/>
    <w:rsid w:val="001608CB"/>
    <w:rsid w:val="001650E7"/>
    <w:rsid w:val="001674D5"/>
    <w:rsid w:val="0017073A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68C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2CFD"/>
    <w:rsid w:val="001C4994"/>
    <w:rsid w:val="001C5E5E"/>
    <w:rsid w:val="001C69CB"/>
    <w:rsid w:val="001D16F5"/>
    <w:rsid w:val="001D2DE2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1C9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3CFE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701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59BE"/>
    <w:rsid w:val="00363A18"/>
    <w:rsid w:val="003667BE"/>
    <w:rsid w:val="003675E6"/>
    <w:rsid w:val="00374D7C"/>
    <w:rsid w:val="003751FE"/>
    <w:rsid w:val="00376452"/>
    <w:rsid w:val="00381459"/>
    <w:rsid w:val="003843D9"/>
    <w:rsid w:val="00390D9E"/>
    <w:rsid w:val="00393B3E"/>
    <w:rsid w:val="003979C6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2BC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2C67"/>
    <w:rsid w:val="00404992"/>
    <w:rsid w:val="00406A32"/>
    <w:rsid w:val="00406C23"/>
    <w:rsid w:val="004100D4"/>
    <w:rsid w:val="00411465"/>
    <w:rsid w:val="004144D7"/>
    <w:rsid w:val="004156C2"/>
    <w:rsid w:val="004159C1"/>
    <w:rsid w:val="0042033B"/>
    <w:rsid w:val="004222BD"/>
    <w:rsid w:val="004228DB"/>
    <w:rsid w:val="00423416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6002"/>
    <w:rsid w:val="00477DBE"/>
    <w:rsid w:val="00480D10"/>
    <w:rsid w:val="004821ED"/>
    <w:rsid w:val="00482D82"/>
    <w:rsid w:val="00484F1F"/>
    <w:rsid w:val="004857BA"/>
    <w:rsid w:val="0049258C"/>
    <w:rsid w:val="004932C9"/>
    <w:rsid w:val="00495995"/>
    <w:rsid w:val="00496565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07BD"/>
    <w:rsid w:val="00510946"/>
    <w:rsid w:val="005115F8"/>
    <w:rsid w:val="00513E58"/>
    <w:rsid w:val="00514429"/>
    <w:rsid w:val="005219B4"/>
    <w:rsid w:val="00522DBE"/>
    <w:rsid w:val="00530E9A"/>
    <w:rsid w:val="00533096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226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0800"/>
    <w:rsid w:val="006724AA"/>
    <w:rsid w:val="00674B61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A7BA7"/>
    <w:rsid w:val="006B0344"/>
    <w:rsid w:val="006B12AE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D637D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104"/>
    <w:rsid w:val="00752CF0"/>
    <w:rsid w:val="00752DCE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3DE5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2B52"/>
    <w:rsid w:val="007B7FC0"/>
    <w:rsid w:val="007C0549"/>
    <w:rsid w:val="007C43B6"/>
    <w:rsid w:val="007C479E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387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2603"/>
    <w:rsid w:val="008431E7"/>
    <w:rsid w:val="00845A60"/>
    <w:rsid w:val="00845B7E"/>
    <w:rsid w:val="0084694E"/>
    <w:rsid w:val="00851B4B"/>
    <w:rsid w:val="00852C2B"/>
    <w:rsid w:val="00857B42"/>
    <w:rsid w:val="0086008A"/>
    <w:rsid w:val="008601C6"/>
    <w:rsid w:val="00862980"/>
    <w:rsid w:val="00866DAE"/>
    <w:rsid w:val="00870685"/>
    <w:rsid w:val="00881E65"/>
    <w:rsid w:val="00882461"/>
    <w:rsid w:val="008844AD"/>
    <w:rsid w:val="00885578"/>
    <w:rsid w:val="00885CA9"/>
    <w:rsid w:val="00886BD3"/>
    <w:rsid w:val="008875A1"/>
    <w:rsid w:val="00887924"/>
    <w:rsid w:val="00890750"/>
    <w:rsid w:val="00890B11"/>
    <w:rsid w:val="00895289"/>
    <w:rsid w:val="00896FF6"/>
    <w:rsid w:val="00897510"/>
    <w:rsid w:val="00897682"/>
    <w:rsid w:val="00897E2F"/>
    <w:rsid w:val="008A1710"/>
    <w:rsid w:val="008A1E82"/>
    <w:rsid w:val="008A4859"/>
    <w:rsid w:val="008A69A4"/>
    <w:rsid w:val="008A7059"/>
    <w:rsid w:val="008B137C"/>
    <w:rsid w:val="008C0B6A"/>
    <w:rsid w:val="008D29FF"/>
    <w:rsid w:val="008D3613"/>
    <w:rsid w:val="008D3854"/>
    <w:rsid w:val="008D6959"/>
    <w:rsid w:val="008D6EFD"/>
    <w:rsid w:val="008D7C81"/>
    <w:rsid w:val="008D7D73"/>
    <w:rsid w:val="008E1055"/>
    <w:rsid w:val="008E213C"/>
    <w:rsid w:val="008E3583"/>
    <w:rsid w:val="008E6518"/>
    <w:rsid w:val="008E6F53"/>
    <w:rsid w:val="008E704B"/>
    <w:rsid w:val="008E73A4"/>
    <w:rsid w:val="008E7848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3AA6"/>
    <w:rsid w:val="00915492"/>
    <w:rsid w:val="0091674F"/>
    <w:rsid w:val="00920F7B"/>
    <w:rsid w:val="00927A5C"/>
    <w:rsid w:val="00932D73"/>
    <w:rsid w:val="00946B1E"/>
    <w:rsid w:val="00952045"/>
    <w:rsid w:val="009542A2"/>
    <w:rsid w:val="009549B1"/>
    <w:rsid w:val="009552EB"/>
    <w:rsid w:val="009635E8"/>
    <w:rsid w:val="0096448F"/>
    <w:rsid w:val="00964791"/>
    <w:rsid w:val="0096565C"/>
    <w:rsid w:val="009661EE"/>
    <w:rsid w:val="009710E0"/>
    <w:rsid w:val="009711C8"/>
    <w:rsid w:val="009734AB"/>
    <w:rsid w:val="0097474F"/>
    <w:rsid w:val="00975411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505"/>
    <w:rsid w:val="009C5802"/>
    <w:rsid w:val="009C59FF"/>
    <w:rsid w:val="009C5D0F"/>
    <w:rsid w:val="009C688D"/>
    <w:rsid w:val="009D1E1A"/>
    <w:rsid w:val="009E1A39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21E2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66C"/>
    <w:rsid w:val="00A51938"/>
    <w:rsid w:val="00A53A5A"/>
    <w:rsid w:val="00A54B37"/>
    <w:rsid w:val="00A60A48"/>
    <w:rsid w:val="00A6423D"/>
    <w:rsid w:val="00A6470E"/>
    <w:rsid w:val="00A64B8F"/>
    <w:rsid w:val="00A65153"/>
    <w:rsid w:val="00A70F86"/>
    <w:rsid w:val="00A76A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0201"/>
    <w:rsid w:val="00AB184B"/>
    <w:rsid w:val="00AB31F2"/>
    <w:rsid w:val="00AB46BA"/>
    <w:rsid w:val="00AB641D"/>
    <w:rsid w:val="00AC2BCD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104B"/>
    <w:rsid w:val="00B336BD"/>
    <w:rsid w:val="00B3567C"/>
    <w:rsid w:val="00B36AA6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77282"/>
    <w:rsid w:val="00B8286E"/>
    <w:rsid w:val="00B85C16"/>
    <w:rsid w:val="00B9245C"/>
    <w:rsid w:val="00B931DB"/>
    <w:rsid w:val="00B93AE4"/>
    <w:rsid w:val="00B96AA9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4378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4C6"/>
    <w:rsid w:val="00C20AE9"/>
    <w:rsid w:val="00C239F9"/>
    <w:rsid w:val="00C26A76"/>
    <w:rsid w:val="00C30E40"/>
    <w:rsid w:val="00C324C1"/>
    <w:rsid w:val="00C32A54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0672A"/>
    <w:rsid w:val="00D0717E"/>
    <w:rsid w:val="00D10505"/>
    <w:rsid w:val="00D12CEA"/>
    <w:rsid w:val="00D132D3"/>
    <w:rsid w:val="00D138EB"/>
    <w:rsid w:val="00D15E32"/>
    <w:rsid w:val="00D17052"/>
    <w:rsid w:val="00D201A3"/>
    <w:rsid w:val="00D22295"/>
    <w:rsid w:val="00D22940"/>
    <w:rsid w:val="00D22BBE"/>
    <w:rsid w:val="00D22E15"/>
    <w:rsid w:val="00D24BB7"/>
    <w:rsid w:val="00D265E1"/>
    <w:rsid w:val="00D266F0"/>
    <w:rsid w:val="00D2793E"/>
    <w:rsid w:val="00D33A97"/>
    <w:rsid w:val="00D33CFF"/>
    <w:rsid w:val="00D345E3"/>
    <w:rsid w:val="00D353A6"/>
    <w:rsid w:val="00D35BDA"/>
    <w:rsid w:val="00D35CE7"/>
    <w:rsid w:val="00D36DE1"/>
    <w:rsid w:val="00D37528"/>
    <w:rsid w:val="00D375A0"/>
    <w:rsid w:val="00D40131"/>
    <w:rsid w:val="00D415D7"/>
    <w:rsid w:val="00D51E8C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A7E7C"/>
    <w:rsid w:val="00DB12DA"/>
    <w:rsid w:val="00DB143D"/>
    <w:rsid w:val="00DB2163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D7FC1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5D31"/>
    <w:rsid w:val="00E26FDC"/>
    <w:rsid w:val="00E27378"/>
    <w:rsid w:val="00E279FA"/>
    <w:rsid w:val="00E30337"/>
    <w:rsid w:val="00E31153"/>
    <w:rsid w:val="00E31C5A"/>
    <w:rsid w:val="00E32223"/>
    <w:rsid w:val="00E326E5"/>
    <w:rsid w:val="00E32CC5"/>
    <w:rsid w:val="00E3333C"/>
    <w:rsid w:val="00E33BDE"/>
    <w:rsid w:val="00E35497"/>
    <w:rsid w:val="00E377A8"/>
    <w:rsid w:val="00E436F8"/>
    <w:rsid w:val="00E454B7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879A9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08F4"/>
    <w:rsid w:val="00EB1BD6"/>
    <w:rsid w:val="00EB2158"/>
    <w:rsid w:val="00EB6117"/>
    <w:rsid w:val="00EB7B36"/>
    <w:rsid w:val="00EC3668"/>
    <w:rsid w:val="00EC7188"/>
    <w:rsid w:val="00EC7FE9"/>
    <w:rsid w:val="00ED4F34"/>
    <w:rsid w:val="00ED5039"/>
    <w:rsid w:val="00EE1BF4"/>
    <w:rsid w:val="00EE2C0A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5DB8"/>
    <w:rsid w:val="00F67C7E"/>
    <w:rsid w:val="00F73F96"/>
    <w:rsid w:val="00F76ABB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7"/>
      </w:numPr>
    </w:pPr>
  </w:style>
  <w:style w:type="numbering" w:customStyle="1" w:styleId="Style22">
    <w:name w:val="Style22"/>
    <w:uiPriority w:val="99"/>
    <w:rsid w:val="00096103"/>
  </w:style>
  <w:style w:type="paragraph" w:styleId="ListBullet">
    <w:name w:val="List Bullet"/>
    <w:basedOn w:val="Normal"/>
    <w:rsid w:val="00096103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</w:style>
  <w:style w:type="numbering" w:customStyle="1" w:styleId="Style312">
    <w:name w:val="Style312"/>
    <w:uiPriority w:val="99"/>
    <w:rsid w:val="003675E6"/>
  </w:style>
  <w:style w:type="numbering" w:customStyle="1" w:styleId="Style73">
    <w:name w:val="Style73"/>
    <w:uiPriority w:val="99"/>
    <w:rsid w:val="007B2B52"/>
  </w:style>
  <w:style w:type="numbering" w:customStyle="1" w:styleId="Style52">
    <w:name w:val="Style52"/>
    <w:uiPriority w:val="99"/>
    <w:rsid w:val="007B2B52"/>
  </w:style>
  <w:style w:type="numbering" w:customStyle="1" w:styleId="Style62">
    <w:name w:val="Style62"/>
    <w:uiPriority w:val="99"/>
    <w:rsid w:val="007B2B52"/>
  </w:style>
  <w:style w:type="numbering" w:customStyle="1" w:styleId="Style82">
    <w:name w:val="Style82"/>
    <w:uiPriority w:val="99"/>
    <w:rsid w:val="007B2B52"/>
  </w:style>
  <w:style w:type="numbering" w:customStyle="1" w:styleId="Style111">
    <w:name w:val="Style111"/>
    <w:uiPriority w:val="99"/>
    <w:rsid w:val="007B2B52"/>
  </w:style>
  <w:style w:type="numbering" w:customStyle="1" w:styleId="Style311">
    <w:name w:val="Style311"/>
    <w:uiPriority w:val="99"/>
    <w:rsid w:val="007B2B52"/>
  </w:style>
  <w:style w:type="numbering" w:customStyle="1" w:styleId="Style411">
    <w:name w:val="Style411"/>
    <w:uiPriority w:val="99"/>
    <w:rsid w:val="007B2B52"/>
  </w:style>
  <w:style w:type="numbering" w:customStyle="1" w:styleId="Style511">
    <w:name w:val="Style511"/>
    <w:uiPriority w:val="99"/>
    <w:rsid w:val="007B2B52"/>
  </w:style>
  <w:style w:type="numbering" w:customStyle="1" w:styleId="Style611">
    <w:name w:val="Style611"/>
    <w:uiPriority w:val="99"/>
    <w:rsid w:val="007B2B52"/>
  </w:style>
  <w:style w:type="numbering" w:customStyle="1" w:styleId="Style711">
    <w:name w:val="Style711"/>
    <w:uiPriority w:val="99"/>
    <w:rsid w:val="007B2B52"/>
  </w:style>
  <w:style w:type="numbering" w:customStyle="1" w:styleId="NoList3">
    <w:name w:val="No List3"/>
    <w:next w:val="NoList"/>
    <w:uiPriority w:val="99"/>
    <w:semiHidden/>
    <w:unhideWhenUsed/>
    <w:rsid w:val="007B2B52"/>
  </w:style>
  <w:style w:type="table" w:customStyle="1" w:styleId="TableGrid3">
    <w:name w:val="Table Grid3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7B2B52"/>
  </w:style>
  <w:style w:type="numbering" w:customStyle="1" w:styleId="Style23">
    <w:name w:val="Style23"/>
    <w:uiPriority w:val="99"/>
    <w:rsid w:val="007B2B52"/>
  </w:style>
  <w:style w:type="numbering" w:customStyle="1" w:styleId="Style32">
    <w:name w:val="Style32"/>
    <w:uiPriority w:val="99"/>
    <w:rsid w:val="007B2B52"/>
  </w:style>
  <w:style w:type="numbering" w:customStyle="1" w:styleId="Style42">
    <w:name w:val="Style42"/>
    <w:uiPriority w:val="99"/>
    <w:rsid w:val="007B2B52"/>
  </w:style>
  <w:style w:type="numbering" w:customStyle="1" w:styleId="Style821">
    <w:name w:val="Style821"/>
    <w:uiPriority w:val="99"/>
    <w:rsid w:val="007B2B52"/>
  </w:style>
  <w:style w:type="numbering" w:customStyle="1" w:styleId="Style3111">
    <w:name w:val="Style3111"/>
    <w:uiPriority w:val="99"/>
    <w:rsid w:val="007B2B52"/>
  </w:style>
  <w:style w:type="numbering" w:customStyle="1" w:styleId="Style14">
    <w:name w:val="Style14"/>
    <w:uiPriority w:val="99"/>
    <w:rsid w:val="007B2B52"/>
  </w:style>
  <w:style w:type="numbering" w:customStyle="1" w:styleId="Style141">
    <w:name w:val="Style141"/>
    <w:uiPriority w:val="99"/>
    <w:rsid w:val="007B2B52"/>
  </w:style>
  <w:style w:type="numbering" w:customStyle="1" w:styleId="NoList4">
    <w:name w:val="No List4"/>
    <w:next w:val="NoList"/>
    <w:uiPriority w:val="99"/>
    <w:semiHidden/>
    <w:unhideWhenUsed/>
    <w:rsid w:val="007B2B52"/>
  </w:style>
  <w:style w:type="table" w:customStyle="1" w:styleId="TableGrid4">
    <w:name w:val="Table Grid4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7B2B52"/>
  </w:style>
  <w:style w:type="numbering" w:customStyle="1" w:styleId="Style24">
    <w:name w:val="Style24"/>
    <w:uiPriority w:val="99"/>
    <w:rsid w:val="007B2B52"/>
  </w:style>
  <w:style w:type="numbering" w:customStyle="1" w:styleId="Style74">
    <w:name w:val="Style74"/>
    <w:uiPriority w:val="99"/>
    <w:rsid w:val="007B2B52"/>
  </w:style>
  <w:style w:type="numbering" w:customStyle="1" w:styleId="Style25">
    <w:name w:val="Style25"/>
    <w:uiPriority w:val="99"/>
    <w:rsid w:val="007B2B52"/>
  </w:style>
  <w:style w:type="numbering" w:customStyle="1" w:styleId="Style16">
    <w:name w:val="Style16"/>
    <w:uiPriority w:val="99"/>
    <w:rsid w:val="007B2B52"/>
    <w:pPr>
      <w:numPr>
        <w:numId w:val="24"/>
      </w:numPr>
    </w:pPr>
  </w:style>
  <w:style w:type="numbering" w:customStyle="1" w:styleId="Style33">
    <w:name w:val="Style33"/>
    <w:uiPriority w:val="99"/>
    <w:rsid w:val="007B2B52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52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7B2B52"/>
  </w:style>
  <w:style w:type="character" w:styleId="PlaceholderText">
    <w:name w:val="Placeholder Text"/>
    <w:basedOn w:val="DefaultParagraphFont"/>
    <w:uiPriority w:val="99"/>
    <w:semiHidden/>
    <w:rsid w:val="007B2B52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7B2B52"/>
  </w:style>
  <w:style w:type="table" w:customStyle="1" w:styleId="TableGrid5">
    <w:name w:val="Table Grid5"/>
    <w:basedOn w:val="TableNormal"/>
    <w:next w:val="TableGrid"/>
    <w:rsid w:val="007B2B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7B2B52"/>
  </w:style>
  <w:style w:type="numbering" w:customStyle="1" w:styleId="Style26">
    <w:name w:val="Style26"/>
    <w:uiPriority w:val="99"/>
    <w:rsid w:val="007B2B52"/>
  </w:style>
  <w:style w:type="numbering" w:customStyle="1" w:styleId="Style34">
    <w:name w:val="Style34"/>
    <w:uiPriority w:val="99"/>
    <w:rsid w:val="007B2B52"/>
  </w:style>
  <w:style w:type="numbering" w:customStyle="1" w:styleId="Style43">
    <w:name w:val="Style43"/>
    <w:uiPriority w:val="99"/>
    <w:rsid w:val="007B2B52"/>
  </w:style>
  <w:style w:type="numbering" w:customStyle="1" w:styleId="Style53">
    <w:name w:val="Style53"/>
    <w:uiPriority w:val="99"/>
    <w:rsid w:val="007B2B52"/>
  </w:style>
  <w:style w:type="numbering" w:customStyle="1" w:styleId="Style64">
    <w:name w:val="Style64"/>
    <w:uiPriority w:val="99"/>
    <w:rsid w:val="007B2B52"/>
  </w:style>
  <w:style w:type="numbering" w:customStyle="1" w:styleId="Style75">
    <w:name w:val="Style75"/>
    <w:uiPriority w:val="99"/>
    <w:rsid w:val="007B2B52"/>
  </w:style>
  <w:style w:type="numbering" w:customStyle="1" w:styleId="Style83">
    <w:name w:val="Style83"/>
    <w:uiPriority w:val="99"/>
    <w:rsid w:val="007B2B52"/>
  </w:style>
  <w:style w:type="numbering" w:customStyle="1" w:styleId="Style313">
    <w:name w:val="Style313"/>
    <w:uiPriority w:val="99"/>
    <w:rsid w:val="007B2B52"/>
  </w:style>
  <w:style w:type="numbering" w:customStyle="1" w:styleId="Style142">
    <w:name w:val="Style142"/>
    <w:uiPriority w:val="99"/>
    <w:rsid w:val="007B2B52"/>
    <w:pPr>
      <w:numPr>
        <w:numId w:val="26"/>
      </w:numPr>
    </w:pPr>
  </w:style>
  <w:style w:type="numbering" w:customStyle="1" w:styleId="Style1411">
    <w:name w:val="Style1411"/>
    <w:uiPriority w:val="99"/>
    <w:rsid w:val="007B2B52"/>
    <w:pPr>
      <w:numPr>
        <w:numId w:val="16"/>
      </w:numPr>
    </w:pPr>
  </w:style>
  <w:style w:type="numbering" w:customStyle="1" w:styleId="Style27">
    <w:name w:val="Style27"/>
    <w:uiPriority w:val="99"/>
    <w:rsid w:val="00890750"/>
  </w:style>
  <w:style w:type="numbering" w:customStyle="1" w:styleId="Style18">
    <w:name w:val="Style18"/>
    <w:uiPriority w:val="99"/>
    <w:rsid w:val="00890750"/>
  </w:style>
  <w:style w:type="numbering" w:customStyle="1" w:styleId="Style35">
    <w:name w:val="Style35"/>
    <w:uiPriority w:val="99"/>
    <w:rsid w:val="00890750"/>
  </w:style>
  <w:style w:type="numbering" w:customStyle="1" w:styleId="Style54">
    <w:name w:val="Style54"/>
    <w:uiPriority w:val="99"/>
    <w:rsid w:val="00890750"/>
  </w:style>
  <w:style w:type="numbering" w:customStyle="1" w:styleId="Style211">
    <w:name w:val="Style211"/>
    <w:uiPriority w:val="99"/>
    <w:rsid w:val="00890750"/>
  </w:style>
  <w:style w:type="numbering" w:customStyle="1" w:styleId="Style712">
    <w:name w:val="Style712"/>
    <w:uiPriority w:val="99"/>
    <w:rsid w:val="00890750"/>
  </w:style>
  <w:style w:type="numbering" w:customStyle="1" w:styleId="Style811">
    <w:name w:val="Style811"/>
    <w:uiPriority w:val="99"/>
    <w:rsid w:val="00890750"/>
  </w:style>
  <w:style w:type="numbering" w:customStyle="1" w:styleId="Style221">
    <w:name w:val="Style221"/>
    <w:uiPriority w:val="99"/>
    <w:rsid w:val="00890750"/>
  </w:style>
  <w:style w:type="numbering" w:customStyle="1" w:styleId="Style121">
    <w:name w:val="Style121"/>
    <w:uiPriority w:val="99"/>
    <w:rsid w:val="00890750"/>
  </w:style>
  <w:style w:type="numbering" w:customStyle="1" w:styleId="Style321">
    <w:name w:val="Style321"/>
    <w:uiPriority w:val="99"/>
    <w:rsid w:val="00890750"/>
  </w:style>
  <w:style w:type="numbering" w:customStyle="1" w:styleId="Style621">
    <w:name w:val="Style621"/>
    <w:uiPriority w:val="99"/>
    <w:rsid w:val="00890750"/>
  </w:style>
  <w:style w:type="numbering" w:customStyle="1" w:styleId="Style331">
    <w:name w:val="Style331"/>
    <w:uiPriority w:val="99"/>
    <w:rsid w:val="00890750"/>
  </w:style>
  <w:style w:type="numbering" w:customStyle="1" w:styleId="Style143">
    <w:name w:val="Style143"/>
    <w:uiPriority w:val="99"/>
    <w:rsid w:val="00890750"/>
  </w:style>
  <w:style w:type="numbering" w:customStyle="1" w:styleId="Style341">
    <w:name w:val="Style341"/>
    <w:uiPriority w:val="99"/>
    <w:rsid w:val="00890750"/>
  </w:style>
  <w:style w:type="numbering" w:customStyle="1" w:styleId="Style641">
    <w:name w:val="Style641"/>
    <w:uiPriority w:val="99"/>
    <w:rsid w:val="00890750"/>
  </w:style>
  <w:style w:type="numbering" w:customStyle="1" w:styleId="Style146">
    <w:name w:val="Style146"/>
    <w:uiPriority w:val="99"/>
    <w:rsid w:val="00890750"/>
  </w:style>
  <w:style w:type="numbering" w:customStyle="1" w:styleId="Style1461">
    <w:name w:val="Style1461"/>
    <w:uiPriority w:val="99"/>
    <w:rsid w:val="00890750"/>
  </w:style>
  <w:style w:type="numbering" w:customStyle="1" w:styleId="Style65">
    <w:name w:val="Style65"/>
    <w:uiPriority w:val="99"/>
    <w:rsid w:val="00890750"/>
  </w:style>
  <w:style w:type="numbering" w:customStyle="1" w:styleId="Style161">
    <w:name w:val="Style161"/>
    <w:uiPriority w:val="99"/>
    <w:rsid w:val="00890750"/>
    <w:pPr>
      <w:numPr>
        <w:numId w:val="27"/>
      </w:numPr>
    </w:pPr>
  </w:style>
  <w:style w:type="numbering" w:customStyle="1" w:styleId="Style261">
    <w:name w:val="Style261"/>
    <w:uiPriority w:val="99"/>
    <w:rsid w:val="00890750"/>
  </w:style>
  <w:style w:type="numbering" w:customStyle="1" w:styleId="Style36">
    <w:name w:val="Style36"/>
    <w:uiPriority w:val="99"/>
    <w:rsid w:val="00890750"/>
  </w:style>
  <w:style w:type="numbering" w:customStyle="1" w:styleId="Style521">
    <w:name w:val="Style521"/>
    <w:uiPriority w:val="99"/>
    <w:rsid w:val="00890750"/>
  </w:style>
  <w:style w:type="numbering" w:customStyle="1" w:styleId="Style66">
    <w:name w:val="Style66"/>
    <w:uiPriority w:val="99"/>
    <w:rsid w:val="00890750"/>
  </w:style>
  <w:style w:type="numbering" w:customStyle="1" w:styleId="Style721">
    <w:name w:val="Style721"/>
    <w:uiPriority w:val="99"/>
    <w:rsid w:val="00890750"/>
  </w:style>
  <w:style w:type="numbering" w:customStyle="1" w:styleId="Style822">
    <w:name w:val="Style822"/>
    <w:uiPriority w:val="99"/>
    <w:rsid w:val="00890750"/>
  </w:style>
  <w:style w:type="numbering" w:customStyle="1" w:styleId="Style3112">
    <w:name w:val="Style3112"/>
    <w:uiPriority w:val="99"/>
    <w:rsid w:val="00890750"/>
    <w:pPr>
      <w:numPr>
        <w:numId w:val="33"/>
      </w:numPr>
    </w:pPr>
  </w:style>
  <w:style w:type="numbering" w:customStyle="1" w:styleId="Style1412">
    <w:name w:val="Style1412"/>
    <w:uiPriority w:val="99"/>
    <w:rsid w:val="00890750"/>
    <w:pPr>
      <w:numPr>
        <w:numId w:val="34"/>
      </w:numPr>
    </w:pPr>
  </w:style>
  <w:style w:type="numbering" w:customStyle="1" w:styleId="Style14111">
    <w:name w:val="Style14111"/>
    <w:uiPriority w:val="99"/>
    <w:rsid w:val="00890750"/>
  </w:style>
  <w:style w:type="numbering" w:customStyle="1" w:styleId="Style1421">
    <w:name w:val="Style1421"/>
    <w:uiPriority w:val="99"/>
    <w:rsid w:val="00890750"/>
  </w:style>
  <w:style w:type="numbering" w:customStyle="1" w:styleId="Style1422">
    <w:name w:val="Style1422"/>
    <w:uiPriority w:val="99"/>
    <w:rsid w:val="00890750"/>
  </w:style>
  <w:style w:type="numbering" w:customStyle="1" w:styleId="Style1423">
    <w:name w:val="Style1423"/>
    <w:uiPriority w:val="99"/>
    <w:rsid w:val="00890750"/>
    <w:pPr>
      <w:numPr>
        <w:numId w:val="32"/>
      </w:numPr>
    </w:pPr>
  </w:style>
  <w:style w:type="numbering" w:customStyle="1" w:styleId="Style271">
    <w:name w:val="Style271"/>
    <w:uiPriority w:val="99"/>
    <w:rsid w:val="00890750"/>
  </w:style>
  <w:style w:type="numbering" w:customStyle="1" w:styleId="Style171">
    <w:name w:val="Style171"/>
    <w:uiPriority w:val="99"/>
    <w:rsid w:val="00890750"/>
  </w:style>
  <w:style w:type="numbering" w:customStyle="1" w:styleId="Style37">
    <w:name w:val="Style37"/>
    <w:uiPriority w:val="99"/>
    <w:rsid w:val="00890750"/>
  </w:style>
  <w:style w:type="numbering" w:customStyle="1" w:styleId="Style67">
    <w:name w:val="Style67"/>
    <w:uiPriority w:val="99"/>
    <w:rsid w:val="00890750"/>
  </w:style>
  <w:style w:type="numbering" w:customStyle="1" w:styleId="Style28">
    <w:name w:val="Style28"/>
    <w:uiPriority w:val="99"/>
    <w:rsid w:val="00034D66"/>
  </w:style>
  <w:style w:type="numbering" w:customStyle="1" w:styleId="Style38">
    <w:name w:val="Style38"/>
    <w:uiPriority w:val="99"/>
    <w:rsid w:val="00034D66"/>
  </w:style>
  <w:style w:type="numbering" w:customStyle="1" w:styleId="Style44">
    <w:name w:val="Style44"/>
    <w:uiPriority w:val="99"/>
    <w:rsid w:val="00034D66"/>
  </w:style>
  <w:style w:type="numbering" w:customStyle="1" w:styleId="Style55">
    <w:name w:val="Style55"/>
    <w:uiPriority w:val="99"/>
    <w:rsid w:val="00034D66"/>
  </w:style>
  <w:style w:type="numbering" w:customStyle="1" w:styleId="Style212">
    <w:name w:val="Style212"/>
    <w:uiPriority w:val="99"/>
    <w:rsid w:val="00034D66"/>
  </w:style>
  <w:style w:type="numbering" w:customStyle="1" w:styleId="Style713">
    <w:name w:val="Style713"/>
    <w:uiPriority w:val="99"/>
    <w:rsid w:val="00034D66"/>
  </w:style>
  <w:style w:type="numbering" w:customStyle="1" w:styleId="Style812">
    <w:name w:val="Style812"/>
    <w:uiPriority w:val="99"/>
    <w:rsid w:val="00034D66"/>
  </w:style>
  <w:style w:type="numbering" w:customStyle="1" w:styleId="Style222">
    <w:name w:val="Style222"/>
    <w:uiPriority w:val="99"/>
    <w:rsid w:val="00034D66"/>
  </w:style>
  <w:style w:type="numbering" w:customStyle="1" w:styleId="Style122">
    <w:name w:val="Style122"/>
    <w:uiPriority w:val="99"/>
    <w:rsid w:val="00034D66"/>
  </w:style>
  <w:style w:type="numbering" w:customStyle="1" w:styleId="Style322">
    <w:name w:val="Style322"/>
    <w:uiPriority w:val="99"/>
    <w:rsid w:val="00034D66"/>
  </w:style>
  <w:style w:type="numbering" w:customStyle="1" w:styleId="Style622">
    <w:name w:val="Style622"/>
    <w:uiPriority w:val="99"/>
    <w:rsid w:val="00034D66"/>
    <w:pPr>
      <w:numPr>
        <w:numId w:val="23"/>
      </w:numPr>
    </w:pPr>
  </w:style>
  <w:style w:type="numbering" w:customStyle="1" w:styleId="Style332">
    <w:name w:val="Style332"/>
    <w:uiPriority w:val="99"/>
    <w:rsid w:val="00034D66"/>
  </w:style>
  <w:style w:type="numbering" w:customStyle="1" w:styleId="Style342">
    <w:name w:val="Style342"/>
    <w:uiPriority w:val="99"/>
    <w:rsid w:val="00034D66"/>
  </w:style>
  <w:style w:type="numbering" w:customStyle="1" w:styleId="Style162">
    <w:name w:val="Style162"/>
    <w:uiPriority w:val="99"/>
    <w:rsid w:val="00034D66"/>
  </w:style>
  <w:style w:type="numbering" w:customStyle="1" w:styleId="Style522">
    <w:name w:val="Style522"/>
    <w:uiPriority w:val="99"/>
    <w:rsid w:val="00034D66"/>
  </w:style>
  <w:style w:type="numbering" w:customStyle="1" w:styleId="Style661">
    <w:name w:val="Style661"/>
    <w:uiPriority w:val="99"/>
    <w:rsid w:val="00034D66"/>
  </w:style>
  <w:style w:type="numbering" w:customStyle="1" w:styleId="Style722">
    <w:name w:val="Style722"/>
    <w:uiPriority w:val="99"/>
    <w:rsid w:val="00034D66"/>
  </w:style>
  <w:style w:type="numbering" w:customStyle="1" w:styleId="Style823">
    <w:name w:val="Style823"/>
    <w:uiPriority w:val="99"/>
    <w:rsid w:val="00034D66"/>
  </w:style>
  <w:style w:type="numbering" w:customStyle="1" w:styleId="Style3113">
    <w:name w:val="Style3113"/>
    <w:uiPriority w:val="99"/>
    <w:rsid w:val="00034D66"/>
  </w:style>
  <w:style w:type="numbering" w:customStyle="1" w:styleId="Style1413">
    <w:name w:val="Style1413"/>
    <w:uiPriority w:val="99"/>
    <w:rsid w:val="00034D66"/>
  </w:style>
  <w:style w:type="numbering" w:customStyle="1" w:styleId="Style14112">
    <w:name w:val="Style14112"/>
    <w:uiPriority w:val="99"/>
    <w:rsid w:val="00034D66"/>
  </w:style>
  <w:style w:type="numbering" w:customStyle="1" w:styleId="Style1424">
    <w:name w:val="Style1424"/>
    <w:uiPriority w:val="99"/>
    <w:rsid w:val="00034D66"/>
    <w:pPr>
      <w:numPr>
        <w:numId w:val="39"/>
      </w:numPr>
    </w:pPr>
  </w:style>
  <w:style w:type="numbering" w:customStyle="1" w:styleId="Style14211">
    <w:name w:val="Style14211"/>
    <w:uiPriority w:val="99"/>
    <w:rsid w:val="00034D66"/>
  </w:style>
  <w:style w:type="numbering" w:customStyle="1" w:styleId="Style14231">
    <w:name w:val="Style14231"/>
    <w:uiPriority w:val="99"/>
    <w:rsid w:val="00034D66"/>
  </w:style>
  <w:style w:type="numbering" w:customStyle="1" w:styleId="Style272">
    <w:name w:val="Style272"/>
    <w:uiPriority w:val="99"/>
    <w:rsid w:val="00034D66"/>
  </w:style>
  <w:style w:type="numbering" w:customStyle="1" w:styleId="Style172">
    <w:name w:val="Style172"/>
    <w:uiPriority w:val="99"/>
    <w:rsid w:val="00034D66"/>
  </w:style>
  <w:style w:type="numbering" w:customStyle="1" w:styleId="Style371">
    <w:name w:val="Style371"/>
    <w:uiPriority w:val="99"/>
    <w:rsid w:val="00034D66"/>
  </w:style>
  <w:style w:type="numbering" w:customStyle="1" w:styleId="Style671">
    <w:name w:val="Style671"/>
    <w:uiPriority w:val="99"/>
    <w:rsid w:val="00034D66"/>
  </w:style>
  <w:style w:type="numbering" w:customStyle="1" w:styleId="Style281">
    <w:name w:val="Style281"/>
    <w:uiPriority w:val="99"/>
    <w:rsid w:val="00034D66"/>
  </w:style>
  <w:style w:type="numbering" w:customStyle="1" w:styleId="Style181">
    <w:name w:val="Style181"/>
    <w:uiPriority w:val="99"/>
    <w:rsid w:val="00034D66"/>
  </w:style>
  <w:style w:type="numbering" w:customStyle="1" w:styleId="Style381">
    <w:name w:val="Style381"/>
    <w:uiPriority w:val="99"/>
    <w:rsid w:val="00034D66"/>
  </w:style>
  <w:style w:type="numbering" w:customStyle="1" w:styleId="Style68">
    <w:name w:val="Style68"/>
    <w:uiPriority w:val="99"/>
    <w:rsid w:val="00034D66"/>
  </w:style>
  <w:style w:type="numbering" w:customStyle="1" w:styleId="Style29">
    <w:name w:val="Style29"/>
    <w:uiPriority w:val="99"/>
    <w:rsid w:val="005D6226"/>
  </w:style>
  <w:style w:type="numbering" w:customStyle="1" w:styleId="Style45">
    <w:name w:val="Style45"/>
    <w:uiPriority w:val="99"/>
    <w:rsid w:val="005D6226"/>
  </w:style>
  <w:style w:type="numbering" w:customStyle="1" w:styleId="Style56">
    <w:name w:val="Style56"/>
    <w:uiPriority w:val="99"/>
    <w:rsid w:val="005D6226"/>
  </w:style>
  <w:style w:type="numbering" w:customStyle="1" w:styleId="Style213">
    <w:name w:val="Style213"/>
    <w:uiPriority w:val="99"/>
    <w:rsid w:val="005D6226"/>
  </w:style>
  <w:style w:type="numbering" w:customStyle="1" w:styleId="Style714">
    <w:name w:val="Style714"/>
    <w:uiPriority w:val="99"/>
    <w:rsid w:val="005D6226"/>
  </w:style>
  <w:style w:type="numbering" w:customStyle="1" w:styleId="Style813">
    <w:name w:val="Style813"/>
    <w:uiPriority w:val="99"/>
    <w:rsid w:val="005D6226"/>
  </w:style>
  <w:style w:type="numbering" w:customStyle="1" w:styleId="Style223">
    <w:name w:val="Style223"/>
    <w:uiPriority w:val="99"/>
    <w:rsid w:val="005D6226"/>
  </w:style>
  <w:style w:type="numbering" w:customStyle="1" w:styleId="Style123">
    <w:name w:val="Style123"/>
    <w:uiPriority w:val="99"/>
    <w:rsid w:val="005D6226"/>
  </w:style>
  <w:style w:type="numbering" w:customStyle="1" w:styleId="Style323">
    <w:name w:val="Style323"/>
    <w:uiPriority w:val="99"/>
    <w:rsid w:val="005D6226"/>
    <w:pPr>
      <w:numPr>
        <w:numId w:val="21"/>
      </w:numPr>
    </w:pPr>
  </w:style>
  <w:style w:type="numbering" w:customStyle="1" w:styleId="Style623">
    <w:name w:val="Style623"/>
    <w:uiPriority w:val="99"/>
    <w:rsid w:val="005D6226"/>
    <w:pPr>
      <w:numPr>
        <w:numId w:val="22"/>
      </w:numPr>
    </w:pPr>
  </w:style>
  <w:style w:type="numbering" w:customStyle="1" w:styleId="Style333">
    <w:name w:val="Style333"/>
    <w:uiPriority w:val="99"/>
    <w:rsid w:val="005D6226"/>
  </w:style>
  <w:style w:type="numbering" w:customStyle="1" w:styleId="Style163">
    <w:name w:val="Style163"/>
    <w:uiPriority w:val="99"/>
    <w:rsid w:val="005D6226"/>
  </w:style>
  <w:style w:type="numbering" w:customStyle="1" w:styleId="Style523">
    <w:name w:val="Style523"/>
    <w:uiPriority w:val="99"/>
    <w:rsid w:val="005D6226"/>
  </w:style>
  <w:style w:type="numbering" w:customStyle="1" w:styleId="Style662">
    <w:name w:val="Style662"/>
    <w:uiPriority w:val="99"/>
    <w:rsid w:val="005D6226"/>
  </w:style>
  <w:style w:type="numbering" w:customStyle="1" w:styleId="Style723">
    <w:name w:val="Style723"/>
    <w:uiPriority w:val="99"/>
    <w:rsid w:val="005D6226"/>
  </w:style>
  <w:style w:type="numbering" w:customStyle="1" w:styleId="Style824">
    <w:name w:val="Style824"/>
    <w:uiPriority w:val="99"/>
    <w:rsid w:val="005D6226"/>
  </w:style>
  <w:style w:type="numbering" w:customStyle="1" w:styleId="Style3114">
    <w:name w:val="Style3114"/>
    <w:uiPriority w:val="99"/>
    <w:rsid w:val="005D6226"/>
    <w:pPr>
      <w:numPr>
        <w:numId w:val="36"/>
      </w:numPr>
    </w:pPr>
  </w:style>
  <w:style w:type="numbering" w:customStyle="1" w:styleId="Style1414">
    <w:name w:val="Style1414"/>
    <w:uiPriority w:val="99"/>
    <w:rsid w:val="005D6226"/>
  </w:style>
  <w:style w:type="numbering" w:customStyle="1" w:styleId="Style14113">
    <w:name w:val="Style14113"/>
    <w:uiPriority w:val="99"/>
    <w:rsid w:val="005D6226"/>
  </w:style>
  <w:style w:type="numbering" w:customStyle="1" w:styleId="Style1425">
    <w:name w:val="Style1425"/>
    <w:uiPriority w:val="99"/>
    <w:rsid w:val="005D6226"/>
    <w:pPr>
      <w:numPr>
        <w:numId w:val="38"/>
      </w:numPr>
    </w:pPr>
  </w:style>
  <w:style w:type="numbering" w:customStyle="1" w:styleId="Style14212">
    <w:name w:val="Style14212"/>
    <w:uiPriority w:val="99"/>
    <w:rsid w:val="005D6226"/>
  </w:style>
  <w:style w:type="numbering" w:customStyle="1" w:styleId="Style14232">
    <w:name w:val="Style14232"/>
    <w:uiPriority w:val="99"/>
    <w:rsid w:val="005D6226"/>
    <w:pPr>
      <w:numPr>
        <w:numId w:val="35"/>
      </w:numPr>
    </w:pPr>
  </w:style>
  <w:style w:type="numbering" w:customStyle="1" w:styleId="Style282">
    <w:name w:val="Style282"/>
    <w:uiPriority w:val="99"/>
    <w:rsid w:val="005D6226"/>
  </w:style>
  <w:style w:type="numbering" w:customStyle="1" w:styleId="Style681">
    <w:name w:val="Style681"/>
    <w:uiPriority w:val="99"/>
    <w:rsid w:val="005D6226"/>
  </w:style>
  <w:style w:type="numbering" w:customStyle="1" w:styleId="Style291">
    <w:name w:val="Style291"/>
    <w:uiPriority w:val="99"/>
    <w:rsid w:val="005D6226"/>
  </w:style>
  <w:style w:type="numbering" w:customStyle="1" w:styleId="Style19">
    <w:name w:val="Style19"/>
    <w:uiPriority w:val="99"/>
    <w:rsid w:val="005D6226"/>
  </w:style>
  <w:style w:type="numbering" w:customStyle="1" w:styleId="Style39">
    <w:name w:val="Style39"/>
    <w:uiPriority w:val="99"/>
    <w:rsid w:val="005D6226"/>
  </w:style>
  <w:style w:type="numbering" w:customStyle="1" w:styleId="Style69">
    <w:name w:val="Style69"/>
    <w:uiPriority w:val="99"/>
    <w:rsid w:val="005D6226"/>
  </w:style>
  <w:style w:type="character" w:customStyle="1" w:styleId="NoSpacingChar">
    <w:name w:val="No Spacing Char"/>
    <w:link w:val="NoSpacing"/>
    <w:uiPriority w:val="1"/>
    <w:rsid w:val="005D6226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5D6226"/>
    <w:pPr>
      <w:numPr>
        <w:numId w:val="41"/>
      </w:numPr>
    </w:pPr>
  </w:style>
  <w:style w:type="numbering" w:customStyle="1" w:styleId="Style210">
    <w:name w:val="Style210"/>
    <w:uiPriority w:val="99"/>
    <w:rsid w:val="005107BD"/>
    <w:pPr>
      <w:numPr>
        <w:numId w:val="15"/>
      </w:numPr>
    </w:pPr>
  </w:style>
  <w:style w:type="numbering" w:customStyle="1" w:styleId="Style46">
    <w:name w:val="Style46"/>
    <w:uiPriority w:val="99"/>
    <w:rsid w:val="005107BD"/>
    <w:pPr>
      <w:numPr>
        <w:numId w:val="7"/>
      </w:numPr>
    </w:pPr>
  </w:style>
  <w:style w:type="numbering" w:customStyle="1" w:styleId="Style57">
    <w:name w:val="Style57"/>
    <w:uiPriority w:val="99"/>
    <w:rsid w:val="005107BD"/>
    <w:pPr>
      <w:numPr>
        <w:numId w:val="8"/>
      </w:numPr>
    </w:pPr>
  </w:style>
  <w:style w:type="numbering" w:customStyle="1" w:styleId="Style214">
    <w:name w:val="Style214"/>
    <w:uiPriority w:val="99"/>
    <w:rsid w:val="005107BD"/>
    <w:pPr>
      <w:numPr>
        <w:numId w:val="14"/>
      </w:numPr>
    </w:pPr>
  </w:style>
  <w:style w:type="numbering" w:customStyle="1" w:styleId="Style715">
    <w:name w:val="Style715"/>
    <w:uiPriority w:val="99"/>
    <w:rsid w:val="005107BD"/>
    <w:pPr>
      <w:numPr>
        <w:numId w:val="12"/>
      </w:numPr>
    </w:pPr>
  </w:style>
  <w:style w:type="numbering" w:customStyle="1" w:styleId="Style224">
    <w:name w:val="Style224"/>
    <w:uiPriority w:val="99"/>
    <w:rsid w:val="005107BD"/>
  </w:style>
  <w:style w:type="numbering" w:customStyle="1" w:styleId="Style124">
    <w:name w:val="Style124"/>
    <w:uiPriority w:val="99"/>
    <w:rsid w:val="005107BD"/>
    <w:pPr>
      <w:numPr>
        <w:numId w:val="18"/>
      </w:numPr>
    </w:pPr>
  </w:style>
  <w:style w:type="numbering" w:customStyle="1" w:styleId="Style324">
    <w:name w:val="Style324"/>
    <w:uiPriority w:val="99"/>
    <w:rsid w:val="005107BD"/>
    <w:pPr>
      <w:numPr>
        <w:numId w:val="19"/>
      </w:numPr>
    </w:pPr>
  </w:style>
  <w:style w:type="numbering" w:customStyle="1" w:styleId="Style624">
    <w:name w:val="Style624"/>
    <w:uiPriority w:val="99"/>
    <w:rsid w:val="005107BD"/>
    <w:pPr>
      <w:numPr>
        <w:numId w:val="20"/>
      </w:numPr>
    </w:pPr>
  </w:style>
  <w:style w:type="numbering" w:customStyle="1" w:styleId="Style334">
    <w:name w:val="Style334"/>
    <w:uiPriority w:val="99"/>
    <w:rsid w:val="005107BD"/>
  </w:style>
  <w:style w:type="numbering" w:customStyle="1" w:styleId="Style164">
    <w:name w:val="Style164"/>
    <w:uiPriority w:val="99"/>
    <w:rsid w:val="005107BD"/>
  </w:style>
  <w:style w:type="numbering" w:customStyle="1" w:styleId="Style663">
    <w:name w:val="Style663"/>
    <w:uiPriority w:val="99"/>
    <w:rsid w:val="005107BD"/>
    <w:pPr>
      <w:numPr>
        <w:numId w:val="9"/>
      </w:numPr>
    </w:pPr>
  </w:style>
  <w:style w:type="numbering" w:customStyle="1" w:styleId="Style724">
    <w:name w:val="Style724"/>
    <w:uiPriority w:val="99"/>
    <w:rsid w:val="005107BD"/>
    <w:pPr>
      <w:numPr>
        <w:numId w:val="10"/>
      </w:numPr>
    </w:pPr>
  </w:style>
  <w:style w:type="numbering" w:customStyle="1" w:styleId="Style3115">
    <w:name w:val="Style3115"/>
    <w:uiPriority w:val="99"/>
    <w:rsid w:val="005107BD"/>
    <w:pPr>
      <w:numPr>
        <w:numId w:val="29"/>
      </w:numPr>
    </w:pPr>
  </w:style>
  <w:style w:type="numbering" w:customStyle="1" w:styleId="Style1415">
    <w:name w:val="Style1415"/>
    <w:uiPriority w:val="99"/>
    <w:rsid w:val="005107BD"/>
    <w:pPr>
      <w:numPr>
        <w:numId w:val="30"/>
      </w:numPr>
    </w:pPr>
  </w:style>
  <w:style w:type="numbering" w:customStyle="1" w:styleId="Style14114">
    <w:name w:val="Style14114"/>
    <w:uiPriority w:val="99"/>
    <w:rsid w:val="005107BD"/>
  </w:style>
  <w:style w:type="numbering" w:customStyle="1" w:styleId="Style1426">
    <w:name w:val="Style1426"/>
    <w:uiPriority w:val="99"/>
    <w:rsid w:val="005107BD"/>
    <w:pPr>
      <w:numPr>
        <w:numId w:val="31"/>
      </w:numPr>
    </w:pPr>
  </w:style>
  <w:style w:type="numbering" w:customStyle="1" w:styleId="Style14233">
    <w:name w:val="Style14233"/>
    <w:uiPriority w:val="99"/>
    <w:rsid w:val="005107BD"/>
    <w:pPr>
      <w:numPr>
        <w:numId w:val="28"/>
      </w:numPr>
    </w:pPr>
  </w:style>
  <w:style w:type="numbering" w:customStyle="1" w:styleId="Style292">
    <w:name w:val="Style292"/>
    <w:uiPriority w:val="99"/>
    <w:rsid w:val="005107BD"/>
  </w:style>
  <w:style w:type="numbering" w:customStyle="1" w:styleId="Style191">
    <w:name w:val="Style191"/>
    <w:uiPriority w:val="99"/>
    <w:rsid w:val="005107BD"/>
  </w:style>
  <w:style w:type="numbering" w:customStyle="1" w:styleId="Style391">
    <w:name w:val="Style391"/>
    <w:uiPriority w:val="99"/>
    <w:rsid w:val="005107BD"/>
    <w:pPr>
      <w:numPr>
        <w:numId w:val="4"/>
      </w:numPr>
    </w:pPr>
  </w:style>
  <w:style w:type="numbering" w:customStyle="1" w:styleId="Style691">
    <w:name w:val="Style691"/>
    <w:uiPriority w:val="99"/>
    <w:rsid w:val="005107BD"/>
    <w:pPr>
      <w:numPr>
        <w:numId w:val="6"/>
      </w:numPr>
    </w:pPr>
  </w:style>
  <w:style w:type="numbering" w:customStyle="1" w:styleId="Style1101">
    <w:name w:val="Style1101"/>
    <w:uiPriority w:val="99"/>
    <w:rsid w:val="005107BD"/>
    <w:pPr>
      <w:numPr>
        <w:numId w:val="37"/>
      </w:numPr>
    </w:pPr>
  </w:style>
  <w:style w:type="numbering" w:customStyle="1" w:styleId="Style2101">
    <w:name w:val="Style2101"/>
    <w:uiPriority w:val="99"/>
    <w:rsid w:val="005107BD"/>
  </w:style>
  <w:style w:type="numbering" w:customStyle="1" w:styleId="Style310">
    <w:name w:val="Style310"/>
    <w:uiPriority w:val="99"/>
    <w:rsid w:val="005107BD"/>
  </w:style>
  <w:style w:type="numbering" w:customStyle="1" w:styleId="Style610">
    <w:name w:val="Style610"/>
    <w:uiPriority w:val="99"/>
    <w:rsid w:val="005107BD"/>
  </w:style>
  <w:style w:type="numbering" w:customStyle="1" w:styleId="Style3121">
    <w:name w:val="Style3121"/>
    <w:uiPriority w:val="99"/>
    <w:rsid w:val="005107BD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5107BD"/>
  </w:style>
  <w:style w:type="numbering" w:customStyle="1" w:styleId="Style112">
    <w:name w:val="Style112"/>
    <w:uiPriority w:val="99"/>
    <w:rsid w:val="005107BD"/>
    <w:pPr>
      <w:numPr>
        <w:numId w:val="40"/>
      </w:numPr>
    </w:pPr>
  </w:style>
  <w:style w:type="numbering" w:customStyle="1" w:styleId="Style3131">
    <w:name w:val="Style3131"/>
    <w:uiPriority w:val="99"/>
    <w:rsid w:val="005107BD"/>
    <w:pPr>
      <w:numPr>
        <w:numId w:val="42"/>
      </w:numPr>
    </w:pPr>
  </w:style>
  <w:style w:type="numbering" w:customStyle="1" w:styleId="NoList7">
    <w:name w:val="No List7"/>
    <w:next w:val="NoList"/>
    <w:uiPriority w:val="99"/>
    <w:semiHidden/>
    <w:unhideWhenUsed/>
    <w:rsid w:val="005107BD"/>
  </w:style>
  <w:style w:type="numbering" w:customStyle="1" w:styleId="Style113">
    <w:name w:val="Style113"/>
    <w:uiPriority w:val="99"/>
    <w:rsid w:val="005107BD"/>
  </w:style>
  <w:style w:type="numbering" w:customStyle="1" w:styleId="Style114">
    <w:name w:val="Style114"/>
    <w:uiPriority w:val="99"/>
    <w:rsid w:val="005107BD"/>
  </w:style>
  <w:style w:type="numbering" w:customStyle="1" w:styleId="Style314">
    <w:name w:val="Style314"/>
    <w:uiPriority w:val="99"/>
    <w:rsid w:val="005107BD"/>
    <w:pPr>
      <w:numPr>
        <w:numId w:val="3"/>
      </w:numPr>
    </w:pPr>
  </w:style>
  <w:style w:type="numbering" w:customStyle="1" w:styleId="NoList8">
    <w:name w:val="No List8"/>
    <w:next w:val="NoList"/>
    <w:uiPriority w:val="99"/>
    <w:semiHidden/>
    <w:unhideWhenUsed/>
    <w:rsid w:val="005107BD"/>
  </w:style>
  <w:style w:type="numbering" w:customStyle="1" w:styleId="Style115">
    <w:name w:val="Style115"/>
    <w:uiPriority w:val="99"/>
    <w:rsid w:val="005107BD"/>
    <w:pPr>
      <w:numPr>
        <w:numId w:val="1"/>
      </w:numPr>
    </w:pPr>
  </w:style>
  <w:style w:type="numbering" w:customStyle="1" w:styleId="Style2131">
    <w:name w:val="Style2131"/>
    <w:uiPriority w:val="99"/>
    <w:rsid w:val="005107BD"/>
    <w:pPr>
      <w:numPr>
        <w:numId w:val="2"/>
      </w:numPr>
    </w:pPr>
  </w:style>
  <w:style w:type="numbering" w:customStyle="1" w:styleId="Style741">
    <w:name w:val="Style741"/>
    <w:uiPriority w:val="99"/>
    <w:rsid w:val="005107BD"/>
    <w:pPr>
      <w:numPr>
        <w:numId w:val="5"/>
      </w:numPr>
    </w:pPr>
  </w:style>
  <w:style w:type="numbering" w:customStyle="1" w:styleId="Style315">
    <w:name w:val="Style315"/>
    <w:uiPriority w:val="99"/>
    <w:rsid w:val="005107BD"/>
    <w:pPr>
      <w:numPr>
        <w:numId w:val="11"/>
      </w:numPr>
    </w:pPr>
  </w:style>
  <w:style w:type="numbering" w:customStyle="1" w:styleId="Style215">
    <w:name w:val="Style215"/>
    <w:uiPriority w:val="99"/>
    <w:rsid w:val="00887924"/>
  </w:style>
  <w:style w:type="numbering" w:customStyle="1" w:styleId="Style47">
    <w:name w:val="Style47"/>
    <w:uiPriority w:val="99"/>
    <w:rsid w:val="00887924"/>
  </w:style>
  <w:style w:type="numbering" w:customStyle="1" w:styleId="Style58">
    <w:name w:val="Style58"/>
    <w:uiPriority w:val="99"/>
    <w:rsid w:val="00887924"/>
  </w:style>
  <w:style w:type="numbering" w:customStyle="1" w:styleId="Style216">
    <w:name w:val="Style216"/>
    <w:uiPriority w:val="99"/>
    <w:rsid w:val="00887924"/>
  </w:style>
  <w:style w:type="numbering" w:customStyle="1" w:styleId="Style716">
    <w:name w:val="Style716"/>
    <w:uiPriority w:val="99"/>
    <w:rsid w:val="00887924"/>
  </w:style>
  <w:style w:type="numbering" w:customStyle="1" w:styleId="Style125">
    <w:name w:val="Style125"/>
    <w:uiPriority w:val="99"/>
    <w:rsid w:val="00887924"/>
  </w:style>
  <w:style w:type="numbering" w:customStyle="1" w:styleId="Style325">
    <w:name w:val="Style325"/>
    <w:uiPriority w:val="99"/>
    <w:rsid w:val="00887924"/>
  </w:style>
  <w:style w:type="numbering" w:customStyle="1" w:styleId="Style625">
    <w:name w:val="Style625"/>
    <w:uiPriority w:val="99"/>
    <w:rsid w:val="00887924"/>
  </w:style>
  <w:style w:type="numbering" w:customStyle="1" w:styleId="Style335">
    <w:name w:val="Style335"/>
    <w:uiPriority w:val="99"/>
    <w:rsid w:val="00887924"/>
  </w:style>
  <w:style w:type="numbering" w:customStyle="1" w:styleId="Style165">
    <w:name w:val="Style165"/>
    <w:uiPriority w:val="99"/>
    <w:rsid w:val="00887924"/>
  </w:style>
  <w:style w:type="numbering" w:customStyle="1" w:styleId="Style664">
    <w:name w:val="Style664"/>
    <w:uiPriority w:val="99"/>
    <w:rsid w:val="00887924"/>
  </w:style>
  <w:style w:type="numbering" w:customStyle="1" w:styleId="Style725">
    <w:name w:val="Style725"/>
    <w:uiPriority w:val="99"/>
    <w:rsid w:val="00887924"/>
  </w:style>
  <w:style w:type="numbering" w:customStyle="1" w:styleId="Style3116">
    <w:name w:val="Style3116"/>
    <w:uiPriority w:val="99"/>
    <w:rsid w:val="00887924"/>
  </w:style>
  <w:style w:type="numbering" w:customStyle="1" w:styleId="Style1416">
    <w:name w:val="Style1416"/>
    <w:uiPriority w:val="99"/>
    <w:rsid w:val="00887924"/>
  </w:style>
  <w:style w:type="numbering" w:customStyle="1" w:styleId="Style14115">
    <w:name w:val="Style14115"/>
    <w:uiPriority w:val="99"/>
    <w:rsid w:val="00887924"/>
  </w:style>
  <w:style w:type="numbering" w:customStyle="1" w:styleId="Style1427">
    <w:name w:val="Style1427"/>
    <w:uiPriority w:val="99"/>
    <w:rsid w:val="00887924"/>
  </w:style>
  <w:style w:type="numbering" w:customStyle="1" w:styleId="Style14234">
    <w:name w:val="Style14234"/>
    <w:uiPriority w:val="99"/>
    <w:rsid w:val="00887924"/>
  </w:style>
  <w:style w:type="numbering" w:customStyle="1" w:styleId="Style392">
    <w:name w:val="Style392"/>
    <w:uiPriority w:val="99"/>
    <w:rsid w:val="00887924"/>
  </w:style>
  <w:style w:type="numbering" w:customStyle="1" w:styleId="Style692">
    <w:name w:val="Style692"/>
    <w:uiPriority w:val="99"/>
    <w:rsid w:val="00887924"/>
  </w:style>
  <w:style w:type="numbering" w:customStyle="1" w:styleId="Style1102">
    <w:name w:val="Style1102"/>
    <w:uiPriority w:val="99"/>
    <w:rsid w:val="00887924"/>
  </w:style>
  <w:style w:type="numbering" w:customStyle="1" w:styleId="Style2102">
    <w:name w:val="Style2102"/>
    <w:uiPriority w:val="99"/>
    <w:rsid w:val="00887924"/>
  </w:style>
  <w:style w:type="numbering" w:customStyle="1" w:styleId="Style3122">
    <w:name w:val="Style3122"/>
    <w:uiPriority w:val="99"/>
    <w:rsid w:val="00887924"/>
  </w:style>
  <w:style w:type="numbering" w:customStyle="1" w:styleId="Style1121">
    <w:name w:val="Style1121"/>
    <w:uiPriority w:val="99"/>
    <w:rsid w:val="00887924"/>
  </w:style>
  <w:style w:type="numbering" w:customStyle="1" w:styleId="Style3132">
    <w:name w:val="Style3132"/>
    <w:uiPriority w:val="99"/>
    <w:rsid w:val="00887924"/>
  </w:style>
  <w:style w:type="numbering" w:customStyle="1" w:styleId="Style3141">
    <w:name w:val="Style3141"/>
    <w:uiPriority w:val="99"/>
    <w:rsid w:val="00887924"/>
  </w:style>
  <w:style w:type="numbering" w:customStyle="1" w:styleId="Style1151">
    <w:name w:val="Style1151"/>
    <w:uiPriority w:val="99"/>
    <w:rsid w:val="00887924"/>
  </w:style>
  <w:style w:type="numbering" w:customStyle="1" w:styleId="Style2132">
    <w:name w:val="Style2132"/>
    <w:uiPriority w:val="99"/>
    <w:rsid w:val="00887924"/>
  </w:style>
  <w:style w:type="numbering" w:customStyle="1" w:styleId="Style742">
    <w:name w:val="Style742"/>
    <w:uiPriority w:val="99"/>
    <w:rsid w:val="00887924"/>
  </w:style>
  <w:style w:type="numbering" w:customStyle="1" w:styleId="Style3151">
    <w:name w:val="Style3151"/>
    <w:uiPriority w:val="99"/>
    <w:rsid w:val="00887924"/>
  </w:style>
  <w:style w:type="numbering" w:customStyle="1" w:styleId="Style2141">
    <w:name w:val="Style2141"/>
    <w:uiPriority w:val="99"/>
    <w:rsid w:val="00887924"/>
  </w:style>
  <w:style w:type="numbering" w:customStyle="1" w:styleId="Style116">
    <w:name w:val="Style116"/>
    <w:uiPriority w:val="99"/>
    <w:rsid w:val="00887924"/>
  </w:style>
  <w:style w:type="numbering" w:customStyle="1" w:styleId="Style316">
    <w:name w:val="Style316"/>
    <w:uiPriority w:val="99"/>
    <w:rsid w:val="00887924"/>
  </w:style>
  <w:style w:type="numbering" w:customStyle="1" w:styleId="Style612">
    <w:name w:val="Style612"/>
    <w:uiPriority w:val="99"/>
    <w:rsid w:val="00887924"/>
  </w:style>
  <w:style w:type="numbering" w:customStyle="1" w:styleId="NoList9">
    <w:name w:val="No List9"/>
    <w:next w:val="NoList"/>
    <w:uiPriority w:val="99"/>
    <w:semiHidden/>
    <w:unhideWhenUsed/>
    <w:rsid w:val="00887924"/>
  </w:style>
  <w:style w:type="numbering" w:customStyle="1" w:styleId="Style117">
    <w:name w:val="Style117"/>
    <w:uiPriority w:val="99"/>
    <w:rsid w:val="00887924"/>
  </w:style>
  <w:style w:type="numbering" w:customStyle="1" w:styleId="Style2151">
    <w:name w:val="Style2151"/>
    <w:uiPriority w:val="99"/>
    <w:rsid w:val="00887924"/>
  </w:style>
  <w:style w:type="numbering" w:customStyle="1" w:styleId="Style317">
    <w:name w:val="Style317"/>
    <w:uiPriority w:val="99"/>
    <w:rsid w:val="00887924"/>
  </w:style>
  <w:style w:type="numbering" w:customStyle="1" w:styleId="Style217">
    <w:name w:val="Style217"/>
    <w:uiPriority w:val="99"/>
    <w:rsid w:val="00EB08F4"/>
    <w:pPr>
      <w:numPr>
        <w:numId w:val="15"/>
      </w:numPr>
    </w:pPr>
  </w:style>
  <w:style w:type="numbering" w:customStyle="1" w:styleId="Style48">
    <w:name w:val="Style48"/>
    <w:uiPriority w:val="99"/>
    <w:rsid w:val="00EB08F4"/>
    <w:pPr>
      <w:numPr>
        <w:numId w:val="7"/>
      </w:numPr>
    </w:pPr>
  </w:style>
  <w:style w:type="numbering" w:customStyle="1" w:styleId="Style59">
    <w:name w:val="Style59"/>
    <w:uiPriority w:val="99"/>
    <w:rsid w:val="00EB08F4"/>
    <w:pPr>
      <w:numPr>
        <w:numId w:val="8"/>
      </w:numPr>
    </w:pPr>
  </w:style>
  <w:style w:type="numbering" w:customStyle="1" w:styleId="Style218">
    <w:name w:val="Style218"/>
    <w:uiPriority w:val="99"/>
    <w:rsid w:val="00EB08F4"/>
    <w:pPr>
      <w:numPr>
        <w:numId w:val="14"/>
      </w:numPr>
    </w:pPr>
  </w:style>
  <w:style w:type="numbering" w:customStyle="1" w:styleId="Style717">
    <w:name w:val="Style717"/>
    <w:uiPriority w:val="99"/>
    <w:rsid w:val="00EB08F4"/>
    <w:pPr>
      <w:numPr>
        <w:numId w:val="12"/>
      </w:numPr>
    </w:pPr>
  </w:style>
  <w:style w:type="numbering" w:customStyle="1" w:styleId="Style126">
    <w:name w:val="Style126"/>
    <w:uiPriority w:val="99"/>
    <w:rsid w:val="00EB08F4"/>
    <w:pPr>
      <w:numPr>
        <w:numId w:val="17"/>
      </w:numPr>
    </w:pPr>
  </w:style>
  <w:style w:type="numbering" w:customStyle="1" w:styleId="Style326">
    <w:name w:val="Style326"/>
    <w:uiPriority w:val="99"/>
    <w:rsid w:val="00EB08F4"/>
    <w:pPr>
      <w:numPr>
        <w:numId w:val="18"/>
      </w:numPr>
    </w:pPr>
  </w:style>
  <w:style w:type="numbering" w:customStyle="1" w:styleId="Style626">
    <w:name w:val="Style626"/>
    <w:uiPriority w:val="99"/>
    <w:rsid w:val="00EB08F4"/>
    <w:pPr>
      <w:numPr>
        <w:numId w:val="19"/>
      </w:numPr>
    </w:pPr>
  </w:style>
  <w:style w:type="numbering" w:customStyle="1" w:styleId="Style336">
    <w:name w:val="Style336"/>
    <w:uiPriority w:val="99"/>
    <w:rsid w:val="00EB08F4"/>
  </w:style>
  <w:style w:type="numbering" w:customStyle="1" w:styleId="Style166">
    <w:name w:val="Style166"/>
    <w:uiPriority w:val="99"/>
    <w:rsid w:val="00EB08F4"/>
  </w:style>
  <w:style w:type="numbering" w:customStyle="1" w:styleId="Style665">
    <w:name w:val="Style665"/>
    <w:uiPriority w:val="99"/>
    <w:rsid w:val="00EB08F4"/>
    <w:pPr>
      <w:numPr>
        <w:numId w:val="9"/>
      </w:numPr>
    </w:pPr>
  </w:style>
  <w:style w:type="numbering" w:customStyle="1" w:styleId="Style726">
    <w:name w:val="Style726"/>
    <w:uiPriority w:val="99"/>
    <w:rsid w:val="00EB08F4"/>
    <w:pPr>
      <w:numPr>
        <w:numId w:val="10"/>
      </w:numPr>
    </w:pPr>
  </w:style>
  <w:style w:type="numbering" w:customStyle="1" w:styleId="Style3117">
    <w:name w:val="Style3117"/>
    <w:uiPriority w:val="99"/>
    <w:rsid w:val="00EB08F4"/>
    <w:pPr>
      <w:numPr>
        <w:numId w:val="21"/>
      </w:numPr>
    </w:pPr>
  </w:style>
  <w:style w:type="numbering" w:customStyle="1" w:styleId="Style1417">
    <w:name w:val="Style1417"/>
    <w:uiPriority w:val="99"/>
    <w:rsid w:val="00EB08F4"/>
    <w:pPr>
      <w:numPr>
        <w:numId w:val="22"/>
      </w:numPr>
    </w:pPr>
  </w:style>
  <w:style w:type="numbering" w:customStyle="1" w:styleId="Style14116">
    <w:name w:val="Style14116"/>
    <w:uiPriority w:val="99"/>
    <w:rsid w:val="00EB08F4"/>
  </w:style>
  <w:style w:type="numbering" w:customStyle="1" w:styleId="Style1428">
    <w:name w:val="Style1428"/>
    <w:uiPriority w:val="99"/>
    <w:rsid w:val="00EB08F4"/>
    <w:pPr>
      <w:numPr>
        <w:numId w:val="23"/>
      </w:numPr>
    </w:pPr>
  </w:style>
  <w:style w:type="numbering" w:customStyle="1" w:styleId="Style14235">
    <w:name w:val="Style14235"/>
    <w:uiPriority w:val="99"/>
    <w:rsid w:val="00EB08F4"/>
    <w:pPr>
      <w:numPr>
        <w:numId w:val="20"/>
      </w:numPr>
    </w:pPr>
  </w:style>
  <w:style w:type="numbering" w:customStyle="1" w:styleId="Style393">
    <w:name w:val="Style393"/>
    <w:uiPriority w:val="99"/>
    <w:rsid w:val="00EB08F4"/>
    <w:pPr>
      <w:numPr>
        <w:numId w:val="4"/>
      </w:numPr>
    </w:pPr>
  </w:style>
  <w:style w:type="numbering" w:customStyle="1" w:styleId="Style693">
    <w:name w:val="Style693"/>
    <w:uiPriority w:val="99"/>
    <w:rsid w:val="00EB08F4"/>
    <w:pPr>
      <w:numPr>
        <w:numId w:val="6"/>
      </w:numPr>
    </w:pPr>
  </w:style>
  <w:style w:type="numbering" w:customStyle="1" w:styleId="Style1103">
    <w:name w:val="Style1103"/>
    <w:uiPriority w:val="99"/>
    <w:rsid w:val="00EB08F4"/>
    <w:pPr>
      <w:numPr>
        <w:numId w:val="25"/>
      </w:numPr>
    </w:pPr>
  </w:style>
  <w:style w:type="numbering" w:customStyle="1" w:styleId="Style2103">
    <w:name w:val="Style2103"/>
    <w:uiPriority w:val="99"/>
    <w:rsid w:val="00EB08F4"/>
  </w:style>
  <w:style w:type="numbering" w:customStyle="1" w:styleId="Style3123">
    <w:name w:val="Style3123"/>
    <w:uiPriority w:val="99"/>
    <w:rsid w:val="00EB08F4"/>
    <w:pPr>
      <w:numPr>
        <w:numId w:val="13"/>
      </w:numPr>
    </w:pPr>
  </w:style>
  <w:style w:type="numbering" w:customStyle="1" w:styleId="Style1122">
    <w:name w:val="Style1122"/>
    <w:uiPriority w:val="99"/>
    <w:rsid w:val="00EB08F4"/>
    <w:pPr>
      <w:numPr>
        <w:numId w:val="27"/>
      </w:numPr>
    </w:pPr>
  </w:style>
  <w:style w:type="numbering" w:customStyle="1" w:styleId="Style3133">
    <w:name w:val="Style3133"/>
    <w:uiPriority w:val="99"/>
    <w:rsid w:val="00EB08F4"/>
    <w:pPr>
      <w:numPr>
        <w:numId w:val="28"/>
      </w:numPr>
    </w:pPr>
  </w:style>
  <w:style w:type="numbering" w:customStyle="1" w:styleId="Style3142">
    <w:name w:val="Style3142"/>
    <w:uiPriority w:val="99"/>
    <w:rsid w:val="00EB08F4"/>
    <w:pPr>
      <w:numPr>
        <w:numId w:val="3"/>
      </w:numPr>
    </w:pPr>
  </w:style>
  <w:style w:type="numbering" w:customStyle="1" w:styleId="Style1152">
    <w:name w:val="Style1152"/>
    <w:uiPriority w:val="99"/>
    <w:rsid w:val="00EB08F4"/>
    <w:pPr>
      <w:numPr>
        <w:numId w:val="1"/>
      </w:numPr>
    </w:pPr>
  </w:style>
  <w:style w:type="numbering" w:customStyle="1" w:styleId="Style2133">
    <w:name w:val="Style2133"/>
    <w:uiPriority w:val="99"/>
    <w:rsid w:val="00EB08F4"/>
    <w:pPr>
      <w:numPr>
        <w:numId w:val="2"/>
      </w:numPr>
    </w:pPr>
  </w:style>
  <w:style w:type="numbering" w:customStyle="1" w:styleId="Style743">
    <w:name w:val="Style743"/>
    <w:uiPriority w:val="99"/>
    <w:rsid w:val="00EB08F4"/>
    <w:pPr>
      <w:numPr>
        <w:numId w:val="5"/>
      </w:numPr>
    </w:pPr>
  </w:style>
  <w:style w:type="numbering" w:customStyle="1" w:styleId="Style3152">
    <w:name w:val="Style3152"/>
    <w:uiPriority w:val="99"/>
    <w:rsid w:val="00EB08F4"/>
    <w:pPr>
      <w:numPr>
        <w:numId w:val="11"/>
      </w:numPr>
    </w:pPr>
  </w:style>
  <w:style w:type="numbering" w:customStyle="1" w:styleId="Style2142">
    <w:name w:val="Style2142"/>
    <w:uiPriority w:val="99"/>
    <w:rsid w:val="00EB08F4"/>
  </w:style>
  <w:style w:type="numbering" w:customStyle="1" w:styleId="Style118">
    <w:name w:val="Style118"/>
    <w:uiPriority w:val="99"/>
    <w:rsid w:val="00EB08F4"/>
  </w:style>
  <w:style w:type="numbering" w:customStyle="1" w:styleId="Style318">
    <w:name w:val="Style318"/>
    <w:uiPriority w:val="99"/>
    <w:rsid w:val="00EB08F4"/>
  </w:style>
  <w:style w:type="numbering" w:customStyle="1" w:styleId="Style613">
    <w:name w:val="Style613"/>
    <w:uiPriority w:val="99"/>
    <w:rsid w:val="00EB08F4"/>
  </w:style>
  <w:style w:type="numbering" w:customStyle="1" w:styleId="Style2171">
    <w:name w:val="Style2171"/>
    <w:uiPriority w:val="99"/>
    <w:rsid w:val="00EB08F4"/>
  </w:style>
  <w:style w:type="numbering" w:customStyle="1" w:styleId="Style119">
    <w:name w:val="Style119"/>
    <w:uiPriority w:val="99"/>
    <w:rsid w:val="00EB08F4"/>
  </w:style>
  <w:style w:type="numbering" w:customStyle="1" w:styleId="Style319">
    <w:name w:val="Style319"/>
    <w:uiPriority w:val="99"/>
    <w:rsid w:val="00EB08F4"/>
  </w:style>
  <w:style w:type="numbering" w:customStyle="1" w:styleId="Style614">
    <w:name w:val="Style614"/>
    <w:uiPriority w:val="99"/>
    <w:rsid w:val="00EB08F4"/>
  </w:style>
  <w:style w:type="numbering" w:customStyle="1" w:styleId="NoList10">
    <w:name w:val="No List10"/>
    <w:next w:val="NoList"/>
    <w:uiPriority w:val="99"/>
    <w:semiHidden/>
    <w:unhideWhenUsed/>
    <w:rsid w:val="00EB08F4"/>
  </w:style>
  <w:style w:type="numbering" w:customStyle="1" w:styleId="Style120">
    <w:name w:val="Style120"/>
    <w:uiPriority w:val="99"/>
    <w:rsid w:val="00EB08F4"/>
  </w:style>
  <w:style w:type="numbering" w:customStyle="1" w:styleId="Style2181">
    <w:name w:val="Style2181"/>
    <w:uiPriority w:val="99"/>
    <w:rsid w:val="00EB08F4"/>
  </w:style>
  <w:style w:type="numbering" w:customStyle="1" w:styleId="Style320">
    <w:name w:val="Style320"/>
    <w:uiPriority w:val="99"/>
    <w:rsid w:val="00EB08F4"/>
  </w:style>
  <w:style w:type="numbering" w:customStyle="1" w:styleId="Style615">
    <w:name w:val="Style615"/>
    <w:uiPriority w:val="99"/>
    <w:rsid w:val="00EB08F4"/>
  </w:style>
  <w:style w:type="numbering" w:customStyle="1" w:styleId="Style76">
    <w:name w:val="Style76"/>
    <w:uiPriority w:val="99"/>
    <w:rsid w:val="00EB08F4"/>
  </w:style>
  <w:style w:type="numbering" w:customStyle="1" w:styleId="Style3110">
    <w:name w:val="Style3110"/>
    <w:uiPriority w:val="99"/>
    <w:rsid w:val="00EB08F4"/>
  </w:style>
  <w:style w:type="numbering" w:customStyle="1" w:styleId="Style14241">
    <w:name w:val="Style14241"/>
    <w:uiPriority w:val="99"/>
    <w:rsid w:val="00EB08F4"/>
  </w:style>
  <w:style w:type="numbering" w:customStyle="1" w:styleId="Style219">
    <w:name w:val="Style219"/>
    <w:uiPriority w:val="99"/>
    <w:rsid w:val="00EB08F4"/>
  </w:style>
  <w:style w:type="numbering" w:customStyle="1" w:styleId="Style616">
    <w:name w:val="Style616"/>
    <w:uiPriority w:val="99"/>
    <w:rsid w:val="00EB08F4"/>
  </w:style>
  <w:style w:type="numbering" w:customStyle="1" w:styleId="NoList11">
    <w:name w:val="No List11"/>
    <w:next w:val="NoList"/>
    <w:uiPriority w:val="99"/>
    <w:semiHidden/>
    <w:unhideWhenUsed/>
    <w:rsid w:val="00EB08F4"/>
  </w:style>
  <w:style w:type="numbering" w:customStyle="1" w:styleId="Style220">
    <w:name w:val="Style220"/>
    <w:uiPriority w:val="99"/>
    <w:rsid w:val="00EB08F4"/>
  </w:style>
  <w:style w:type="numbering" w:customStyle="1" w:styleId="Style77">
    <w:name w:val="Style77"/>
    <w:uiPriority w:val="99"/>
    <w:rsid w:val="00EB08F4"/>
  </w:style>
  <w:style w:type="character" w:styleId="UnresolvedMention">
    <w:name w:val="Unresolved Mention"/>
    <w:basedOn w:val="DefaultParagraphFont"/>
    <w:uiPriority w:val="99"/>
    <w:semiHidden/>
    <w:unhideWhenUsed/>
    <w:rsid w:val="00EB08F4"/>
    <w:rPr>
      <w:color w:val="605E5C"/>
      <w:shd w:val="clear" w:color="auto" w:fill="E1DFDD"/>
    </w:rPr>
  </w:style>
  <w:style w:type="numbering" w:customStyle="1" w:styleId="NoList12">
    <w:name w:val="No List12"/>
    <w:next w:val="NoList"/>
    <w:uiPriority w:val="99"/>
    <w:semiHidden/>
    <w:unhideWhenUsed/>
    <w:rsid w:val="00EB08F4"/>
  </w:style>
  <w:style w:type="numbering" w:customStyle="1" w:styleId="Style3231">
    <w:name w:val="Style3231"/>
    <w:uiPriority w:val="99"/>
    <w:rsid w:val="00EB08F4"/>
  </w:style>
  <w:style w:type="numbering" w:customStyle="1" w:styleId="Style617">
    <w:name w:val="Style617"/>
    <w:uiPriority w:val="99"/>
    <w:rsid w:val="00EB08F4"/>
  </w:style>
  <w:style w:type="numbering" w:customStyle="1" w:styleId="Style78">
    <w:name w:val="Style78"/>
    <w:uiPriority w:val="99"/>
    <w:rsid w:val="00EB08F4"/>
  </w:style>
  <w:style w:type="numbering" w:customStyle="1" w:styleId="Style84">
    <w:name w:val="Style84"/>
    <w:uiPriority w:val="99"/>
    <w:rsid w:val="00EB08F4"/>
  </w:style>
  <w:style w:type="numbering" w:customStyle="1" w:styleId="Style144">
    <w:name w:val="Style144"/>
    <w:uiPriority w:val="99"/>
    <w:rsid w:val="00EB08F4"/>
  </w:style>
  <w:style w:type="numbering" w:customStyle="1" w:styleId="Style14251">
    <w:name w:val="Style14251"/>
    <w:uiPriority w:val="99"/>
    <w:rsid w:val="00EB08F4"/>
  </w:style>
  <w:style w:type="numbering" w:customStyle="1" w:styleId="Style142321">
    <w:name w:val="Style142321"/>
    <w:uiPriority w:val="99"/>
    <w:rsid w:val="00EB08F4"/>
  </w:style>
  <w:style w:type="numbering" w:customStyle="1" w:styleId="Style2110">
    <w:name w:val="Style2110"/>
    <w:uiPriority w:val="99"/>
    <w:rsid w:val="00EB08F4"/>
    <w:pPr>
      <w:numPr>
        <w:numId w:val="124"/>
      </w:numPr>
    </w:pPr>
  </w:style>
  <w:style w:type="numbering" w:customStyle="1" w:styleId="NoList13">
    <w:name w:val="No List13"/>
    <w:next w:val="NoList"/>
    <w:uiPriority w:val="99"/>
    <w:semiHidden/>
    <w:unhideWhenUsed/>
    <w:rsid w:val="00EB08F4"/>
  </w:style>
  <w:style w:type="numbering" w:customStyle="1" w:styleId="Style1241">
    <w:name w:val="Style1241"/>
    <w:uiPriority w:val="99"/>
    <w:rsid w:val="00EB08F4"/>
  </w:style>
  <w:style w:type="numbering" w:customStyle="1" w:styleId="Style79">
    <w:name w:val="Style79"/>
    <w:uiPriority w:val="99"/>
    <w:rsid w:val="00EB08F4"/>
  </w:style>
  <w:style w:type="numbering" w:customStyle="1" w:styleId="Style3241">
    <w:name w:val="Style3241"/>
    <w:uiPriority w:val="99"/>
    <w:rsid w:val="00EB08F4"/>
  </w:style>
  <w:style w:type="numbering" w:customStyle="1" w:styleId="Style1441">
    <w:name w:val="Style1441"/>
    <w:uiPriority w:val="99"/>
    <w:rsid w:val="00EB08F4"/>
    <w:pPr>
      <w:numPr>
        <w:numId w:val="125"/>
      </w:numPr>
    </w:pPr>
  </w:style>
  <w:style w:type="numbering" w:customStyle="1" w:styleId="Style618">
    <w:name w:val="Style618"/>
    <w:uiPriority w:val="99"/>
    <w:rsid w:val="00EB08F4"/>
  </w:style>
  <w:style w:type="numbering" w:customStyle="1" w:styleId="NoList14">
    <w:name w:val="No List14"/>
    <w:next w:val="NoList"/>
    <w:uiPriority w:val="99"/>
    <w:semiHidden/>
    <w:unhideWhenUsed/>
    <w:rsid w:val="00EB08F4"/>
  </w:style>
  <w:style w:type="numbering" w:customStyle="1" w:styleId="Style1261">
    <w:name w:val="Style1261"/>
    <w:uiPriority w:val="99"/>
    <w:rsid w:val="00EB08F4"/>
  </w:style>
  <w:style w:type="numbering" w:customStyle="1" w:styleId="Style3261">
    <w:name w:val="Style3261"/>
    <w:uiPriority w:val="99"/>
    <w:rsid w:val="00EB08F4"/>
  </w:style>
  <w:style w:type="numbering" w:customStyle="1" w:styleId="Style619">
    <w:name w:val="Style619"/>
    <w:uiPriority w:val="99"/>
    <w:rsid w:val="00EB08F4"/>
  </w:style>
  <w:style w:type="numbering" w:customStyle="1" w:styleId="Style710">
    <w:name w:val="Style710"/>
    <w:uiPriority w:val="99"/>
    <w:rsid w:val="00EB08F4"/>
  </w:style>
  <w:style w:type="numbering" w:customStyle="1" w:styleId="Style85">
    <w:name w:val="Style85"/>
    <w:uiPriority w:val="99"/>
    <w:rsid w:val="00EB08F4"/>
  </w:style>
  <w:style w:type="numbering" w:customStyle="1" w:styleId="Style31121">
    <w:name w:val="Style31121"/>
    <w:uiPriority w:val="99"/>
    <w:rsid w:val="00EB08F4"/>
  </w:style>
  <w:style w:type="numbering" w:customStyle="1" w:styleId="Style145">
    <w:name w:val="Style145"/>
    <w:uiPriority w:val="99"/>
    <w:rsid w:val="00EB08F4"/>
  </w:style>
  <w:style w:type="numbering" w:customStyle="1" w:styleId="Style14261">
    <w:name w:val="Style14261"/>
    <w:uiPriority w:val="99"/>
    <w:rsid w:val="00EB08F4"/>
  </w:style>
  <w:style w:type="numbering" w:customStyle="1" w:styleId="Style142331">
    <w:name w:val="Style142331"/>
    <w:uiPriority w:val="99"/>
    <w:rsid w:val="00EB08F4"/>
  </w:style>
  <w:style w:type="numbering" w:customStyle="1" w:styleId="Style2111">
    <w:name w:val="Style2111"/>
    <w:uiPriority w:val="99"/>
    <w:rsid w:val="00EB08F4"/>
  </w:style>
  <w:style w:type="numbering" w:customStyle="1" w:styleId="Style14121">
    <w:name w:val="Style14121"/>
    <w:uiPriority w:val="99"/>
    <w:rsid w:val="00EB08F4"/>
    <w:pPr>
      <w:numPr>
        <w:numId w:val="130"/>
      </w:numPr>
    </w:pPr>
  </w:style>
  <w:style w:type="numbering" w:customStyle="1" w:styleId="NoList15">
    <w:name w:val="No List15"/>
    <w:next w:val="NoList"/>
    <w:uiPriority w:val="99"/>
    <w:semiHidden/>
    <w:unhideWhenUsed/>
    <w:rsid w:val="00EB08F4"/>
  </w:style>
  <w:style w:type="numbering" w:customStyle="1" w:styleId="Style127">
    <w:name w:val="Style127"/>
    <w:uiPriority w:val="99"/>
    <w:rsid w:val="00EB08F4"/>
  </w:style>
  <w:style w:type="numbering" w:customStyle="1" w:styleId="Style225">
    <w:name w:val="Style225"/>
    <w:uiPriority w:val="99"/>
    <w:rsid w:val="00EB08F4"/>
  </w:style>
  <w:style w:type="numbering" w:customStyle="1" w:styleId="Style327">
    <w:name w:val="Style327"/>
    <w:uiPriority w:val="99"/>
    <w:rsid w:val="00EB08F4"/>
  </w:style>
  <w:style w:type="numbering" w:customStyle="1" w:styleId="Style1442">
    <w:name w:val="Style1442"/>
    <w:uiPriority w:val="99"/>
    <w:rsid w:val="00EB08F4"/>
  </w:style>
  <w:style w:type="numbering" w:customStyle="1" w:styleId="Style226">
    <w:name w:val="Style226"/>
    <w:uiPriority w:val="99"/>
    <w:rsid w:val="00EB08F4"/>
  </w:style>
  <w:style w:type="numbering" w:customStyle="1" w:styleId="Style128">
    <w:name w:val="Style128"/>
    <w:uiPriority w:val="99"/>
    <w:rsid w:val="00EB08F4"/>
  </w:style>
  <w:style w:type="numbering" w:customStyle="1" w:styleId="Style328">
    <w:name w:val="Style328"/>
    <w:uiPriority w:val="99"/>
    <w:rsid w:val="00EB08F4"/>
  </w:style>
  <w:style w:type="numbering" w:customStyle="1" w:styleId="Style620">
    <w:name w:val="Style620"/>
    <w:uiPriority w:val="99"/>
    <w:rsid w:val="00EB08F4"/>
  </w:style>
  <w:style w:type="numbering" w:customStyle="1" w:styleId="Style227">
    <w:name w:val="Style227"/>
    <w:uiPriority w:val="99"/>
    <w:rsid w:val="00EB08F4"/>
  </w:style>
  <w:style w:type="numbering" w:customStyle="1" w:styleId="Style129">
    <w:name w:val="Style129"/>
    <w:uiPriority w:val="99"/>
    <w:rsid w:val="00EB08F4"/>
  </w:style>
  <w:style w:type="numbering" w:customStyle="1" w:styleId="Style329">
    <w:name w:val="Style329"/>
    <w:uiPriority w:val="99"/>
    <w:rsid w:val="00EB08F4"/>
  </w:style>
  <w:style w:type="numbering" w:customStyle="1" w:styleId="Style228">
    <w:name w:val="Style228"/>
    <w:uiPriority w:val="99"/>
    <w:rsid w:val="00EB08F4"/>
  </w:style>
  <w:style w:type="numbering" w:customStyle="1" w:styleId="Style130">
    <w:name w:val="Style130"/>
    <w:uiPriority w:val="99"/>
    <w:rsid w:val="00EB08F4"/>
  </w:style>
  <w:style w:type="numbering" w:customStyle="1" w:styleId="Style330">
    <w:name w:val="Style330"/>
    <w:uiPriority w:val="99"/>
    <w:rsid w:val="00EB08F4"/>
  </w:style>
  <w:style w:type="numbering" w:customStyle="1" w:styleId="Style6221">
    <w:name w:val="Style6221"/>
    <w:uiPriority w:val="99"/>
    <w:rsid w:val="00EB08F4"/>
  </w:style>
  <w:style w:type="numbering" w:customStyle="1" w:styleId="NoList16">
    <w:name w:val="No List16"/>
    <w:next w:val="NoList"/>
    <w:uiPriority w:val="99"/>
    <w:semiHidden/>
    <w:unhideWhenUsed/>
    <w:rsid w:val="00EB08F4"/>
  </w:style>
  <w:style w:type="numbering" w:customStyle="1" w:styleId="Style131">
    <w:name w:val="Style131"/>
    <w:uiPriority w:val="99"/>
    <w:rsid w:val="00EB08F4"/>
  </w:style>
  <w:style w:type="numbering" w:customStyle="1" w:styleId="Style229">
    <w:name w:val="Style229"/>
    <w:uiPriority w:val="99"/>
    <w:rsid w:val="00EB08F4"/>
  </w:style>
  <w:style w:type="numbering" w:customStyle="1" w:styleId="Style1443">
    <w:name w:val="Style1443"/>
    <w:uiPriority w:val="99"/>
    <w:rsid w:val="00EB08F4"/>
  </w:style>
  <w:style w:type="numbering" w:customStyle="1" w:styleId="Style230">
    <w:name w:val="Style230"/>
    <w:uiPriority w:val="99"/>
    <w:rsid w:val="00EB08F4"/>
  </w:style>
  <w:style w:type="numbering" w:customStyle="1" w:styleId="Style132">
    <w:name w:val="Style132"/>
    <w:uiPriority w:val="99"/>
    <w:rsid w:val="00EB08F4"/>
  </w:style>
  <w:style w:type="numbering" w:customStyle="1" w:styleId="Style6231">
    <w:name w:val="Style6231"/>
    <w:uiPriority w:val="99"/>
    <w:rsid w:val="00EB08F4"/>
  </w:style>
  <w:style w:type="numbering" w:customStyle="1" w:styleId="NoList17">
    <w:name w:val="No List17"/>
    <w:next w:val="NoList"/>
    <w:uiPriority w:val="99"/>
    <w:semiHidden/>
    <w:unhideWhenUsed/>
    <w:rsid w:val="00EB08F4"/>
  </w:style>
  <w:style w:type="numbering" w:customStyle="1" w:styleId="Style133">
    <w:name w:val="Style133"/>
    <w:uiPriority w:val="99"/>
    <w:rsid w:val="00EB08F4"/>
  </w:style>
  <w:style w:type="numbering" w:customStyle="1" w:styleId="Style231">
    <w:name w:val="Style231"/>
    <w:uiPriority w:val="99"/>
    <w:rsid w:val="00EB08F4"/>
  </w:style>
  <w:style w:type="numbering" w:customStyle="1" w:styleId="Style1444">
    <w:name w:val="Style1444"/>
    <w:uiPriority w:val="99"/>
    <w:rsid w:val="00EB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AD8D-D308-48DF-BC3C-607FB53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6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34</cp:revision>
  <cp:lastPrinted>2025-09-05T08:16:00Z</cp:lastPrinted>
  <dcterms:created xsi:type="dcterms:W3CDTF">2018-11-29T07:02:00Z</dcterms:created>
  <dcterms:modified xsi:type="dcterms:W3CDTF">2025-09-05T08:16:00Z</dcterms:modified>
</cp:coreProperties>
</file>